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7F12868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61BE7">
        <w:rPr>
          <w:rFonts w:ascii="Maiandra GD" w:eastAsia="Times New Roman" w:hAnsi="Maiandra GD" w:cs="Arial"/>
          <w:b/>
          <w:bCs/>
          <w:color w:val="3366FF"/>
        </w:rPr>
        <w:t>FOR</w:t>
      </w:r>
      <w:r w:rsidR="00E1208A">
        <w:rPr>
          <w:rFonts w:ascii="Maiandra GD" w:eastAsia="Times New Roman" w:hAnsi="Maiandra GD" w:cs="Arial"/>
          <w:b/>
          <w:bCs/>
          <w:color w:val="3366FF"/>
        </w:rPr>
        <w:t xml:space="preserve"> MON</w:t>
      </w:r>
      <w:r w:rsidR="00361BE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02ND</w:t>
      </w:r>
      <w:r w:rsidR="00863B7C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E1208A">
        <w:rPr>
          <w:rFonts w:ascii="Maiandra GD" w:eastAsia="Times New Roman" w:hAnsi="Maiandra GD" w:cs="Arial"/>
          <w:b/>
          <w:bCs/>
          <w:color w:val="3366FF"/>
        </w:rPr>
        <w:t>MARCH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 w:rsidR="00B26194">
        <w:rPr>
          <w:rFonts w:ascii="Maiandra GD" w:eastAsia="Times New Roman" w:hAnsi="Maiandra GD" w:cs="Arial"/>
          <w:b/>
          <w:bCs/>
          <w:color w:val="3366FF"/>
        </w:rPr>
        <w:t>6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5B39B0B5" w:rsidR="005E2644" w:rsidRDefault="0055235E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22D43AFE" w:rsidR="00745900" w:rsidRPr="0035661B" w:rsidRDefault="006A57CC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Young Glory</w:t>
            </w:r>
          </w:p>
        </w:tc>
        <w:tc>
          <w:tcPr>
            <w:tcW w:w="717" w:type="dxa"/>
            <w:vMerge w:val="restart"/>
          </w:tcPr>
          <w:p w14:paraId="35DFA82C" w14:textId="09891D29" w:rsidR="00FC6E84" w:rsidRPr="001D0743" w:rsidRDefault="006A57CC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22185A5F" w:rsidR="004C4680" w:rsidRPr="008758EA" w:rsidRDefault="009C7E04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>Tortuga</w:t>
            </w:r>
            <w:r w:rsidR="004E546A">
              <w:rPr>
                <w:rFonts w:ascii="Maiandra GD" w:hAnsi="Maiandra GD"/>
                <w:b/>
                <w:sz w:val="16"/>
                <w:szCs w:val="16"/>
              </w:rPr>
              <w:tab/>
              <w:t>21.0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608AFFD3" w:rsidR="005E2644" w:rsidRPr="004F01C3" w:rsidRDefault="004E546A" w:rsidP="004E546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08801424" w:rsidR="005E2644" w:rsidRPr="007265DF" w:rsidRDefault="005E2644" w:rsidP="00266B98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562B8198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proofErr w:type="gramStart"/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34915DAE" w:rsidR="005E2644" w:rsidRDefault="005E2644" w:rsidP="009B24F0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7122E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57BC358F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 xml:space="preserve">3.                    </w:t>
            </w:r>
          </w:p>
        </w:tc>
        <w:tc>
          <w:tcPr>
            <w:tcW w:w="3009" w:type="dxa"/>
            <w:gridSpan w:val="2"/>
          </w:tcPr>
          <w:p w14:paraId="5342E478" w14:textId="77777777" w:rsidR="006D7C4E" w:rsidRPr="00E1208A" w:rsidRDefault="006D7C4E" w:rsidP="00F86110">
            <w:pPr>
              <w:tabs>
                <w:tab w:val="left" w:pos="2364"/>
                <w:tab w:val="right" w:pos="2793"/>
              </w:tabs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BB25DB3" w:rsidR="00E1208A" w:rsidRPr="00E1208A" w:rsidRDefault="00E1208A" w:rsidP="00E1208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4AB2A18F" w14:textId="093794D5" w:rsidR="0057122E" w:rsidRDefault="00A921D5" w:rsidP="0057122E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 w:rsidRPr="00A921D5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 xml:space="preserve">      SECO</w:t>
            </w:r>
          </w:p>
        </w:tc>
        <w:tc>
          <w:tcPr>
            <w:tcW w:w="5302" w:type="dxa"/>
          </w:tcPr>
          <w:p w14:paraId="41ECBA00" w14:textId="0B10BD7D" w:rsidR="0057122E" w:rsidRPr="009B32BC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 Alpha 1200/ Sky II/Wave II/Alpha Rotterdam /Mid-Summer/Bellar/ Zanzibar</w:t>
            </w:r>
          </w:p>
        </w:tc>
      </w:tr>
      <w:tr w:rsidR="0057122E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ABA9ABE" w:rsidR="0057122E" w:rsidRPr="004B5EA0" w:rsidRDefault="00E1208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 Cumberland</w:t>
            </w:r>
          </w:p>
        </w:tc>
        <w:tc>
          <w:tcPr>
            <w:tcW w:w="717" w:type="dxa"/>
          </w:tcPr>
          <w:p w14:paraId="69951879" w14:textId="7922A78A" w:rsidR="0057122E" w:rsidRPr="004B5EA0" w:rsidRDefault="00E1208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8</w:t>
            </w:r>
            <w:r w:rsidR="004E546A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02</w:t>
            </w:r>
          </w:p>
        </w:tc>
        <w:tc>
          <w:tcPr>
            <w:tcW w:w="1290" w:type="dxa"/>
          </w:tcPr>
          <w:p w14:paraId="55F5B493" w14:textId="69F6633D" w:rsidR="0057122E" w:rsidRPr="009015A0" w:rsidRDefault="0057122E" w:rsidP="0057122E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699AECD" w14:textId="20969933" w:rsidR="0057122E" w:rsidRPr="001954AD" w:rsidRDefault="0057122E" w:rsidP="0057122E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57122E" w14:paraId="3EB8119C" w14:textId="77777777" w:rsidTr="00CA4E06">
        <w:trPr>
          <w:trHeight w:val="281"/>
        </w:trPr>
        <w:tc>
          <w:tcPr>
            <w:tcW w:w="1432" w:type="dxa"/>
          </w:tcPr>
          <w:p w14:paraId="60F73811" w14:textId="78B0671C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  <w:p w14:paraId="0897A99B" w14:textId="4C74DA05" w:rsidR="0057122E" w:rsidRPr="00BD5753" w:rsidRDefault="00FC4936" w:rsidP="0057122E">
            <w:pPr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 </w:t>
            </w:r>
            <w:r w:rsidR="00290951">
              <w:rPr>
                <w:rFonts w:ascii="Maiandra GD" w:eastAsia="Times New Roman" w:hAnsi="Maiandra GD" w:cs="Arial"/>
                <w:sz w:val="16"/>
                <w:szCs w:val="16"/>
              </w:rPr>
              <w:t xml:space="preserve">.                  </w:t>
            </w:r>
          </w:p>
        </w:tc>
        <w:tc>
          <w:tcPr>
            <w:tcW w:w="2292" w:type="dxa"/>
          </w:tcPr>
          <w:p w14:paraId="1830B25C" w14:textId="110F4691" w:rsidR="00290951" w:rsidRPr="006D011D" w:rsidRDefault="00290951" w:rsidP="0057122E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5938C6C" w14:textId="04C1921E" w:rsidR="00290951" w:rsidRPr="004B5EA0" w:rsidRDefault="00290951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3F218752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AMG     </w:t>
            </w:r>
          </w:p>
        </w:tc>
        <w:tc>
          <w:tcPr>
            <w:tcW w:w="5302" w:type="dxa"/>
          </w:tcPr>
          <w:p w14:paraId="23E26136" w14:textId="5BC6C308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aurus/Fuel Barge II</w:t>
            </w:r>
            <w:r w:rsidR="00174CB0">
              <w:rPr>
                <w:rFonts w:ascii="Maiandra GD" w:hAnsi="Maiandra GD"/>
                <w:sz w:val="16"/>
                <w:szCs w:val="16"/>
              </w:rPr>
              <w:t>/</w:t>
            </w:r>
            <w:r w:rsidR="0027263F">
              <w:rPr>
                <w:rFonts w:ascii="Maiandra GD" w:hAnsi="Maiandra GD"/>
                <w:sz w:val="16"/>
                <w:szCs w:val="16"/>
              </w:rPr>
              <w:t>Naha/Zanzibar 3</w:t>
            </w:r>
            <w:r w:rsidR="00E57C3C">
              <w:rPr>
                <w:rFonts w:ascii="Maiandra GD" w:hAnsi="Maiandra GD"/>
                <w:sz w:val="16"/>
                <w:szCs w:val="16"/>
              </w:rPr>
              <w:t>/ Ikraam I</w:t>
            </w:r>
          </w:p>
        </w:tc>
      </w:tr>
      <w:tr w:rsidR="0057122E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3395ABA9" w:rsidR="0057122E" w:rsidRPr="004B5EA0" w:rsidRDefault="00E1208A" w:rsidP="0057122E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ltra Kuroshio</w:t>
            </w:r>
          </w:p>
        </w:tc>
        <w:tc>
          <w:tcPr>
            <w:tcW w:w="717" w:type="dxa"/>
          </w:tcPr>
          <w:p w14:paraId="44BBEDD2" w14:textId="446B0FAB" w:rsidR="0057122E" w:rsidRPr="004B5EA0" w:rsidRDefault="00E1208A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789F6A27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7122E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5E74D89" w:rsidR="0057122E" w:rsidRPr="004B5EA0" w:rsidRDefault="00E1208A" w:rsidP="0057122E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nna Mari</w:t>
            </w:r>
            <w:r w:rsidR="005E1BCF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17" w:type="dxa"/>
          </w:tcPr>
          <w:p w14:paraId="232748FA" w14:textId="434C1571" w:rsidR="0057122E" w:rsidRPr="004B5EA0" w:rsidRDefault="00E1208A" w:rsidP="0057122E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8.02</w:t>
            </w:r>
          </w:p>
        </w:tc>
        <w:tc>
          <w:tcPr>
            <w:tcW w:w="1290" w:type="dxa"/>
          </w:tcPr>
          <w:p w14:paraId="352763D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57122E" w:rsidRDefault="0057122E" w:rsidP="0057122E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E0399" w14:paraId="74E76613" w14:textId="77777777">
        <w:trPr>
          <w:trHeight w:val="301"/>
        </w:trPr>
        <w:tc>
          <w:tcPr>
            <w:tcW w:w="1432" w:type="dxa"/>
          </w:tcPr>
          <w:p w14:paraId="00A28689" w14:textId="77777777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5A726344" w:rsidR="002E0399" w:rsidRPr="004B5EA0" w:rsidRDefault="002A429A" w:rsidP="002E0399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ia De Chang</w:t>
            </w:r>
          </w:p>
        </w:tc>
        <w:tc>
          <w:tcPr>
            <w:tcW w:w="717" w:type="dxa"/>
          </w:tcPr>
          <w:p w14:paraId="5C541D79" w14:textId="50DD6B6B" w:rsidR="002E0399" w:rsidRPr="004B5EA0" w:rsidRDefault="002A429A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  <w:vAlign w:val="center"/>
          </w:tcPr>
          <w:p w14:paraId="21FB815A" w14:textId="69ADDB41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1F883780" w:rsidR="002E0399" w:rsidRDefault="002E0399" w:rsidP="002E0399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 / Mahmoud A/</w:t>
            </w:r>
            <w:r w:rsidR="00E1208A">
              <w:rPr>
                <w:rFonts w:ascii="Maiandra GD" w:eastAsia="Times New Roman" w:hAnsi="Maiandra GD" w:cs="Arial"/>
                <w:sz w:val="16"/>
                <w:szCs w:val="16"/>
              </w:rPr>
              <w:t>Zanzibar Express</w:t>
            </w:r>
          </w:p>
        </w:tc>
      </w:tr>
      <w:tr w:rsidR="002A429A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ACF19F8" w:rsidR="002A429A" w:rsidRPr="003B5C51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assiopi GR</w:t>
            </w:r>
          </w:p>
        </w:tc>
        <w:tc>
          <w:tcPr>
            <w:tcW w:w="717" w:type="dxa"/>
          </w:tcPr>
          <w:p w14:paraId="2619ECCB" w14:textId="02EA786D" w:rsidR="002A429A" w:rsidRPr="004B5EA0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6.02</w:t>
            </w:r>
          </w:p>
        </w:tc>
        <w:tc>
          <w:tcPr>
            <w:tcW w:w="1290" w:type="dxa"/>
            <w:vAlign w:val="center"/>
          </w:tcPr>
          <w:p w14:paraId="4B9DDDD8" w14:textId="2A926F01" w:rsidR="002A429A" w:rsidRDefault="002A429A" w:rsidP="002A429A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2A429A" w:rsidRPr="009829AC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2A429A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0CBBEA3F" w:rsidR="002A429A" w:rsidRPr="004B5EA0" w:rsidRDefault="002A429A" w:rsidP="002A429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EA962DF" w14:textId="596EDA5C" w:rsidR="002A429A" w:rsidRPr="004B5EA0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342E286" w14:textId="758F2A75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110305E0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/ Masang</w:t>
            </w:r>
          </w:p>
        </w:tc>
      </w:tr>
      <w:tr w:rsidR="002A429A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0AC246DE" w:rsidR="002A429A" w:rsidRPr="004B5EA0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201618CD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A429A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128758E3" w:rsidR="002A429A" w:rsidRPr="004B5EA0" w:rsidRDefault="00E1208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Delphius Leader</w:t>
            </w:r>
          </w:p>
        </w:tc>
        <w:tc>
          <w:tcPr>
            <w:tcW w:w="717" w:type="dxa"/>
          </w:tcPr>
          <w:p w14:paraId="23584FC9" w14:textId="5D62521C" w:rsidR="002A429A" w:rsidRPr="004B5EA0" w:rsidRDefault="00E1208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  <w:vMerge/>
          </w:tcPr>
          <w:p w14:paraId="0DF99DED" w14:textId="77777777" w:rsidR="002A429A" w:rsidRDefault="002A429A" w:rsidP="002A42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3520E42" w:rsidR="002A429A" w:rsidRPr="004B5EA0" w:rsidRDefault="002A429A" w:rsidP="002A429A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8F10314" w14:textId="1FF4F46F" w:rsidR="002A429A" w:rsidRPr="004B5EA0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110FF401" w14:textId="55035A35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6FFC90D3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A429A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1F868DAD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6.</w:t>
            </w:r>
          </w:p>
        </w:tc>
        <w:tc>
          <w:tcPr>
            <w:tcW w:w="2292" w:type="dxa"/>
          </w:tcPr>
          <w:p w14:paraId="697DF0ED" w14:textId="403E0A2A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One Atlas </w:t>
            </w:r>
          </w:p>
        </w:tc>
        <w:tc>
          <w:tcPr>
            <w:tcW w:w="717" w:type="dxa"/>
          </w:tcPr>
          <w:p w14:paraId="1F90A936" w14:textId="4C099808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5.02</w:t>
            </w:r>
          </w:p>
        </w:tc>
        <w:tc>
          <w:tcPr>
            <w:tcW w:w="1290" w:type="dxa"/>
          </w:tcPr>
          <w:p w14:paraId="0BB852CA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5893909D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A429A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0AC61419" w:rsidR="002A429A" w:rsidRPr="004B5EA0" w:rsidRDefault="003C4E22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2A429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E1208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7" w:type="dxa"/>
          </w:tcPr>
          <w:p w14:paraId="2EE2C21B" w14:textId="4745B29F" w:rsidR="002A429A" w:rsidRPr="004B5EA0" w:rsidRDefault="00E1208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</w:t>
            </w:r>
            <w:r w:rsidR="002A429A">
              <w:rPr>
                <w:rFonts w:ascii="Maiandra GD" w:hAnsi="Maiandra GD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0" w:type="dxa"/>
          </w:tcPr>
          <w:p w14:paraId="4C3D46C5" w14:textId="021DF1E1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A429A" w14:paraId="0192AA0A" w14:textId="77777777" w:rsidTr="00970CF6">
        <w:trPr>
          <w:trHeight w:val="276"/>
        </w:trPr>
        <w:tc>
          <w:tcPr>
            <w:tcW w:w="1432" w:type="dxa"/>
          </w:tcPr>
          <w:p w14:paraId="30713E10" w14:textId="1E63886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A</w:t>
            </w:r>
          </w:p>
          <w:p w14:paraId="1CF3C687" w14:textId="6B7498C1" w:rsidR="002A429A" w:rsidRPr="00E14236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B</w:t>
            </w:r>
          </w:p>
        </w:tc>
        <w:tc>
          <w:tcPr>
            <w:tcW w:w="2292" w:type="dxa"/>
          </w:tcPr>
          <w:p w14:paraId="48A0A4BF" w14:textId="7953E45C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Ever </w:t>
            </w:r>
            <w:r w:rsidR="00E1208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race</w:t>
            </w:r>
          </w:p>
        </w:tc>
        <w:tc>
          <w:tcPr>
            <w:tcW w:w="717" w:type="dxa"/>
          </w:tcPr>
          <w:p w14:paraId="1C28FD8E" w14:textId="08EAF113" w:rsidR="002A429A" w:rsidRPr="004B5EA0" w:rsidRDefault="00E1208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</w:t>
            </w:r>
            <w:r w:rsidR="002A429A">
              <w:rPr>
                <w:rFonts w:ascii="Maiandra GD" w:hAnsi="Maiandra GD"/>
                <w:b/>
                <w:bCs/>
                <w:sz w:val="16"/>
                <w:szCs w:val="16"/>
              </w:rPr>
              <w:t>.0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0" w:type="dxa"/>
          </w:tcPr>
          <w:p w14:paraId="6B93F6F1" w14:textId="65FC3D1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A429A" w14:paraId="2FDA0C1D" w14:textId="77777777" w:rsidTr="00207C98">
        <w:trPr>
          <w:trHeight w:val="176"/>
        </w:trPr>
        <w:tc>
          <w:tcPr>
            <w:tcW w:w="1432" w:type="dxa"/>
          </w:tcPr>
          <w:p w14:paraId="3D8E1A8C" w14:textId="14DEAF88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1CDE9D93" w:rsidR="002A429A" w:rsidRPr="00AE347F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S                      </w:t>
            </w:r>
          </w:p>
        </w:tc>
        <w:tc>
          <w:tcPr>
            <w:tcW w:w="2292" w:type="dxa"/>
          </w:tcPr>
          <w:p w14:paraId="6EE46042" w14:textId="5C8872A1" w:rsidR="002A429A" w:rsidRPr="00FB548C" w:rsidRDefault="00E1208A" w:rsidP="002A429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Saratoga</w:t>
            </w:r>
          </w:p>
        </w:tc>
        <w:tc>
          <w:tcPr>
            <w:tcW w:w="717" w:type="dxa"/>
          </w:tcPr>
          <w:p w14:paraId="4A4DAF6C" w14:textId="313DD817" w:rsidR="002A429A" w:rsidRPr="00FB548C" w:rsidRDefault="00E1208A" w:rsidP="002A429A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290" w:type="dxa"/>
          </w:tcPr>
          <w:p w14:paraId="214FAE5C" w14:textId="3BAA1956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424CF302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A429A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425D4C82" w:rsidR="002A429A" w:rsidRDefault="002A429A" w:rsidP="002A429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7F4BA53E" w14:textId="5ECCD086" w:rsidR="002A429A" w:rsidRPr="004B5EA0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40F2BC5" w14:textId="11203B3E" w:rsidR="002A429A" w:rsidRPr="004B5EA0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50EDBF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01684137" w14:textId="77777777" w:rsidTr="003F057C">
        <w:trPr>
          <w:trHeight w:val="220"/>
        </w:trPr>
        <w:tc>
          <w:tcPr>
            <w:tcW w:w="1432" w:type="dxa"/>
          </w:tcPr>
          <w:p w14:paraId="30FBB94C" w14:textId="0F5D71E6" w:rsidR="002A429A" w:rsidRDefault="002A429A" w:rsidP="002A429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N</w:t>
            </w:r>
          </w:p>
          <w:p w14:paraId="24A106D9" w14:textId="3110877B" w:rsidR="002A429A" w:rsidRDefault="002A429A" w:rsidP="002A429A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21.S</w:t>
            </w:r>
          </w:p>
        </w:tc>
        <w:tc>
          <w:tcPr>
            <w:tcW w:w="2292" w:type="dxa"/>
          </w:tcPr>
          <w:p w14:paraId="50906F73" w14:textId="5AB5967B" w:rsidR="002A429A" w:rsidRDefault="003C4E22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</w:t>
            </w:r>
            <w:r w:rsidR="002A429A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Manhattan V</w:t>
            </w:r>
          </w:p>
        </w:tc>
        <w:tc>
          <w:tcPr>
            <w:tcW w:w="717" w:type="dxa"/>
          </w:tcPr>
          <w:p w14:paraId="50106698" w14:textId="18B03E0A" w:rsidR="002A429A" w:rsidRDefault="002A429A" w:rsidP="002A42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4.02</w:t>
            </w:r>
          </w:p>
        </w:tc>
        <w:tc>
          <w:tcPr>
            <w:tcW w:w="1290" w:type="dxa"/>
          </w:tcPr>
          <w:p w14:paraId="203CAA90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5D0E74F9" w:rsidR="002A429A" w:rsidRPr="004B5EA0" w:rsidRDefault="00E1208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Yang Shang</w:t>
            </w:r>
          </w:p>
        </w:tc>
        <w:tc>
          <w:tcPr>
            <w:tcW w:w="717" w:type="dxa"/>
          </w:tcPr>
          <w:p w14:paraId="5BBD195A" w14:textId="3B53A72D" w:rsidR="002A429A" w:rsidRPr="004B5EA0" w:rsidRDefault="00E1208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8.02</w:t>
            </w:r>
          </w:p>
        </w:tc>
        <w:tc>
          <w:tcPr>
            <w:tcW w:w="1290" w:type="dxa"/>
            <w:vMerge w:val="restart"/>
          </w:tcPr>
          <w:p w14:paraId="7B7FE223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34220B98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30331E66" w:rsidR="002A429A" w:rsidRPr="004B5EA0" w:rsidRDefault="002A429A" w:rsidP="002A429A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A429A" w:rsidRDefault="002A429A" w:rsidP="002A42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26383A26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4D21D6BF" w:rsidR="002A429A" w:rsidRPr="004B5EA0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A429A" w:rsidRDefault="002A429A" w:rsidP="002A429A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A429A" w:rsidRDefault="002A429A" w:rsidP="002A429A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429A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2A429A" w:rsidRDefault="002A429A" w:rsidP="002A429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3E5AC6FC" w:rsidR="002A429A" w:rsidRPr="00CE50B1" w:rsidRDefault="002A429A" w:rsidP="002A429A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 w:rsidRPr="00072FAA">
              <w:rPr>
                <w:rFonts w:ascii="Maiandra GD" w:hAnsi="Maiandra GD"/>
                <w:b/>
                <w:color w:val="4472C4" w:themeColor="accent1"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790CBE99" w14:textId="252D520F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18AE2B3F" w14:textId="243BCA91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CSSC Yuan Jing </w:t>
            </w:r>
          </w:p>
          <w:p w14:paraId="35430F96" w14:textId="335FE457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Wadi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larab</w:t>
            </w:r>
            <w:proofErr w:type="spellEnd"/>
          </w:p>
          <w:p w14:paraId="35C93205" w14:textId="116FB7A5" w:rsidR="002A429A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skitas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-M</w:t>
            </w:r>
          </w:p>
          <w:p w14:paraId="0B130F1B" w14:textId="77777777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Spica Eternity </w:t>
            </w:r>
          </w:p>
          <w:p w14:paraId="6DBD133D" w14:textId="2C04D481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arumk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as</w:t>
            </w:r>
          </w:p>
          <w:p w14:paraId="38A6EEB3" w14:textId="03F5E5E3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Jetour</w:t>
            </w:r>
            <w:proofErr w:type="spellEnd"/>
          </w:p>
          <w:p w14:paraId="67F4BF04" w14:textId="4F0B56FE" w:rsidR="002A429A" w:rsidRDefault="003C4E22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SC</w:t>
            </w:r>
            <w:r w:rsidR="002A429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Polaris</w:t>
            </w:r>
          </w:p>
          <w:p w14:paraId="08D2B6E0" w14:textId="757B9CA4" w:rsidR="00280EC3" w:rsidRDefault="002E0A3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Khaled A</w:t>
            </w:r>
          </w:p>
          <w:p w14:paraId="6D952794" w14:textId="73BEA1B4" w:rsidR="002E0A3E" w:rsidRDefault="002E0A3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24BDF03E" w14:textId="45FA2B1A" w:rsidR="002E0A3E" w:rsidRDefault="00291AE3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Jolly Clivia</w:t>
            </w:r>
          </w:p>
          <w:p w14:paraId="260518EF" w14:textId="5EAD7029" w:rsidR="00291AE3" w:rsidRDefault="00291AE3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Sheng Ning Hai</w:t>
            </w:r>
          </w:p>
          <w:p w14:paraId="36779EC3" w14:textId="00906F45" w:rsidR="00291AE3" w:rsidRDefault="003C4E22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</w:t>
            </w:r>
            <w:r w:rsidR="00DB746D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Puccini</w:t>
            </w:r>
          </w:p>
          <w:p w14:paraId="7728F579" w14:textId="50EDAC4F" w:rsidR="00DB746D" w:rsidRDefault="00DB746D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Alexia</w:t>
            </w:r>
          </w:p>
          <w:p w14:paraId="5BD53F98" w14:textId="43C62EC2" w:rsidR="00D25044" w:rsidRDefault="0015486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Bao Success</w:t>
            </w:r>
          </w:p>
          <w:p w14:paraId="08C10810" w14:textId="4CB8FD5B" w:rsidR="0015486E" w:rsidRDefault="0015486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ucky Blessings</w:t>
            </w:r>
          </w:p>
          <w:p w14:paraId="7B85D475" w14:textId="070D80C9" w:rsidR="0015486E" w:rsidRDefault="0015486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TG Leo</w:t>
            </w:r>
          </w:p>
          <w:p w14:paraId="76718C63" w14:textId="42B82AC6" w:rsidR="0015486E" w:rsidRDefault="003C4E22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CMA CGM</w:t>
            </w:r>
            <w:r w:rsidR="0015486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Mombasa</w:t>
            </w:r>
          </w:p>
          <w:p w14:paraId="06523C42" w14:textId="7E74DBF9" w:rsidR="0015486E" w:rsidRDefault="0015486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Kynthos</w:t>
            </w:r>
            <w:proofErr w:type="spellEnd"/>
          </w:p>
          <w:p w14:paraId="66DC1DA9" w14:textId="07ABE218" w:rsidR="0015486E" w:rsidRDefault="0015486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Express Antares</w:t>
            </w:r>
          </w:p>
          <w:p w14:paraId="3DA73F65" w14:textId="2728EA3F" w:rsidR="0015486E" w:rsidRPr="0015486E" w:rsidRDefault="003C4E22" w:rsidP="0015486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="0015486E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Long Beach IV</w:t>
            </w:r>
            <w:r w:rsidR="0015486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6269D727" w14:textId="49F18653" w:rsidR="0015486E" w:rsidRDefault="003C4E22" w:rsidP="0015486E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MSC</w:t>
            </w:r>
            <w:r w:rsidR="0015486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Keta II</w:t>
            </w:r>
          </w:p>
          <w:p w14:paraId="263D35AE" w14:textId="77777777" w:rsidR="0015486E" w:rsidRDefault="0015486E" w:rsidP="0015486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tability</w:t>
            </w:r>
          </w:p>
          <w:p w14:paraId="6FEAD49B" w14:textId="511B5058" w:rsidR="00F373C1" w:rsidRDefault="00695B0A" w:rsidP="0015486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Keta II</w:t>
            </w:r>
          </w:p>
          <w:p w14:paraId="5A07AB1F" w14:textId="46A73B4C" w:rsidR="00875130" w:rsidRDefault="00583BBD" w:rsidP="0015486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resti</w:t>
            </w:r>
            <w:r w:rsidR="00875130">
              <w:rPr>
                <w:rFonts w:ascii="Maiandra GD" w:hAnsi="Maiandra GD" w:cs="Arial"/>
                <w:b/>
                <w:bCs/>
                <w:sz w:val="16"/>
                <w:szCs w:val="16"/>
              </w:rPr>
              <w:t>gious</w:t>
            </w:r>
            <w:r w:rsidR="00763E2C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Ace</w:t>
            </w:r>
          </w:p>
          <w:p w14:paraId="45A16A96" w14:textId="77777777" w:rsidR="00F90516" w:rsidRDefault="00F90516" w:rsidP="0015486E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64F6BF42" w14:textId="77777777" w:rsidR="0015486E" w:rsidRDefault="0015486E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A883217" w14:textId="704731F9" w:rsidR="002A429A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E7A144B" w14:textId="36FB1474" w:rsidR="002A429A" w:rsidRPr="005A3022" w:rsidRDefault="002A429A" w:rsidP="002A429A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717" w:type="dxa"/>
          </w:tcPr>
          <w:p w14:paraId="0E06AD21" w14:textId="5C4A6EE8" w:rsidR="002A429A" w:rsidRPr="00BE7283" w:rsidRDefault="002A429A" w:rsidP="002A429A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A429A" w:rsidRPr="001F5D68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3EE4A8AA" w14:textId="185F47AE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2F1A8EFA" w14:textId="64F15641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33BFECEF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</w:t>
            </w:r>
          </w:p>
          <w:p w14:paraId="77FDFE77" w14:textId="77777777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9D03D27" w14:textId="01113D79" w:rsidR="002A429A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“T” </w:t>
            </w:r>
          </w:p>
          <w:p w14:paraId="7D0AB9BB" w14:textId="42B2A0D1" w:rsidR="002A429A" w:rsidRPr="00C56042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</w:t>
            </w:r>
          </w:p>
          <w:p w14:paraId="6230405A" w14:textId="17AD4C18" w:rsidR="002A429A" w:rsidRPr="00C56042" w:rsidRDefault="002A429A" w:rsidP="002A429A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  <w:r>
              <w:rPr>
                <w:rFonts w:ascii="Maiandra GD" w:eastAsia="Times New Roman" w:hAnsi="Maiandra GD" w:cs="Arial"/>
                <w:b/>
                <w:bCs/>
                <w:color w:val="FF0000"/>
              </w:rPr>
              <w:t xml:space="preserve">               </w:t>
            </w:r>
          </w:p>
        </w:tc>
        <w:tc>
          <w:tcPr>
            <w:tcW w:w="5302" w:type="dxa"/>
          </w:tcPr>
          <w:p w14:paraId="04A91AE8" w14:textId="2E949C2B" w:rsidR="002A429A" w:rsidRPr="00B26194" w:rsidRDefault="002A429A" w:rsidP="002A429A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A429A" w:rsidRPr="00B26194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A429A" w:rsidRPr="00B26194" w:rsidRDefault="002A429A" w:rsidP="002A429A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A429A" w:rsidRPr="00B26194" w:rsidRDefault="002A429A" w:rsidP="002A429A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A429A" w:rsidRPr="00B26194" w:rsidRDefault="002A429A" w:rsidP="002A429A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2A429A" w:rsidRPr="00B26194" w:rsidRDefault="002A429A" w:rsidP="002A429A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2322A2" w14:textId="0AD150FC" w:rsidR="002A429A" w:rsidRPr="00B26194" w:rsidRDefault="002A429A" w:rsidP="002A429A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2E835CE9" w:rsidR="002A429A" w:rsidRPr="00B26194" w:rsidRDefault="002A429A" w:rsidP="002A429A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>17.12</w:t>
            </w:r>
          </w:p>
          <w:p w14:paraId="1CB96E03" w14:textId="77777777" w:rsidR="00E22B6D" w:rsidRDefault="002A429A" w:rsidP="00E22B6D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23BB6DCB" w14:textId="1563D08B" w:rsidR="002A429A" w:rsidRDefault="00E22B6D" w:rsidP="00E22B6D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Federal Illinois</w:t>
            </w:r>
            <w:r w:rsidR="002A429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</w:t>
            </w:r>
            <w:r w:rsidR="005303AE">
              <w:rPr>
                <w:rFonts w:ascii="Maiandra GD" w:hAnsi="Maiandra GD"/>
                <w:b/>
                <w:bCs/>
                <w:sz w:val="16"/>
                <w:szCs w:val="16"/>
              </w:rPr>
              <w:t>01.03</w:t>
            </w:r>
            <w:r w:rsidR="002A429A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Ali 26                                    26.02</w:t>
            </w:r>
          </w:p>
          <w:p w14:paraId="6CEFA756" w14:textId="77777777" w:rsidR="0015486E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64E83CB9" w14:textId="4583D0D7" w:rsidR="002A429A" w:rsidRPr="00B26194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Trite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Glory /Laura                 31.01                                                                  </w:t>
            </w:r>
            <w:r w:rsidRPr="00B26194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</w:t>
            </w:r>
          </w:p>
          <w:p w14:paraId="49D08D02" w14:textId="6E973386" w:rsidR="002A429A" w:rsidRDefault="00E1208A" w:rsidP="0015486E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Sur</w:t>
            </w:r>
            <w:r w:rsidR="0015486E">
              <w:rPr>
                <w:rFonts w:ascii="Maiandra GD" w:hAnsi="Maiandra GD"/>
                <w:b/>
                <w:bCs/>
                <w:sz w:val="16"/>
                <w:szCs w:val="16"/>
              </w:rPr>
              <w:t>ville</w:t>
            </w:r>
            <w:proofErr w:type="spellEnd"/>
            <w:r w:rsidR="0015486E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01.03</w:t>
            </w:r>
          </w:p>
          <w:p w14:paraId="05B265E5" w14:textId="5137759A" w:rsidR="002A429A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</w:t>
            </w:r>
          </w:p>
          <w:p w14:paraId="47DA4DC2" w14:textId="235608E4" w:rsidR="002A429A" w:rsidRPr="002866D5" w:rsidRDefault="002A429A" w:rsidP="002A429A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  <w:p w14:paraId="2A3BC467" w14:textId="77777777" w:rsidR="002A429A" w:rsidRPr="004D5523" w:rsidRDefault="002A429A" w:rsidP="002A429A">
            <w:pPr>
              <w:rPr>
                <w:rFonts w:ascii="Maiandra GD" w:hAnsi="Maiandra GD"/>
                <w:sz w:val="16"/>
                <w:szCs w:val="16"/>
              </w:rPr>
            </w:pPr>
          </w:p>
          <w:p w14:paraId="45138335" w14:textId="42D768E6" w:rsidR="002A429A" w:rsidRPr="004D5523" w:rsidRDefault="002A429A" w:rsidP="002A429A">
            <w:pPr>
              <w:tabs>
                <w:tab w:val="left" w:pos="162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35" w:tblpY="275"/>
        <w:tblW w:w="9134" w:type="dxa"/>
        <w:tblLayout w:type="fixed"/>
        <w:tblLook w:val="01E0" w:firstRow="1" w:lastRow="1" w:firstColumn="1" w:lastColumn="1" w:noHBand="0" w:noVBand="0"/>
      </w:tblPr>
      <w:tblGrid>
        <w:gridCol w:w="997"/>
        <w:gridCol w:w="1984"/>
        <w:gridCol w:w="1418"/>
        <w:gridCol w:w="1276"/>
        <w:gridCol w:w="1559"/>
        <w:gridCol w:w="1900"/>
      </w:tblGrid>
      <w:tr w:rsidR="002418FA" w:rsidRPr="00267885" w14:paraId="3E57E778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6B87B5A" w:rsidR="002418FA" w:rsidRPr="00267885" w:rsidRDefault="0015486E" w:rsidP="002418FA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1" w:name="_Hlk214012841"/>
            <w:bookmarkStart w:id="2" w:name="_Hlk216332043"/>
            <w:bookmarkStart w:id="3" w:name="_Hlk217024147"/>
            <w:bookmarkStart w:id="4" w:name="_Hlk21745555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MON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2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0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3</w:t>
            </w:r>
            <w:r w:rsidR="002418FA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</w:t>
            </w:r>
            <w:r w:rsid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6</w:t>
            </w:r>
          </w:p>
        </w:tc>
      </w:tr>
      <w:tr w:rsidR="002418FA" w:rsidRPr="00267885" w14:paraId="3ADA2FDC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45BF833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DUTY </w:t>
            </w:r>
            <w:r w:rsidR="002A79EF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 w:rsidR="002A79EF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:</w:t>
            </w:r>
            <w:r w:rsidR="0014248A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DC27E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>NGUKU</w:t>
            </w:r>
            <w:r w:rsidR="00EB52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931C3">
              <w:rPr>
                <w:rFonts w:ascii="Maiandra GD" w:hAnsi="Maiandra GD" w:cs="Arial"/>
                <w:b/>
                <w:bCs/>
                <w:sz w:val="26"/>
                <w:szCs w:val="26"/>
              </w:rPr>
              <w:t>NO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E26A4F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C27E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FUMBI</w:t>
            </w:r>
            <w:r w:rsidR="00E26A4F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DC27E8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HELDON</w:t>
            </w:r>
          </w:p>
        </w:tc>
      </w:tr>
      <w:tr w:rsidR="002418FA" w:rsidRPr="00267885" w14:paraId="7FCF0BA1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5EDF3ECF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3BBDF89E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7E30085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3F179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5D1D6639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4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548A0CE4" w:rsidR="002418FA" w:rsidRPr="00F10F6D" w:rsidRDefault="00C52831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6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95629DB" w:rsidR="002418FA" w:rsidRPr="00F10F6D" w:rsidRDefault="00896EBF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2</w:t>
            </w:r>
            <w:r w:rsidR="002418FA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2418FA" w:rsidRPr="00267885" w14:paraId="070A4CC6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2418FA" w:rsidRPr="00267885" w:rsidRDefault="002418FA" w:rsidP="002418FA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4E98A39" w:rsidR="002418FA" w:rsidRPr="00267885" w:rsidRDefault="00070897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2418FA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B3A3FA2" w:rsidR="002418FA" w:rsidRPr="00B525C4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1A35BA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84E" w14:textId="387E34F0" w:rsidR="002418FA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</w:t>
            </w:r>
            <w:r w:rsidR="00896EB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4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  <w:p w14:paraId="2DF2ED34" w14:textId="63C68984" w:rsidR="002418FA" w:rsidRPr="0084268C" w:rsidRDefault="002418FA" w:rsidP="002418FA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04FCFE2D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</w:t>
            </w:r>
            <w:r w:rsidR="00F24E4E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20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3D2B0690" w:rsidR="002418FA" w:rsidRPr="0084268C" w:rsidRDefault="002418FA" w:rsidP="002418FA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</w:t>
            </w:r>
            <w:r w:rsidR="00EB5222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96EBF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5</w:t>
            </w:r>
            <w:r w:rsidR="00070897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M</w:t>
            </w:r>
          </w:p>
        </w:tc>
      </w:tr>
      <w:bookmarkEnd w:id="1"/>
      <w:bookmarkEnd w:id="2"/>
      <w:bookmarkEnd w:id="3"/>
      <w:bookmarkEnd w:id="4"/>
      <w:tr w:rsidR="002E0399" w14:paraId="54A4B739" w14:textId="77777777" w:rsidTr="004E79A8">
        <w:trPr>
          <w:trHeight w:hRule="exact" w:val="398"/>
        </w:trPr>
        <w:tc>
          <w:tcPr>
            <w:tcW w:w="997" w:type="dxa"/>
          </w:tcPr>
          <w:p w14:paraId="4A0541DE" w14:textId="589487AB" w:rsidR="002E0399" w:rsidRDefault="002E0399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5"/>
          </w:tcPr>
          <w:p w14:paraId="46BCD0D8" w14:textId="2E60F49A" w:rsidR="002E0399" w:rsidRDefault="002E0399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F00E8" w14:paraId="0F552DFE" w14:textId="77777777" w:rsidTr="004E79A8">
        <w:trPr>
          <w:trHeight w:hRule="exact" w:val="398"/>
        </w:trPr>
        <w:tc>
          <w:tcPr>
            <w:tcW w:w="997" w:type="dxa"/>
          </w:tcPr>
          <w:p w14:paraId="6BA80833" w14:textId="0D3D2451" w:rsidR="00DF00E8" w:rsidRDefault="003C4E22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5"/>
          </w:tcPr>
          <w:p w14:paraId="284F9007" w14:textId="3EBFCECE" w:rsidR="00DF00E8" w:rsidRDefault="003C4E22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kraam Tanga I from No.5 to Sea</w:t>
            </w:r>
          </w:p>
        </w:tc>
      </w:tr>
      <w:tr w:rsidR="00DF00E8" w14:paraId="26FF59E1" w14:textId="77777777" w:rsidTr="004E79A8">
        <w:trPr>
          <w:trHeight w:hRule="exact" w:val="398"/>
        </w:trPr>
        <w:tc>
          <w:tcPr>
            <w:tcW w:w="997" w:type="dxa"/>
          </w:tcPr>
          <w:p w14:paraId="2D9937AC" w14:textId="44210E48" w:rsidR="00DF00E8" w:rsidRDefault="00C4338D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69F99614" w14:textId="1EEE3233" w:rsidR="00DF00E8" w:rsidRDefault="00C4338D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nhattan V from No.21 to Sea.</w:t>
            </w:r>
          </w:p>
        </w:tc>
      </w:tr>
      <w:tr w:rsidR="00EF543D" w14:paraId="19EACBEB" w14:textId="77777777" w:rsidTr="004E79A8">
        <w:trPr>
          <w:trHeight w:hRule="exact" w:val="398"/>
        </w:trPr>
        <w:tc>
          <w:tcPr>
            <w:tcW w:w="997" w:type="dxa"/>
          </w:tcPr>
          <w:p w14:paraId="5307FAA3" w14:textId="1BEBDDC3" w:rsidR="00EF543D" w:rsidRDefault="00EF543D" w:rsidP="002E0399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5"/>
          </w:tcPr>
          <w:p w14:paraId="74271202" w14:textId="66B566F9" w:rsidR="00EF543D" w:rsidRDefault="00EF543D" w:rsidP="002E0399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Puccini from Sea to No.21</w:t>
            </w:r>
          </w:p>
        </w:tc>
      </w:tr>
      <w:tr w:rsidR="00FC7E3C" w14:paraId="11885256" w14:textId="77777777" w:rsidTr="004E79A8">
        <w:trPr>
          <w:trHeight w:hRule="exact" w:val="398"/>
        </w:trPr>
        <w:tc>
          <w:tcPr>
            <w:tcW w:w="997" w:type="dxa"/>
          </w:tcPr>
          <w:p w14:paraId="0D9A338D" w14:textId="25E274D0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6FB86F07" w14:textId="1C4BB2D0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TG Leo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2264C1" w14:paraId="7411BEC3" w14:textId="77777777" w:rsidTr="004E79A8">
        <w:trPr>
          <w:trHeight w:hRule="exact" w:val="398"/>
        </w:trPr>
        <w:tc>
          <w:tcPr>
            <w:tcW w:w="997" w:type="dxa"/>
          </w:tcPr>
          <w:p w14:paraId="70BF94D2" w14:textId="5BF5E319" w:rsidR="002264C1" w:rsidRDefault="002264C1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00BD2A70" w14:textId="3FC5B5EE" w:rsidR="002264C1" w:rsidRDefault="002264C1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ederal Illinois from “K” Anchorage to No.3 (SST)</w:t>
            </w:r>
          </w:p>
        </w:tc>
      </w:tr>
      <w:tr w:rsidR="00FC7E3C" w14:paraId="09238C5C" w14:textId="77777777" w:rsidTr="004E79A8">
        <w:trPr>
          <w:trHeight w:hRule="exact" w:val="398"/>
        </w:trPr>
        <w:tc>
          <w:tcPr>
            <w:tcW w:w="997" w:type="dxa"/>
          </w:tcPr>
          <w:p w14:paraId="1992218B" w14:textId="3434A470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61D9D2D" w14:textId="412AFCF4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assiopi.GR from No.10 to Sea</w:t>
            </w:r>
          </w:p>
        </w:tc>
      </w:tr>
      <w:tr w:rsidR="00FC7E3C" w14:paraId="67CE4D6F" w14:textId="77777777" w:rsidTr="004E79A8">
        <w:trPr>
          <w:trHeight w:hRule="exact" w:val="398"/>
        </w:trPr>
        <w:tc>
          <w:tcPr>
            <w:tcW w:w="997" w:type="dxa"/>
          </w:tcPr>
          <w:p w14:paraId="4523625B" w14:textId="56C83AC7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7981134C" w14:textId="380A746F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ne Atlas from No.16 to Sea. (Regardless).</w:t>
            </w:r>
          </w:p>
        </w:tc>
      </w:tr>
      <w:tr w:rsidR="00FC7E3C" w14:paraId="36E5D6FC" w14:textId="77777777" w:rsidTr="004E79A8">
        <w:trPr>
          <w:trHeight w:hRule="exact" w:val="398"/>
        </w:trPr>
        <w:tc>
          <w:tcPr>
            <w:tcW w:w="997" w:type="dxa"/>
          </w:tcPr>
          <w:p w14:paraId="271D7B06" w14:textId="06320904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3105644E" w14:textId="7945C4D8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atha </w:t>
            </w:r>
            <w:proofErr w:type="spellStart"/>
            <w:r>
              <w:rPr>
                <w:rFonts w:ascii="Maiandra GD" w:hAnsi="Maiandra GD" w:cs="Arial"/>
              </w:rPr>
              <w:t>Bhum</w:t>
            </w:r>
            <w:proofErr w:type="spellEnd"/>
            <w:r>
              <w:rPr>
                <w:rFonts w:ascii="Maiandra GD" w:hAnsi="Maiandra GD" w:cs="Arial"/>
              </w:rPr>
              <w:t xml:space="preserve"> from Sea to No.16 (PST).</w:t>
            </w:r>
          </w:p>
        </w:tc>
      </w:tr>
      <w:tr w:rsidR="00B762A1" w14:paraId="2C6BD9BB" w14:textId="77777777" w:rsidTr="004E79A8">
        <w:trPr>
          <w:trHeight w:hRule="exact" w:val="398"/>
        </w:trPr>
        <w:tc>
          <w:tcPr>
            <w:tcW w:w="997" w:type="dxa"/>
          </w:tcPr>
          <w:p w14:paraId="0271D79B" w14:textId="27FCCA3C" w:rsidR="00B762A1" w:rsidRDefault="00B762A1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6469082F" w14:textId="1F083E78" w:rsidR="00B762A1" w:rsidRDefault="00B762A1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to W/O.</w:t>
            </w:r>
          </w:p>
        </w:tc>
      </w:tr>
      <w:tr w:rsidR="00FC7E3C" w14:paraId="5EAC7E01" w14:textId="77777777" w:rsidTr="004E79A8">
        <w:trPr>
          <w:trHeight w:hRule="exact" w:val="398"/>
        </w:trPr>
        <w:tc>
          <w:tcPr>
            <w:tcW w:w="997" w:type="dxa"/>
          </w:tcPr>
          <w:p w14:paraId="43DEA922" w14:textId="242ABAB1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5"/>
          </w:tcPr>
          <w:p w14:paraId="500B5AF0" w14:textId="67971EA0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estige Ace from Sea to No.1</w:t>
            </w:r>
            <w:r w:rsidR="006031F9">
              <w:rPr>
                <w:rFonts w:ascii="Maiandra GD" w:hAnsi="Maiandra GD" w:cs="Arial"/>
              </w:rPr>
              <w:t>4</w:t>
            </w:r>
            <w:r>
              <w:rPr>
                <w:rFonts w:ascii="Maiandra GD" w:hAnsi="Maiandra GD" w:cs="Arial"/>
              </w:rPr>
              <w:t>(SST).</w:t>
            </w:r>
          </w:p>
        </w:tc>
      </w:tr>
      <w:tr w:rsidR="00FC7E3C" w14:paraId="68EEF019" w14:textId="77777777" w:rsidTr="004E79A8">
        <w:trPr>
          <w:trHeight w:hRule="exact" w:val="398"/>
        </w:trPr>
        <w:tc>
          <w:tcPr>
            <w:tcW w:w="997" w:type="dxa"/>
          </w:tcPr>
          <w:p w14:paraId="648FEE92" w14:textId="1D6F7462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0C03647" w14:textId="76115C51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elphinus Leader from No.13 to Sea</w:t>
            </w:r>
          </w:p>
        </w:tc>
      </w:tr>
      <w:tr w:rsidR="00FC7E3C" w14:paraId="683DC605" w14:textId="77777777" w:rsidTr="004E79A8">
        <w:trPr>
          <w:trHeight w:hRule="exact" w:val="398"/>
        </w:trPr>
        <w:tc>
          <w:tcPr>
            <w:tcW w:w="997" w:type="dxa"/>
          </w:tcPr>
          <w:p w14:paraId="24556307" w14:textId="03640B88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7AC4BAC3" w14:textId="136C5AD9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ian De Chang from No.9 to No.13 (Shifting).</w:t>
            </w:r>
          </w:p>
        </w:tc>
      </w:tr>
      <w:tr w:rsidR="00FC7E3C" w14:paraId="77B44D2C" w14:textId="77777777" w:rsidTr="004E79A8">
        <w:trPr>
          <w:trHeight w:hRule="exact" w:val="398"/>
        </w:trPr>
        <w:tc>
          <w:tcPr>
            <w:tcW w:w="997" w:type="dxa"/>
          </w:tcPr>
          <w:p w14:paraId="62AFD833" w14:textId="7A86DDD1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5"/>
          </w:tcPr>
          <w:p w14:paraId="0F061730" w14:textId="782138DB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nna Marie from No.8 to No.12</w:t>
            </w:r>
          </w:p>
        </w:tc>
      </w:tr>
      <w:tr w:rsidR="004B760A" w14:paraId="7E3E01FA" w14:textId="77777777" w:rsidTr="004E79A8">
        <w:trPr>
          <w:trHeight w:hRule="exact" w:val="398"/>
        </w:trPr>
        <w:tc>
          <w:tcPr>
            <w:tcW w:w="997" w:type="dxa"/>
          </w:tcPr>
          <w:p w14:paraId="6A609560" w14:textId="354AF992" w:rsidR="004B760A" w:rsidRDefault="004B760A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900</w:t>
            </w:r>
          </w:p>
        </w:tc>
        <w:tc>
          <w:tcPr>
            <w:tcW w:w="8137" w:type="dxa"/>
            <w:gridSpan w:val="5"/>
          </w:tcPr>
          <w:p w14:paraId="164F60B7" w14:textId="587C4EE8" w:rsidR="004B760A" w:rsidRDefault="00594968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elcius</w:t>
            </w:r>
            <w:proofErr w:type="spellEnd"/>
            <w:r>
              <w:rPr>
                <w:rFonts w:ascii="Maiandra GD" w:hAnsi="Maiandra GD" w:cs="Arial"/>
              </w:rPr>
              <w:t xml:space="preserve"> Edinburgh to W/O.</w:t>
            </w:r>
          </w:p>
        </w:tc>
      </w:tr>
      <w:tr w:rsidR="00C2224E" w14:paraId="0207C966" w14:textId="77777777" w:rsidTr="004E79A8">
        <w:trPr>
          <w:trHeight w:hRule="exact" w:val="398"/>
        </w:trPr>
        <w:tc>
          <w:tcPr>
            <w:tcW w:w="997" w:type="dxa"/>
          </w:tcPr>
          <w:p w14:paraId="55BC2595" w14:textId="53904D7D" w:rsidR="00C2224E" w:rsidRDefault="00C2224E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2DFA9A8C" w14:textId="234B189E" w:rsidR="00C2224E" w:rsidRDefault="00C2224E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Keta</w:t>
            </w:r>
            <w:r w:rsidR="00953C11">
              <w:rPr>
                <w:rFonts w:ascii="Maiandra GD" w:hAnsi="Maiandra GD" w:cs="Arial"/>
              </w:rPr>
              <w:t xml:space="preserve"> II</w:t>
            </w:r>
            <w:r w:rsidR="00C860CF">
              <w:rPr>
                <w:rFonts w:ascii="Maiandra GD" w:hAnsi="Maiandra GD" w:cs="Arial"/>
              </w:rPr>
              <w:t xml:space="preserve"> from OPL to No.5</w:t>
            </w:r>
          </w:p>
        </w:tc>
      </w:tr>
      <w:tr w:rsidR="00FC7E3C" w14:paraId="2487C071" w14:textId="77777777" w:rsidTr="004E79A8">
        <w:trPr>
          <w:trHeight w:hRule="exact" w:val="398"/>
        </w:trPr>
        <w:tc>
          <w:tcPr>
            <w:tcW w:w="997" w:type="dxa"/>
          </w:tcPr>
          <w:p w14:paraId="4BDB51C3" w14:textId="766499B8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8137" w:type="dxa"/>
            <w:gridSpan w:val="5"/>
          </w:tcPr>
          <w:p w14:paraId="37DC9688" w14:textId="4E394148" w:rsidR="00FC7E3C" w:rsidRDefault="00FC7E3C" w:rsidP="00FC7E3C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Kynthos</w:t>
            </w:r>
            <w:proofErr w:type="spellEnd"/>
            <w:r>
              <w:rPr>
                <w:rFonts w:ascii="Maiandra GD" w:hAnsi="Maiandra GD" w:cs="Arial"/>
              </w:rPr>
              <w:t xml:space="preserve"> from Sea to No.9 (R/T)</w:t>
            </w:r>
          </w:p>
        </w:tc>
      </w:tr>
      <w:tr w:rsidR="00FC7E3C" w14:paraId="5CB345F5" w14:textId="77777777" w:rsidTr="004E79A8">
        <w:trPr>
          <w:trHeight w:hRule="exact" w:val="398"/>
        </w:trPr>
        <w:tc>
          <w:tcPr>
            <w:tcW w:w="997" w:type="dxa"/>
          </w:tcPr>
          <w:p w14:paraId="4C140F92" w14:textId="2A3F3F9E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38A63E5D" w14:textId="66C0C0EA" w:rsidR="00FC7E3C" w:rsidRDefault="00FC7E3C" w:rsidP="00FC7E3C">
            <w:pPr>
              <w:tabs>
                <w:tab w:val="left" w:pos="909"/>
              </w:tabs>
              <w:spacing w:after="0" w:line="240" w:lineRule="auto"/>
              <w:jc w:val="both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ltra Kuroshio from No.7 to Sea.</w:t>
            </w:r>
          </w:p>
        </w:tc>
      </w:tr>
      <w:tr w:rsidR="00FC7E3C" w14:paraId="2D376452" w14:textId="77777777" w:rsidTr="004E79A8">
        <w:trPr>
          <w:trHeight w:hRule="exact" w:val="398"/>
        </w:trPr>
        <w:tc>
          <w:tcPr>
            <w:tcW w:w="997" w:type="dxa"/>
          </w:tcPr>
          <w:p w14:paraId="331454E1" w14:textId="4E85615C" w:rsidR="00FC7E3C" w:rsidRDefault="00C860CF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E091355" w14:textId="475063D2" w:rsidR="00FC7E3C" w:rsidRDefault="00C860CF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steria to W/O.</w:t>
            </w:r>
          </w:p>
        </w:tc>
      </w:tr>
      <w:tr w:rsidR="00FC7E3C" w14:paraId="1088988B" w14:textId="77777777" w:rsidTr="004E79A8">
        <w:trPr>
          <w:trHeight w:hRule="exact" w:val="398"/>
        </w:trPr>
        <w:tc>
          <w:tcPr>
            <w:tcW w:w="997" w:type="dxa"/>
          </w:tcPr>
          <w:p w14:paraId="52BA7724" w14:textId="3069673B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6798FA5" w14:textId="7CDB224A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heng Ning Hai from Sea to No.10 (SST+R/T)</w:t>
            </w:r>
          </w:p>
        </w:tc>
      </w:tr>
      <w:tr w:rsidR="005868A3" w14:paraId="3155DB01" w14:textId="77777777" w:rsidTr="004E79A8">
        <w:trPr>
          <w:trHeight w:hRule="exact" w:val="398"/>
        </w:trPr>
        <w:tc>
          <w:tcPr>
            <w:tcW w:w="997" w:type="dxa"/>
          </w:tcPr>
          <w:p w14:paraId="3C6FAF6A" w14:textId="3EDDC666" w:rsidR="005868A3" w:rsidRDefault="005868A3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3A94F59" w14:textId="640CA635" w:rsidR="005868A3" w:rsidRDefault="005868A3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to W/O.</w:t>
            </w:r>
          </w:p>
        </w:tc>
      </w:tr>
      <w:tr w:rsidR="00FC7E3C" w14:paraId="6FEC9F48" w14:textId="77777777" w:rsidTr="004E79A8">
        <w:trPr>
          <w:trHeight w:hRule="exact" w:val="398"/>
        </w:trPr>
        <w:tc>
          <w:tcPr>
            <w:tcW w:w="997" w:type="dxa"/>
          </w:tcPr>
          <w:p w14:paraId="54E66FB2" w14:textId="7116BA8D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2757D755" w14:textId="782A69BF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Brace from No.18 to Sea.</w:t>
            </w:r>
          </w:p>
        </w:tc>
      </w:tr>
      <w:tr w:rsidR="00FC7E3C" w14:paraId="222B5650" w14:textId="77777777" w:rsidTr="004E79A8">
        <w:trPr>
          <w:trHeight w:hRule="exact" w:val="398"/>
        </w:trPr>
        <w:tc>
          <w:tcPr>
            <w:tcW w:w="997" w:type="dxa"/>
          </w:tcPr>
          <w:p w14:paraId="31A7BD84" w14:textId="399CE45F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B1E3D89" w14:textId="7026F156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-Press Antares from Sea to No.18</w:t>
            </w:r>
          </w:p>
        </w:tc>
      </w:tr>
      <w:tr w:rsidR="00FC7E3C" w:rsidRPr="00267885" w14:paraId="386231B5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F4F" w14:textId="628F4F9E" w:rsidR="00FC7E3C" w:rsidRPr="00267885" w:rsidRDefault="00FC7E3C" w:rsidP="00FC7E3C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: 03.03.2026</w:t>
            </w:r>
          </w:p>
        </w:tc>
      </w:tr>
      <w:tr w:rsidR="00FC7E3C" w:rsidRPr="00267885" w14:paraId="37580440" w14:textId="77777777" w:rsidTr="004E79A8">
        <w:trPr>
          <w:trHeight w:hRule="exact" w:val="398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596" w14:textId="5F5FEFE1" w:rsidR="00FC7E3C" w:rsidRPr="002418FA" w:rsidRDefault="00FC7E3C" w:rsidP="00FC7E3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</w:pP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DUTY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Pr="002418FA">
              <w:rPr>
                <w:rFonts w:ascii="Maiandra GD" w:hAnsi="Maiandra GD" w:cs="Arial"/>
                <w:b/>
                <w:bCs/>
                <w:sz w:val="26"/>
                <w:szCs w:val="26"/>
              </w:rPr>
              <w:t>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WAD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OON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JEREMIAH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NIGHT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NDREW</w:t>
            </w:r>
          </w:p>
        </w:tc>
      </w:tr>
      <w:tr w:rsidR="00FC7E3C" w:rsidRPr="00F10F6D" w14:paraId="004925EA" w14:textId="77777777" w:rsidTr="004E79A8">
        <w:trPr>
          <w:trHeight w:hRule="exact" w:val="3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D09" w14:textId="023B3849" w:rsidR="00FC7E3C" w:rsidRPr="00AD6CB0" w:rsidRDefault="00FC7E3C" w:rsidP="00FC7E3C">
            <w:pPr>
              <w:spacing w:after="0" w:line="240" w:lineRule="auto"/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</w:pPr>
            <w:r w:rsidRPr="00AD6CB0">
              <w:rPr>
                <w:rFonts w:ascii="Maiandra GD" w:hAnsi="Maiandra GD" w:cs="Arial"/>
                <w:b/>
                <w:bCs/>
                <w:i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E8B" w14:textId="1318CC6E" w:rsidR="00FC7E3C" w:rsidRPr="00267885" w:rsidRDefault="00FC7E3C" w:rsidP="00FC7E3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.W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007" w14:textId="6238544C" w:rsidR="00FC7E3C" w:rsidRPr="00B525C4" w:rsidRDefault="00FC7E3C" w:rsidP="00FC7E3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F7" w14:textId="47EBC89B" w:rsidR="00FC7E3C" w:rsidRPr="00F10F6D" w:rsidRDefault="00FC7E3C" w:rsidP="00FC7E3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5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A07" w14:textId="4BB397AB" w:rsidR="00FC7E3C" w:rsidRPr="00F10F6D" w:rsidRDefault="00FC7E3C" w:rsidP="00FC7E3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6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A54" w14:textId="4EDE88D4" w:rsidR="00FC7E3C" w:rsidRPr="00F10F6D" w:rsidRDefault="00FC7E3C" w:rsidP="00FC7E3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3.5 M</w:t>
            </w:r>
          </w:p>
        </w:tc>
      </w:tr>
      <w:tr w:rsidR="00FC7E3C" w:rsidRPr="0084268C" w14:paraId="3D16340A" w14:textId="77777777" w:rsidTr="004E79A8">
        <w:trPr>
          <w:trHeight w:hRule="exact" w:val="3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CFB" w14:textId="77777777" w:rsidR="00FC7E3C" w:rsidRPr="00267885" w:rsidRDefault="00FC7E3C" w:rsidP="00FC7E3C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C9" w14:textId="4C2D2931" w:rsidR="00FC7E3C" w:rsidRPr="00267885" w:rsidRDefault="00FC7E3C" w:rsidP="00FC7E3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.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AB" w14:textId="3D3ADB9A" w:rsidR="00FC7E3C" w:rsidRPr="00B525C4" w:rsidRDefault="00FC7E3C" w:rsidP="00FC7E3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655" w14:textId="3900148B" w:rsidR="00FC7E3C" w:rsidRPr="0084268C" w:rsidRDefault="00FC7E3C" w:rsidP="00FC7E3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2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8CD" w14:textId="066AFF0E" w:rsidR="00FC7E3C" w:rsidRPr="0084268C" w:rsidRDefault="00FC7E3C" w:rsidP="00FC7E3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224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5DC" w14:textId="27B0E094" w:rsidR="00FC7E3C" w:rsidRPr="0084268C" w:rsidRDefault="00FC7E3C" w:rsidP="00FC7E3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 xml:space="preserve">       0.3 M</w:t>
            </w:r>
          </w:p>
        </w:tc>
      </w:tr>
      <w:tr w:rsidR="00B42830" w14:paraId="147084F9" w14:textId="77777777" w:rsidTr="004E79A8">
        <w:trPr>
          <w:trHeight w:hRule="exact" w:val="398"/>
        </w:trPr>
        <w:tc>
          <w:tcPr>
            <w:tcW w:w="997" w:type="dxa"/>
          </w:tcPr>
          <w:p w14:paraId="1FEB49E0" w14:textId="66E122B4" w:rsidR="00B42830" w:rsidRDefault="00991681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300</w:t>
            </w:r>
          </w:p>
        </w:tc>
        <w:tc>
          <w:tcPr>
            <w:tcW w:w="8137" w:type="dxa"/>
            <w:gridSpan w:val="5"/>
          </w:tcPr>
          <w:p w14:paraId="207DC80E" w14:textId="1078B431" w:rsidR="00B42830" w:rsidRDefault="00991681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estige Ace from No.1</w:t>
            </w:r>
            <w:r w:rsidR="00170A99">
              <w:rPr>
                <w:rFonts w:ascii="Maiandra GD" w:hAnsi="Maiandra GD" w:cs="Arial"/>
              </w:rPr>
              <w:t>4 to</w:t>
            </w:r>
            <w:r w:rsidR="002E70D3">
              <w:rPr>
                <w:rFonts w:ascii="Maiandra GD" w:hAnsi="Maiandra GD" w:cs="Arial"/>
              </w:rPr>
              <w:t xml:space="preserve"> Sea.</w:t>
            </w:r>
          </w:p>
        </w:tc>
      </w:tr>
      <w:tr w:rsidR="002E70D3" w14:paraId="249FBE48" w14:textId="77777777" w:rsidTr="004E79A8">
        <w:trPr>
          <w:trHeight w:hRule="exact" w:val="398"/>
        </w:trPr>
        <w:tc>
          <w:tcPr>
            <w:tcW w:w="997" w:type="dxa"/>
          </w:tcPr>
          <w:p w14:paraId="6BA7AA5F" w14:textId="4A0C057D" w:rsidR="002E70D3" w:rsidRDefault="002E70D3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400</w:t>
            </w:r>
          </w:p>
        </w:tc>
        <w:tc>
          <w:tcPr>
            <w:tcW w:w="8137" w:type="dxa"/>
            <w:gridSpan w:val="5"/>
          </w:tcPr>
          <w:p w14:paraId="1A40022A" w14:textId="1C6EB2CD" w:rsidR="002E70D3" w:rsidRDefault="002E70D3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anco Ace from Sea to No.14(SST)</w:t>
            </w:r>
            <w:r w:rsidR="0073054A">
              <w:rPr>
                <w:rFonts w:ascii="Maiandra GD" w:hAnsi="Maiandra GD" w:cs="Arial"/>
              </w:rPr>
              <w:t>.</w:t>
            </w:r>
          </w:p>
        </w:tc>
      </w:tr>
      <w:tr w:rsidR="0073054A" w14:paraId="26E9D675" w14:textId="77777777" w:rsidTr="004E79A8">
        <w:trPr>
          <w:trHeight w:hRule="exact" w:val="398"/>
        </w:trPr>
        <w:tc>
          <w:tcPr>
            <w:tcW w:w="997" w:type="dxa"/>
          </w:tcPr>
          <w:p w14:paraId="306B998F" w14:textId="6532DB15" w:rsidR="0073054A" w:rsidRDefault="0073054A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2AEED18D" w14:textId="10DFAC33" w:rsidR="0073054A" w:rsidRDefault="0073054A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NX Phoenix to W/O.</w:t>
            </w:r>
          </w:p>
        </w:tc>
      </w:tr>
      <w:tr w:rsidR="00FF2874" w14:paraId="51C29D36" w14:textId="77777777" w:rsidTr="004E79A8">
        <w:trPr>
          <w:trHeight w:hRule="exact" w:val="398"/>
        </w:trPr>
        <w:tc>
          <w:tcPr>
            <w:tcW w:w="997" w:type="dxa"/>
          </w:tcPr>
          <w:p w14:paraId="7FD07677" w14:textId="1769E37F" w:rsidR="00FF2874" w:rsidRDefault="00FF2874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  <w:r w:rsidR="001F6BAA">
              <w:rPr>
                <w:rFonts w:ascii="Maiandra GD" w:hAnsi="Maiandra GD" w:cs="Arial"/>
                <w:color w:val="000000"/>
              </w:rPr>
              <w:t xml:space="preserve"> </w:t>
            </w:r>
          </w:p>
        </w:tc>
        <w:tc>
          <w:tcPr>
            <w:tcW w:w="8137" w:type="dxa"/>
            <w:gridSpan w:val="5"/>
          </w:tcPr>
          <w:p w14:paraId="7B5D9FA6" w14:textId="3EF38301" w:rsidR="00FF2874" w:rsidRDefault="001F6BAA" w:rsidP="001F6BA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Myny</w:t>
            </w:r>
            <w:proofErr w:type="spellEnd"/>
            <w:r>
              <w:rPr>
                <w:rFonts w:ascii="Maiandra GD" w:hAnsi="Maiandra GD" w:cs="Arial"/>
              </w:rPr>
              <w:t xml:space="preserve"> to W/O.</w:t>
            </w:r>
          </w:p>
        </w:tc>
      </w:tr>
      <w:tr w:rsidR="008D4862" w14:paraId="1F9E6D23" w14:textId="77777777" w:rsidTr="004E79A8">
        <w:trPr>
          <w:trHeight w:hRule="exact" w:val="398"/>
        </w:trPr>
        <w:tc>
          <w:tcPr>
            <w:tcW w:w="997" w:type="dxa"/>
          </w:tcPr>
          <w:p w14:paraId="4F13E149" w14:textId="2B5F461F" w:rsidR="008D4862" w:rsidRDefault="008D4862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48B695D2" w14:textId="72D2ADD6" w:rsidR="008D4862" w:rsidRDefault="008D4862" w:rsidP="001F6BA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Jea</w:t>
            </w:r>
            <w:r w:rsidR="00F91AA2">
              <w:rPr>
                <w:rFonts w:ascii="Maiandra GD" w:hAnsi="Maiandra GD" w:cs="Arial"/>
              </w:rPr>
              <w:t>nne IV to W/O.</w:t>
            </w:r>
          </w:p>
        </w:tc>
      </w:tr>
      <w:tr w:rsidR="00105FD5" w14:paraId="41D87E38" w14:textId="77777777" w:rsidTr="004E79A8">
        <w:trPr>
          <w:trHeight w:hRule="exact" w:val="398"/>
        </w:trPr>
        <w:tc>
          <w:tcPr>
            <w:tcW w:w="997" w:type="dxa"/>
          </w:tcPr>
          <w:p w14:paraId="72BB2F72" w14:textId="7570CF06" w:rsidR="00105FD5" w:rsidRDefault="00105FD5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12181B35" w14:textId="64F53736" w:rsidR="00105FD5" w:rsidRDefault="00105FD5" w:rsidP="001F6BAA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 Maida</w:t>
            </w:r>
            <w:r w:rsidR="008711A6">
              <w:rPr>
                <w:rFonts w:ascii="Maiandra GD" w:hAnsi="Maiandra GD" w:cs="Arial"/>
              </w:rPr>
              <w:t xml:space="preserve"> II to W/O.</w:t>
            </w:r>
          </w:p>
        </w:tc>
      </w:tr>
      <w:tr w:rsidR="00FC7E3C" w14:paraId="495AA444" w14:textId="77777777" w:rsidTr="004E79A8">
        <w:trPr>
          <w:trHeight w:hRule="exact" w:val="398"/>
        </w:trPr>
        <w:tc>
          <w:tcPr>
            <w:tcW w:w="997" w:type="dxa"/>
          </w:tcPr>
          <w:p w14:paraId="2BB4D5D2" w14:textId="2E3587D7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537BA44B" w14:textId="554DFEE1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ortugas from KOT II (I) to Sea,</w:t>
            </w:r>
          </w:p>
        </w:tc>
      </w:tr>
      <w:tr w:rsidR="00FC7E3C" w14:paraId="3B5A707F" w14:textId="77777777" w:rsidTr="004E79A8">
        <w:trPr>
          <w:trHeight w:hRule="exact" w:val="398"/>
        </w:trPr>
        <w:tc>
          <w:tcPr>
            <w:tcW w:w="997" w:type="dxa"/>
          </w:tcPr>
          <w:p w14:paraId="74D44609" w14:textId="0ABA5C95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5"/>
          </w:tcPr>
          <w:p w14:paraId="0E8FBD36" w14:textId="14A99DC7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astwind II from AMG to SOT</w:t>
            </w:r>
          </w:p>
        </w:tc>
      </w:tr>
      <w:tr w:rsidR="00FC7E3C" w14:paraId="403FDCB7" w14:textId="77777777" w:rsidTr="004E79A8">
        <w:trPr>
          <w:trHeight w:hRule="exact" w:val="398"/>
        </w:trPr>
        <w:tc>
          <w:tcPr>
            <w:tcW w:w="997" w:type="dxa"/>
          </w:tcPr>
          <w:p w14:paraId="29C4B13C" w14:textId="32AB6B48" w:rsidR="00FC7E3C" w:rsidRDefault="008711A6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5"/>
          </w:tcPr>
          <w:p w14:paraId="79D01EF0" w14:textId="0B169298" w:rsidR="00FC7E3C" w:rsidRDefault="008711A6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angtze</w:t>
            </w:r>
            <w:r w:rsidR="005A3E86">
              <w:rPr>
                <w:rFonts w:ascii="Maiandra GD" w:hAnsi="Maiandra GD" w:cs="Arial"/>
              </w:rPr>
              <w:t xml:space="preserve"> Harmony to W/O.</w:t>
            </w:r>
          </w:p>
        </w:tc>
      </w:tr>
      <w:tr w:rsidR="005A3E86" w14:paraId="06AA8439" w14:textId="77777777" w:rsidTr="004E79A8">
        <w:trPr>
          <w:trHeight w:hRule="exact" w:val="398"/>
        </w:trPr>
        <w:tc>
          <w:tcPr>
            <w:tcW w:w="997" w:type="dxa"/>
          </w:tcPr>
          <w:p w14:paraId="14169B1B" w14:textId="52F37C49" w:rsidR="005A3E86" w:rsidRDefault="005A3E86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42490751" w14:textId="4AA17230" w:rsidR="005A3E86" w:rsidRDefault="005A3E86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ic Ma</w:t>
            </w:r>
            <w:r w:rsidR="00F110E3">
              <w:rPr>
                <w:rFonts w:ascii="Maiandra GD" w:hAnsi="Maiandra GD" w:cs="Arial"/>
              </w:rPr>
              <w:t>gnolia to W/O.</w:t>
            </w:r>
          </w:p>
        </w:tc>
      </w:tr>
      <w:tr w:rsidR="00FC7E3C" w14:paraId="3AF7423E" w14:textId="77777777" w:rsidTr="004E79A8">
        <w:trPr>
          <w:trHeight w:hRule="exact" w:val="398"/>
        </w:trPr>
        <w:tc>
          <w:tcPr>
            <w:tcW w:w="997" w:type="dxa"/>
          </w:tcPr>
          <w:p w14:paraId="1BDE56FE" w14:textId="47F2D694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200</w:t>
            </w:r>
          </w:p>
        </w:tc>
        <w:tc>
          <w:tcPr>
            <w:tcW w:w="8137" w:type="dxa"/>
            <w:gridSpan w:val="5"/>
          </w:tcPr>
          <w:p w14:paraId="3BBC1ED2" w14:textId="7138C547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Xin Yang Shan from No.22 to Sea.</w:t>
            </w:r>
          </w:p>
        </w:tc>
      </w:tr>
      <w:tr w:rsidR="00FC7E3C" w14:paraId="1D1B5144" w14:textId="77777777" w:rsidTr="004E79A8">
        <w:trPr>
          <w:trHeight w:hRule="exact" w:val="398"/>
        </w:trPr>
        <w:tc>
          <w:tcPr>
            <w:tcW w:w="997" w:type="dxa"/>
          </w:tcPr>
          <w:p w14:paraId="220A755B" w14:textId="6E253163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5"/>
          </w:tcPr>
          <w:p w14:paraId="0644EBEB" w14:textId="1D333848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Sea to No.22</w:t>
            </w:r>
          </w:p>
        </w:tc>
      </w:tr>
      <w:tr w:rsidR="000E3C32" w14:paraId="0E849A50" w14:textId="77777777" w:rsidTr="004E79A8">
        <w:trPr>
          <w:trHeight w:hRule="exact" w:val="398"/>
        </w:trPr>
        <w:tc>
          <w:tcPr>
            <w:tcW w:w="997" w:type="dxa"/>
          </w:tcPr>
          <w:p w14:paraId="25FAF01A" w14:textId="62D11570" w:rsidR="000E3C32" w:rsidRDefault="000E3C32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26D9D9C8" w14:textId="2E9D6225" w:rsidR="000E3C32" w:rsidRDefault="005E068F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isl Leene from Sea to MTG (C</w:t>
            </w:r>
            <w:r w:rsidR="00582D30">
              <w:rPr>
                <w:rFonts w:ascii="Maiandra GD" w:hAnsi="Maiandra GD" w:cs="Arial"/>
              </w:rPr>
              <w:t>/P to Confirm).</w:t>
            </w:r>
          </w:p>
        </w:tc>
      </w:tr>
      <w:tr w:rsidR="0084193C" w14:paraId="47DFA931" w14:textId="77777777" w:rsidTr="004E79A8">
        <w:trPr>
          <w:trHeight w:hRule="exact" w:val="398"/>
        </w:trPr>
        <w:tc>
          <w:tcPr>
            <w:tcW w:w="997" w:type="dxa"/>
          </w:tcPr>
          <w:p w14:paraId="15233673" w14:textId="10E99E46" w:rsidR="0084193C" w:rsidRDefault="008419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5"/>
          </w:tcPr>
          <w:p w14:paraId="02EC8CBC" w14:textId="34D72925" w:rsidR="0084193C" w:rsidRDefault="003C22F4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lanco Ace from No.14 to Sea.</w:t>
            </w:r>
          </w:p>
        </w:tc>
      </w:tr>
      <w:tr w:rsidR="003C22F4" w14:paraId="6AD1DA89" w14:textId="77777777" w:rsidTr="004E79A8">
        <w:trPr>
          <w:trHeight w:hRule="exact" w:val="398"/>
        </w:trPr>
        <w:tc>
          <w:tcPr>
            <w:tcW w:w="997" w:type="dxa"/>
          </w:tcPr>
          <w:p w14:paraId="3F973AA6" w14:textId="152F1312" w:rsidR="003C22F4" w:rsidRDefault="003C22F4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30</w:t>
            </w:r>
          </w:p>
        </w:tc>
        <w:tc>
          <w:tcPr>
            <w:tcW w:w="8137" w:type="dxa"/>
            <w:gridSpan w:val="5"/>
          </w:tcPr>
          <w:p w14:paraId="27B1CB52" w14:textId="66D51546" w:rsidR="003C22F4" w:rsidRDefault="00384CCF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irmament Ace from Sea to No.</w:t>
            </w:r>
            <w:r w:rsidR="002605F9">
              <w:rPr>
                <w:rFonts w:ascii="Maiandra GD" w:hAnsi="Maiandra GD" w:cs="Arial"/>
              </w:rPr>
              <w:t>14(</w:t>
            </w:r>
            <w:r w:rsidR="0040455E">
              <w:rPr>
                <w:rFonts w:ascii="Maiandra GD" w:hAnsi="Maiandra GD" w:cs="Arial"/>
              </w:rPr>
              <w:t>SST).</w:t>
            </w:r>
          </w:p>
        </w:tc>
      </w:tr>
      <w:tr w:rsidR="00F110E3" w14:paraId="338C1CCB" w14:textId="77777777" w:rsidTr="004E79A8">
        <w:trPr>
          <w:trHeight w:hRule="exact" w:val="398"/>
        </w:trPr>
        <w:tc>
          <w:tcPr>
            <w:tcW w:w="997" w:type="dxa"/>
          </w:tcPr>
          <w:p w14:paraId="675C0223" w14:textId="7D3E3BC9" w:rsidR="00F110E3" w:rsidRDefault="00F110E3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8137" w:type="dxa"/>
            <w:gridSpan w:val="5"/>
          </w:tcPr>
          <w:p w14:paraId="4FCAD64D" w14:textId="0754D2F3" w:rsidR="00F110E3" w:rsidRDefault="000E3C32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Kiran Anatolia to W/O.</w:t>
            </w:r>
          </w:p>
        </w:tc>
      </w:tr>
      <w:tr w:rsidR="00FC7E3C" w14:paraId="28CAE9E4" w14:textId="77777777" w:rsidTr="004E79A8">
        <w:trPr>
          <w:trHeight w:hRule="exact" w:val="398"/>
        </w:trPr>
        <w:tc>
          <w:tcPr>
            <w:tcW w:w="997" w:type="dxa"/>
          </w:tcPr>
          <w:p w14:paraId="1DFDCAE8" w14:textId="6139D763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2C5DE29A" w14:textId="2488DBBA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tina from No.17 to Sea.</w:t>
            </w:r>
          </w:p>
        </w:tc>
      </w:tr>
      <w:tr w:rsidR="00FC7E3C" w14:paraId="0E17604E" w14:textId="77777777" w:rsidTr="004E79A8">
        <w:trPr>
          <w:trHeight w:hRule="exact" w:val="398"/>
        </w:trPr>
        <w:tc>
          <w:tcPr>
            <w:tcW w:w="997" w:type="dxa"/>
          </w:tcPr>
          <w:p w14:paraId="08D61AC1" w14:textId="65CA2213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5"/>
          </w:tcPr>
          <w:p w14:paraId="18CD1124" w14:textId="0A369A1D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olaris from Sea to No.17</w:t>
            </w:r>
          </w:p>
        </w:tc>
      </w:tr>
      <w:tr w:rsidR="0040455E" w14:paraId="3C08B74C" w14:textId="77777777" w:rsidTr="004E79A8">
        <w:trPr>
          <w:trHeight w:hRule="exact" w:val="398"/>
        </w:trPr>
        <w:tc>
          <w:tcPr>
            <w:tcW w:w="997" w:type="dxa"/>
          </w:tcPr>
          <w:p w14:paraId="53F44B60" w14:textId="23D90C9D" w:rsidR="0040455E" w:rsidRDefault="0040455E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5"/>
          </w:tcPr>
          <w:p w14:paraId="5DFC8860" w14:textId="58FFF138" w:rsidR="0040455E" w:rsidRDefault="0040455E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Salerno </w:t>
            </w:r>
            <w:r w:rsidR="00FD6E34">
              <w:rPr>
                <w:rFonts w:ascii="Maiandra GD" w:hAnsi="Maiandra GD" w:cs="Arial"/>
              </w:rPr>
              <w:t>Express to W/O.</w:t>
            </w:r>
          </w:p>
        </w:tc>
      </w:tr>
      <w:tr w:rsidR="00FC7E3C" w14:paraId="1B560997" w14:textId="77777777" w:rsidTr="004E79A8">
        <w:trPr>
          <w:trHeight w:hRule="exact" w:val="398"/>
        </w:trPr>
        <w:tc>
          <w:tcPr>
            <w:tcW w:w="997" w:type="dxa"/>
          </w:tcPr>
          <w:p w14:paraId="7DC38F2A" w14:textId="7C6474AD" w:rsidR="00FC7E3C" w:rsidRDefault="00FC7E3C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52582A27" w14:textId="325CE82B" w:rsidR="00FC7E3C" w:rsidRDefault="00FC7E3C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Young Glory from No.1 to Sea.</w:t>
            </w:r>
          </w:p>
        </w:tc>
      </w:tr>
      <w:tr w:rsidR="00FD6E34" w14:paraId="531C3218" w14:textId="77777777" w:rsidTr="004E79A8">
        <w:trPr>
          <w:trHeight w:hRule="exact" w:val="398"/>
        </w:trPr>
        <w:tc>
          <w:tcPr>
            <w:tcW w:w="997" w:type="dxa"/>
          </w:tcPr>
          <w:p w14:paraId="6CA4AABE" w14:textId="7135DC9A" w:rsidR="00FD6E34" w:rsidRDefault="00FD6E34" w:rsidP="00FC7E3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5"/>
          </w:tcPr>
          <w:p w14:paraId="04372893" w14:textId="443005CB" w:rsidR="00FD6E34" w:rsidRDefault="00FD6E34" w:rsidP="00FC7E3C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Eastern </w:t>
            </w:r>
            <w:r w:rsidR="00D60C54">
              <w:rPr>
                <w:rFonts w:ascii="Maiandra GD" w:hAnsi="Maiandra GD" w:cs="Arial"/>
              </w:rPr>
              <w:t>Laelia to W/O.</w:t>
            </w:r>
          </w:p>
        </w:tc>
      </w:tr>
      <w:tr w:rsidR="00FC7E3C" w14:paraId="43197D7E" w14:textId="77777777" w:rsidTr="004E79A8">
        <w:trPr>
          <w:trHeight w:val="838"/>
        </w:trPr>
        <w:tc>
          <w:tcPr>
            <w:tcW w:w="9134" w:type="dxa"/>
            <w:gridSpan w:val="6"/>
          </w:tcPr>
          <w:p w14:paraId="22B1EFAD" w14:textId="68B9A168" w:rsidR="00FC7E3C" w:rsidRPr="0007378E" w:rsidRDefault="00FC7E3C" w:rsidP="00FC7E3C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TEL.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S. 041-211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3482/0721-868278</w:t>
            </w:r>
          </w:p>
          <w:p w14:paraId="1F448037" w14:textId="0B452871" w:rsidR="00FC7E3C" w:rsidRPr="0007378E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VHF CHANNEL 12</w:t>
            </w:r>
          </w:p>
          <w:p w14:paraId="3AC56DFE" w14:textId="473B1C75" w:rsidR="00FC7E3C" w:rsidRPr="0007378E" w:rsidRDefault="00FC7E3C" w:rsidP="00FC7E3C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e-mail: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sbakari@kpa.co.ke</w:t>
            </w:r>
          </w:p>
        </w:tc>
      </w:tr>
      <w:tr w:rsidR="00FC7E3C" w:rsidRPr="00D75380" w14:paraId="018D8DEE" w14:textId="77777777" w:rsidTr="004E79A8">
        <w:trPr>
          <w:trHeight w:val="87"/>
        </w:trPr>
        <w:tc>
          <w:tcPr>
            <w:tcW w:w="9134" w:type="dxa"/>
            <w:gridSpan w:val="6"/>
          </w:tcPr>
          <w:p w14:paraId="0198C432" w14:textId="77777777" w:rsidR="00FC7E3C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FC7E3C" w:rsidRPr="0007378E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2F5D1418" w:rsidR="00FC7E3C" w:rsidRPr="0007378E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1" w:history="1">
              <w:r w:rsidRPr="00B416C9">
                <w:rPr>
                  <w:rStyle w:val="Hyperlink"/>
                  <w:rFonts w:ascii="Maiandra GD" w:eastAsia="Times New Roman" w:hAnsi="Maiandra GD" w:cs="Arial"/>
                  <w:bCs/>
                  <w:i/>
                  <w:sz w:val="24"/>
                  <w:szCs w:val="24"/>
                </w:rPr>
                <w:t>safety@kpa.co.ke</w:t>
              </w:r>
            </w:hyperlink>
          </w:p>
        </w:tc>
      </w:tr>
      <w:tr w:rsidR="00FC7E3C" w:rsidRPr="005E60BD" w14:paraId="3BBACC4E" w14:textId="77777777" w:rsidTr="004E79A8">
        <w:trPr>
          <w:trHeight w:val="288"/>
        </w:trPr>
        <w:tc>
          <w:tcPr>
            <w:tcW w:w="9134" w:type="dxa"/>
            <w:gridSpan w:val="6"/>
          </w:tcPr>
          <w:p w14:paraId="33F75251" w14:textId="77777777" w:rsidR="00FC7E3C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35CD87B3" w:rsidR="00FC7E3C" w:rsidRPr="0007378E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TICE TO ALL SHIPPING AGENTS</w:t>
            </w:r>
          </w:p>
          <w:p w14:paraId="39222804" w14:textId="0CC57861" w:rsidR="00FC7E3C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Request for interim bill can </w:t>
            </w:r>
            <w:r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No</w:t>
            </w: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FC7E3C" w:rsidRPr="0007378E" w:rsidRDefault="00FC7E3C" w:rsidP="00FC7E3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FC7E3C" w14:paraId="12DD593A" w14:textId="77777777" w:rsidTr="004E79A8">
        <w:trPr>
          <w:trHeight w:val="288"/>
        </w:trPr>
        <w:tc>
          <w:tcPr>
            <w:tcW w:w="9134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FC7E3C" w14:paraId="401F62F4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FC7E3C" w14:paraId="1012A539" w14:textId="77777777">
              <w:trPr>
                <w:trHeight w:val="275"/>
              </w:trPr>
              <w:tc>
                <w:tcPr>
                  <w:tcW w:w="2733" w:type="dxa"/>
                </w:tcPr>
                <w:p w14:paraId="0F240B00" w14:textId="57C55A1D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74C6C91A" w14:textId="491EE75F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419F0360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59B1ABA4" w14:textId="0C5147E1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FC7E3C" w14:paraId="15990A19" w14:textId="77777777">
              <w:trPr>
                <w:trHeight w:val="275"/>
              </w:trPr>
              <w:tc>
                <w:tcPr>
                  <w:tcW w:w="2733" w:type="dxa"/>
                </w:tcPr>
                <w:p w14:paraId="36592BBD" w14:textId="253F3996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15EFB5B3" w14:textId="059107D6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281A44CF" w14:textId="27E65624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2CE7632" w14:textId="4A835BCC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FC7E3C" w14:paraId="3BF37E4F" w14:textId="77777777">
              <w:trPr>
                <w:trHeight w:val="275"/>
              </w:trPr>
              <w:tc>
                <w:tcPr>
                  <w:tcW w:w="2733" w:type="dxa"/>
                </w:tcPr>
                <w:p w14:paraId="6CB9411B" w14:textId="2C658E35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FV Ocean Eagle </w:t>
                  </w:r>
                </w:p>
              </w:tc>
              <w:tc>
                <w:tcPr>
                  <w:tcW w:w="431" w:type="dxa"/>
                </w:tcPr>
                <w:p w14:paraId="1A038CD7" w14:textId="4F0D4CB6" w:rsidR="00FC7E3C" w:rsidRPr="001D4C25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53EDA77" w14:textId="4C44CA91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274FD036" w14:textId="60F0BA99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C7E3C" w14:paraId="6FD818F8" w14:textId="77777777">
              <w:trPr>
                <w:trHeight w:val="275"/>
              </w:trPr>
              <w:tc>
                <w:tcPr>
                  <w:tcW w:w="2733" w:type="dxa"/>
                </w:tcPr>
                <w:p w14:paraId="02A17FFF" w14:textId="061BFE76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FV Sniper</w:t>
                  </w:r>
                </w:p>
              </w:tc>
              <w:tc>
                <w:tcPr>
                  <w:tcW w:w="431" w:type="dxa"/>
                </w:tcPr>
                <w:p w14:paraId="08B809F8" w14:textId="7AFDA9EA" w:rsidR="00FC7E3C" w:rsidRPr="001D4C25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176328A5" w14:textId="706C66EC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682E43"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21AF93A" w14:textId="77777777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C7E3C" w14:paraId="1B7488D5" w14:textId="77777777">
              <w:trPr>
                <w:trHeight w:val="275"/>
              </w:trPr>
              <w:tc>
                <w:tcPr>
                  <w:tcW w:w="2733" w:type="dxa"/>
                </w:tcPr>
                <w:p w14:paraId="2B2521D2" w14:textId="09B561C0" w:rsidR="00FC7E3C" w:rsidRPr="00C05127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6</w:t>
                  </w:r>
                </w:p>
              </w:tc>
              <w:tc>
                <w:tcPr>
                  <w:tcW w:w="431" w:type="dxa"/>
                </w:tcPr>
                <w:p w14:paraId="4A8F4CBB" w14:textId="0E73B987" w:rsidR="00FC7E3C" w:rsidRPr="001D4C25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67F7ACC" w14:textId="08A11B0E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1396CE49" w14:textId="2797A59B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FC7E3C" w14:paraId="560568A2" w14:textId="77777777">
              <w:trPr>
                <w:trHeight w:val="275"/>
              </w:trPr>
              <w:tc>
                <w:tcPr>
                  <w:tcW w:w="2733" w:type="dxa"/>
                </w:tcPr>
                <w:p w14:paraId="50A4A576" w14:textId="7FB8E3A7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Zhongyang 38</w:t>
                  </w:r>
                </w:p>
              </w:tc>
              <w:tc>
                <w:tcPr>
                  <w:tcW w:w="431" w:type="dxa"/>
                </w:tcPr>
                <w:p w14:paraId="576C6F84" w14:textId="73026E48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75FEF803" w14:textId="3F4DC0A9" w:rsidR="00FC7E3C" w:rsidRPr="00682E43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MTG Anchorage (Claim No.00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7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 xml:space="preserve"> of 202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5</w:t>
                  </w:r>
                  <w:r w:rsidRPr="007B5749">
                    <w:rPr>
                      <w:rFonts w:ascii="Maiandra GD" w:eastAsia="Times New Roman" w:hAnsi="Maiandra GD" w:cs="Arial"/>
                      <w:bCs/>
                    </w:rPr>
                    <w:t>)</w:t>
                  </w:r>
                </w:p>
              </w:tc>
              <w:tc>
                <w:tcPr>
                  <w:tcW w:w="2301" w:type="dxa"/>
                </w:tcPr>
                <w:p w14:paraId="517D7BDB" w14:textId="24E4DAA7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17.02.2026</w:t>
                  </w:r>
                </w:p>
              </w:tc>
            </w:tr>
            <w:tr w:rsidR="00FC7E3C" w14:paraId="4EBCA942" w14:textId="77777777">
              <w:trPr>
                <w:trHeight w:val="275"/>
              </w:trPr>
              <w:tc>
                <w:tcPr>
                  <w:tcW w:w="2733" w:type="dxa"/>
                </w:tcPr>
                <w:p w14:paraId="6E419E05" w14:textId="063ADBA0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31" w:type="dxa"/>
                </w:tcPr>
                <w:p w14:paraId="66580FC3" w14:textId="1CA8791C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4458" w:type="dxa"/>
                </w:tcPr>
                <w:p w14:paraId="5B61A60C" w14:textId="2B2DF1F8" w:rsidR="00FC7E3C" w:rsidRPr="00682E43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  <w:tc>
                <w:tcPr>
                  <w:tcW w:w="2301" w:type="dxa"/>
                </w:tcPr>
                <w:p w14:paraId="4C2BFE03" w14:textId="3443E17B" w:rsidR="00FC7E3C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</w:p>
              </w:tc>
            </w:tr>
            <w:tr w:rsidR="00FC7E3C" w14:paraId="5F0A08FD" w14:textId="77777777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FC7E3C" w:rsidRPr="006D33A1" w:rsidRDefault="00FC7E3C" w:rsidP="00FC7E3C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FC7E3C" w:rsidRPr="007C67FC" w:rsidRDefault="00FC7E3C" w:rsidP="00FC7E3C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6990" w14:textId="77777777" w:rsidR="00DB1019" w:rsidRDefault="00DB1019" w:rsidP="009015A0">
      <w:pPr>
        <w:spacing w:after="0" w:line="240" w:lineRule="auto"/>
      </w:pPr>
      <w:r>
        <w:separator/>
      </w:r>
    </w:p>
  </w:endnote>
  <w:endnote w:type="continuationSeparator" w:id="0">
    <w:p w14:paraId="52625230" w14:textId="77777777" w:rsidR="00DB1019" w:rsidRDefault="00DB1019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ECD38" w14:textId="77777777" w:rsidR="00DB1019" w:rsidRDefault="00DB1019" w:rsidP="009015A0">
      <w:pPr>
        <w:spacing w:after="0" w:line="240" w:lineRule="auto"/>
      </w:pPr>
      <w:r>
        <w:separator/>
      </w:r>
    </w:p>
  </w:footnote>
  <w:footnote w:type="continuationSeparator" w:id="0">
    <w:p w14:paraId="50272C3C" w14:textId="77777777" w:rsidR="00DB1019" w:rsidRDefault="00DB1019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397"/>
    <w:rsid w:val="000009B0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B1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17"/>
    <w:rsid w:val="00011F26"/>
    <w:rsid w:val="00012175"/>
    <w:rsid w:val="0001339A"/>
    <w:rsid w:val="00013524"/>
    <w:rsid w:val="0001364C"/>
    <w:rsid w:val="00013AD7"/>
    <w:rsid w:val="000143E4"/>
    <w:rsid w:val="00014839"/>
    <w:rsid w:val="00015033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426"/>
    <w:rsid w:val="00021BE5"/>
    <w:rsid w:val="00021C1A"/>
    <w:rsid w:val="00022AB7"/>
    <w:rsid w:val="00023025"/>
    <w:rsid w:val="00023263"/>
    <w:rsid w:val="00023F82"/>
    <w:rsid w:val="00023FC4"/>
    <w:rsid w:val="000244DE"/>
    <w:rsid w:val="0002493C"/>
    <w:rsid w:val="000254E2"/>
    <w:rsid w:val="00025AB6"/>
    <w:rsid w:val="00025C97"/>
    <w:rsid w:val="0002638C"/>
    <w:rsid w:val="00026450"/>
    <w:rsid w:val="00026546"/>
    <w:rsid w:val="00026621"/>
    <w:rsid w:val="00026906"/>
    <w:rsid w:val="00026C4C"/>
    <w:rsid w:val="00026ECA"/>
    <w:rsid w:val="00027454"/>
    <w:rsid w:val="00027A79"/>
    <w:rsid w:val="00027D22"/>
    <w:rsid w:val="000307E4"/>
    <w:rsid w:val="00030A9A"/>
    <w:rsid w:val="00030C82"/>
    <w:rsid w:val="00030F1C"/>
    <w:rsid w:val="00031777"/>
    <w:rsid w:val="00031B74"/>
    <w:rsid w:val="00032544"/>
    <w:rsid w:val="0003272A"/>
    <w:rsid w:val="00032A90"/>
    <w:rsid w:val="00033948"/>
    <w:rsid w:val="00033CAD"/>
    <w:rsid w:val="00033E34"/>
    <w:rsid w:val="000340F8"/>
    <w:rsid w:val="000343F4"/>
    <w:rsid w:val="000347FC"/>
    <w:rsid w:val="000348E0"/>
    <w:rsid w:val="00034A16"/>
    <w:rsid w:val="00034DA2"/>
    <w:rsid w:val="00035546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49E5"/>
    <w:rsid w:val="0004521B"/>
    <w:rsid w:val="00045239"/>
    <w:rsid w:val="00045817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2F29"/>
    <w:rsid w:val="00053B0D"/>
    <w:rsid w:val="00053DB1"/>
    <w:rsid w:val="0005491D"/>
    <w:rsid w:val="00054A25"/>
    <w:rsid w:val="00054DC7"/>
    <w:rsid w:val="000555D7"/>
    <w:rsid w:val="000556B4"/>
    <w:rsid w:val="00056201"/>
    <w:rsid w:val="000564C4"/>
    <w:rsid w:val="0005664F"/>
    <w:rsid w:val="000566F9"/>
    <w:rsid w:val="00056C27"/>
    <w:rsid w:val="000570FD"/>
    <w:rsid w:val="00057B71"/>
    <w:rsid w:val="000602D0"/>
    <w:rsid w:val="000609BA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37A"/>
    <w:rsid w:val="000634BD"/>
    <w:rsid w:val="000634F2"/>
    <w:rsid w:val="0006352C"/>
    <w:rsid w:val="00063D90"/>
    <w:rsid w:val="00063D9E"/>
    <w:rsid w:val="00063DC1"/>
    <w:rsid w:val="00063E85"/>
    <w:rsid w:val="000645AD"/>
    <w:rsid w:val="000646A0"/>
    <w:rsid w:val="00064800"/>
    <w:rsid w:val="000651E1"/>
    <w:rsid w:val="0006583A"/>
    <w:rsid w:val="000661BF"/>
    <w:rsid w:val="000662AF"/>
    <w:rsid w:val="00066715"/>
    <w:rsid w:val="0006672F"/>
    <w:rsid w:val="00066A18"/>
    <w:rsid w:val="00066C18"/>
    <w:rsid w:val="00067E0F"/>
    <w:rsid w:val="0007001A"/>
    <w:rsid w:val="000700E7"/>
    <w:rsid w:val="00070897"/>
    <w:rsid w:val="00070A93"/>
    <w:rsid w:val="000712E3"/>
    <w:rsid w:val="00071835"/>
    <w:rsid w:val="000718EA"/>
    <w:rsid w:val="0007196C"/>
    <w:rsid w:val="000723AA"/>
    <w:rsid w:val="00072414"/>
    <w:rsid w:val="00072484"/>
    <w:rsid w:val="0007283B"/>
    <w:rsid w:val="000728F3"/>
    <w:rsid w:val="00072CA5"/>
    <w:rsid w:val="00072F55"/>
    <w:rsid w:val="00072FAA"/>
    <w:rsid w:val="000735FF"/>
    <w:rsid w:val="0007362D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6DB9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C8C"/>
    <w:rsid w:val="00083D64"/>
    <w:rsid w:val="00083F9F"/>
    <w:rsid w:val="0008481F"/>
    <w:rsid w:val="000849D9"/>
    <w:rsid w:val="00085001"/>
    <w:rsid w:val="000850C5"/>
    <w:rsid w:val="00085A64"/>
    <w:rsid w:val="00085B23"/>
    <w:rsid w:val="000864F7"/>
    <w:rsid w:val="000865C6"/>
    <w:rsid w:val="00086626"/>
    <w:rsid w:val="0008680D"/>
    <w:rsid w:val="00086DE2"/>
    <w:rsid w:val="0008738F"/>
    <w:rsid w:val="00087EEC"/>
    <w:rsid w:val="00090264"/>
    <w:rsid w:val="00090689"/>
    <w:rsid w:val="000908E4"/>
    <w:rsid w:val="00090E99"/>
    <w:rsid w:val="000910DD"/>
    <w:rsid w:val="00091FEB"/>
    <w:rsid w:val="0009236D"/>
    <w:rsid w:val="00092742"/>
    <w:rsid w:val="0009284B"/>
    <w:rsid w:val="0009341E"/>
    <w:rsid w:val="00093C44"/>
    <w:rsid w:val="00094024"/>
    <w:rsid w:val="000941A5"/>
    <w:rsid w:val="00094DCC"/>
    <w:rsid w:val="00095C08"/>
    <w:rsid w:val="000962FD"/>
    <w:rsid w:val="0009639C"/>
    <w:rsid w:val="00096538"/>
    <w:rsid w:val="000965DA"/>
    <w:rsid w:val="0009752F"/>
    <w:rsid w:val="000977D0"/>
    <w:rsid w:val="00097D00"/>
    <w:rsid w:val="000A0636"/>
    <w:rsid w:val="000A0F93"/>
    <w:rsid w:val="000A12CC"/>
    <w:rsid w:val="000A1501"/>
    <w:rsid w:val="000A2265"/>
    <w:rsid w:val="000A2395"/>
    <w:rsid w:val="000A2603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BFA"/>
    <w:rsid w:val="000A4CCD"/>
    <w:rsid w:val="000A57CD"/>
    <w:rsid w:val="000A5A10"/>
    <w:rsid w:val="000A5C07"/>
    <w:rsid w:val="000A6399"/>
    <w:rsid w:val="000A6409"/>
    <w:rsid w:val="000A6594"/>
    <w:rsid w:val="000A673C"/>
    <w:rsid w:val="000A70AF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1A"/>
    <w:rsid w:val="000B1EE5"/>
    <w:rsid w:val="000B219B"/>
    <w:rsid w:val="000B23D2"/>
    <w:rsid w:val="000B26A0"/>
    <w:rsid w:val="000B3D99"/>
    <w:rsid w:val="000B48CD"/>
    <w:rsid w:val="000B4ABE"/>
    <w:rsid w:val="000B4DA7"/>
    <w:rsid w:val="000B517F"/>
    <w:rsid w:val="000B523D"/>
    <w:rsid w:val="000B52B8"/>
    <w:rsid w:val="000B5B84"/>
    <w:rsid w:val="000B5E11"/>
    <w:rsid w:val="000B641F"/>
    <w:rsid w:val="000B6976"/>
    <w:rsid w:val="000B6C8D"/>
    <w:rsid w:val="000B72A3"/>
    <w:rsid w:val="000B76F9"/>
    <w:rsid w:val="000B7958"/>
    <w:rsid w:val="000B7AB6"/>
    <w:rsid w:val="000B7B00"/>
    <w:rsid w:val="000B7CE9"/>
    <w:rsid w:val="000B7D4F"/>
    <w:rsid w:val="000C04EB"/>
    <w:rsid w:val="000C0688"/>
    <w:rsid w:val="000C22D0"/>
    <w:rsid w:val="000C2318"/>
    <w:rsid w:val="000C24AC"/>
    <w:rsid w:val="000C2703"/>
    <w:rsid w:val="000C2F42"/>
    <w:rsid w:val="000C3165"/>
    <w:rsid w:val="000C3B4F"/>
    <w:rsid w:val="000C4AD5"/>
    <w:rsid w:val="000C4D9B"/>
    <w:rsid w:val="000C4FEB"/>
    <w:rsid w:val="000C5655"/>
    <w:rsid w:val="000C5781"/>
    <w:rsid w:val="000C5F48"/>
    <w:rsid w:val="000C60F2"/>
    <w:rsid w:val="000C6609"/>
    <w:rsid w:val="000C6AEC"/>
    <w:rsid w:val="000C6B15"/>
    <w:rsid w:val="000C74E8"/>
    <w:rsid w:val="000C779B"/>
    <w:rsid w:val="000C7E42"/>
    <w:rsid w:val="000D00A3"/>
    <w:rsid w:val="000D04BA"/>
    <w:rsid w:val="000D088B"/>
    <w:rsid w:val="000D1027"/>
    <w:rsid w:val="000D1637"/>
    <w:rsid w:val="000D1792"/>
    <w:rsid w:val="000D1BE5"/>
    <w:rsid w:val="000D23BC"/>
    <w:rsid w:val="000D35CA"/>
    <w:rsid w:val="000D39D4"/>
    <w:rsid w:val="000D4514"/>
    <w:rsid w:val="000D474C"/>
    <w:rsid w:val="000D5747"/>
    <w:rsid w:val="000D5917"/>
    <w:rsid w:val="000D5A41"/>
    <w:rsid w:val="000D5B17"/>
    <w:rsid w:val="000D6BF3"/>
    <w:rsid w:val="000D6C50"/>
    <w:rsid w:val="000D6E87"/>
    <w:rsid w:val="000D7706"/>
    <w:rsid w:val="000D7B02"/>
    <w:rsid w:val="000D7B04"/>
    <w:rsid w:val="000D7E9B"/>
    <w:rsid w:val="000E00AB"/>
    <w:rsid w:val="000E0684"/>
    <w:rsid w:val="000E0955"/>
    <w:rsid w:val="000E0D7B"/>
    <w:rsid w:val="000E0F84"/>
    <w:rsid w:val="000E19BF"/>
    <w:rsid w:val="000E1FF2"/>
    <w:rsid w:val="000E20E3"/>
    <w:rsid w:val="000E212D"/>
    <w:rsid w:val="000E2DB3"/>
    <w:rsid w:val="000E2EA2"/>
    <w:rsid w:val="000E3072"/>
    <w:rsid w:val="000E32D3"/>
    <w:rsid w:val="000E37DF"/>
    <w:rsid w:val="000E3B9F"/>
    <w:rsid w:val="000E3C32"/>
    <w:rsid w:val="000E3DB0"/>
    <w:rsid w:val="000E4065"/>
    <w:rsid w:val="000E4571"/>
    <w:rsid w:val="000E4B5C"/>
    <w:rsid w:val="000E4BCF"/>
    <w:rsid w:val="000E4C02"/>
    <w:rsid w:val="000E4DFB"/>
    <w:rsid w:val="000E4E18"/>
    <w:rsid w:val="000E5628"/>
    <w:rsid w:val="000E57C0"/>
    <w:rsid w:val="000E5ACC"/>
    <w:rsid w:val="000E5BD7"/>
    <w:rsid w:val="000E67E5"/>
    <w:rsid w:val="000E6C27"/>
    <w:rsid w:val="000E6CEA"/>
    <w:rsid w:val="000E7301"/>
    <w:rsid w:val="000E76B1"/>
    <w:rsid w:val="000F087B"/>
    <w:rsid w:val="000F0D92"/>
    <w:rsid w:val="000F11FE"/>
    <w:rsid w:val="000F1D41"/>
    <w:rsid w:val="000F1DF8"/>
    <w:rsid w:val="000F2438"/>
    <w:rsid w:val="000F3B76"/>
    <w:rsid w:val="000F4322"/>
    <w:rsid w:val="000F609A"/>
    <w:rsid w:val="000F6123"/>
    <w:rsid w:val="000F66C1"/>
    <w:rsid w:val="000F66D5"/>
    <w:rsid w:val="000F67D3"/>
    <w:rsid w:val="000F6D7D"/>
    <w:rsid w:val="000F7AA7"/>
    <w:rsid w:val="000F7BF0"/>
    <w:rsid w:val="00100A06"/>
    <w:rsid w:val="00100F53"/>
    <w:rsid w:val="001016CB"/>
    <w:rsid w:val="00101F7B"/>
    <w:rsid w:val="00102450"/>
    <w:rsid w:val="001025C5"/>
    <w:rsid w:val="00102A6F"/>
    <w:rsid w:val="00103353"/>
    <w:rsid w:val="001033F7"/>
    <w:rsid w:val="0010382B"/>
    <w:rsid w:val="00103AD3"/>
    <w:rsid w:val="00103F33"/>
    <w:rsid w:val="00103F96"/>
    <w:rsid w:val="001040B2"/>
    <w:rsid w:val="001048C6"/>
    <w:rsid w:val="001049BF"/>
    <w:rsid w:val="00104AE1"/>
    <w:rsid w:val="00104B82"/>
    <w:rsid w:val="00105988"/>
    <w:rsid w:val="00105A5D"/>
    <w:rsid w:val="00105F07"/>
    <w:rsid w:val="00105FAF"/>
    <w:rsid w:val="00105FD5"/>
    <w:rsid w:val="00106AC6"/>
    <w:rsid w:val="00106CEC"/>
    <w:rsid w:val="00106FBA"/>
    <w:rsid w:val="00107347"/>
    <w:rsid w:val="00107575"/>
    <w:rsid w:val="00107C7F"/>
    <w:rsid w:val="001101B7"/>
    <w:rsid w:val="001104C1"/>
    <w:rsid w:val="0011093E"/>
    <w:rsid w:val="00110A76"/>
    <w:rsid w:val="00110B28"/>
    <w:rsid w:val="00111EF6"/>
    <w:rsid w:val="001121A9"/>
    <w:rsid w:val="00112749"/>
    <w:rsid w:val="0011292C"/>
    <w:rsid w:val="00112EC0"/>
    <w:rsid w:val="00113957"/>
    <w:rsid w:val="0011417E"/>
    <w:rsid w:val="00114358"/>
    <w:rsid w:val="001145E4"/>
    <w:rsid w:val="00114A2B"/>
    <w:rsid w:val="00114DFB"/>
    <w:rsid w:val="00115459"/>
    <w:rsid w:val="00115A11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5D9"/>
    <w:rsid w:val="001216EA"/>
    <w:rsid w:val="001219CC"/>
    <w:rsid w:val="00121BF9"/>
    <w:rsid w:val="00121C4D"/>
    <w:rsid w:val="001220F5"/>
    <w:rsid w:val="00122120"/>
    <w:rsid w:val="00122216"/>
    <w:rsid w:val="001232C5"/>
    <w:rsid w:val="001233EA"/>
    <w:rsid w:val="001237C9"/>
    <w:rsid w:val="0012414C"/>
    <w:rsid w:val="00124295"/>
    <w:rsid w:val="001243B5"/>
    <w:rsid w:val="0012466F"/>
    <w:rsid w:val="00124B6E"/>
    <w:rsid w:val="001253DB"/>
    <w:rsid w:val="00125597"/>
    <w:rsid w:val="0012582D"/>
    <w:rsid w:val="00125DDB"/>
    <w:rsid w:val="00126064"/>
    <w:rsid w:val="001272DB"/>
    <w:rsid w:val="00127514"/>
    <w:rsid w:val="00127655"/>
    <w:rsid w:val="0012776F"/>
    <w:rsid w:val="00127DBC"/>
    <w:rsid w:val="001300E2"/>
    <w:rsid w:val="0013030B"/>
    <w:rsid w:val="00130D29"/>
    <w:rsid w:val="0013144F"/>
    <w:rsid w:val="001316AD"/>
    <w:rsid w:val="00131FCC"/>
    <w:rsid w:val="00132193"/>
    <w:rsid w:val="001326D5"/>
    <w:rsid w:val="001326DD"/>
    <w:rsid w:val="001329B5"/>
    <w:rsid w:val="00132C8C"/>
    <w:rsid w:val="00132DD3"/>
    <w:rsid w:val="001331F0"/>
    <w:rsid w:val="00133388"/>
    <w:rsid w:val="00133C37"/>
    <w:rsid w:val="00134047"/>
    <w:rsid w:val="001345F9"/>
    <w:rsid w:val="001346C7"/>
    <w:rsid w:val="00134BE8"/>
    <w:rsid w:val="00134CBA"/>
    <w:rsid w:val="00134CED"/>
    <w:rsid w:val="001350E3"/>
    <w:rsid w:val="00135228"/>
    <w:rsid w:val="00135C73"/>
    <w:rsid w:val="0013647F"/>
    <w:rsid w:val="00136ADA"/>
    <w:rsid w:val="00137C42"/>
    <w:rsid w:val="00137E87"/>
    <w:rsid w:val="00140F88"/>
    <w:rsid w:val="001414FD"/>
    <w:rsid w:val="00141FBB"/>
    <w:rsid w:val="001420C6"/>
    <w:rsid w:val="00142401"/>
    <w:rsid w:val="0014248A"/>
    <w:rsid w:val="0014249B"/>
    <w:rsid w:val="001426A0"/>
    <w:rsid w:val="001426C6"/>
    <w:rsid w:val="00142E61"/>
    <w:rsid w:val="0014310E"/>
    <w:rsid w:val="0014311E"/>
    <w:rsid w:val="00143495"/>
    <w:rsid w:val="00143E86"/>
    <w:rsid w:val="00144206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16A"/>
    <w:rsid w:val="0015033D"/>
    <w:rsid w:val="00150BC1"/>
    <w:rsid w:val="00150C6C"/>
    <w:rsid w:val="001514A4"/>
    <w:rsid w:val="00151536"/>
    <w:rsid w:val="00151584"/>
    <w:rsid w:val="001515D0"/>
    <w:rsid w:val="00151A7E"/>
    <w:rsid w:val="00152123"/>
    <w:rsid w:val="0015213B"/>
    <w:rsid w:val="0015231F"/>
    <w:rsid w:val="001525EF"/>
    <w:rsid w:val="00152ACE"/>
    <w:rsid w:val="00152D57"/>
    <w:rsid w:val="00152D86"/>
    <w:rsid w:val="001532D7"/>
    <w:rsid w:val="00153F3B"/>
    <w:rsid w:val="00154651"/>
    <w:rsid w:val="0015486E"/>
    <w:rsid w:val="00154A73"/>
    <w:rsid w:val="00154A93"/>
    <w:rsid w:val="0015629C"/>
    <w:rsid w:val="0015688A"/>
    <w:rsid w:val="0015698A"/>
    <w:rsid w:val="00156D6A"/>
    <w:rsid w:val="001571BA"/>
    <w:rsid w:val="0015722B"/>
    <w:rsid w:val="001573DB"/>
    <w:rsid w:val="001573DC"/>
    <w:rsid w:val="001575CB"/>
    <w:rsid w:val="0015786B"/>
    <w:rsid w:val="00157AA5"/>
    <w:rsid w:val="00157D2A"/>
    <w:rsid w:val="00157E83"/>
    <w:rsid w:val="00160A36"/>
    <w:rsid w:val="0016251C"/>
    <w:rsid w:val="00162ED7"/>
    <w:rsid w:val="00162F3E"/>
    <w:rsid w:val="00162F72"/>
    <w:rsid w:val="001631F3"/>
    <w:rsid w:val="00163756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66BF7"/>
    <w:rsid w:val="00167D5F"/>
    <w:rsid w:val="00170237"/>
    <w:rsid w:val="0017023C"/>
    <w:rsid w:val="00170A99"/>
    <w:rsid w:val="00170DDA"/>
    <w:rsid w:val="00170F73"/>
    <w:rsid w:val="001714ED"/>
    <w:rsid w:val="00171848"/>
    <w:rsid w:val="001719F4"/>
    <w:rsid w:val="00172517"/>
    <w:rsid w:val="00172553"/>
    <w:rsid w:val="0017306C"/>
    <w:rsid w:val="00173675"/>
    <w:rsid w:val="00174CB0"/>
    <w:rsid w:val="0017501B"/>
    <w:rsid w:val="0017506A"/>
    <w:rsid w:val="0017518E"/>
    <w:rsid w:val="00175741"/>
    <w:rsid w:val="001760AF"/>
    <w:rsid w:val="0017623C"/>
    <w:rsid w:val="00176F00"/>
    <w:rsid w:val="00177457"/>
    <w:rsid w:val="00177730"/>
    <w:rsid w:val="0017789E"/>
    <w:rsid w:val="001778DA"/>
    <w:rsid w:val="00177ED7"/>
    <w:rsid w:val="00180124"/>
    <w:rsid w:val="0018023C"/>
    <w:rsid w:val="001811AC"/>
    <w:rsid w:val="00181629"/>
    <w:rsid w:val="001817D4"/>
    <w:rsid w:val="001817D7"/>
    <w:rsid w:val="001818DD"/>
    <w:rsid w:val="00181AC6"/>
    <w:rsid w:val="00181CC3"/>
    <w:rsid w:val="00181EF7"/>
    <w:rsid w:val="0018235E"/>
    <w:rsid w:val="00182714"/>
    <w:rsid w:val="00182BB8"/>
    <w:rsid w:val="00182BC8"/>
    <w:rsid w:val="001835F9"/>
    <w:rsid w:val="00184451"/>
    <w:rsid w:val="001867F6"/>
    <w:rsid w:val="00186A39"/>
    <w:rsid w:val="00186BC9"/>
    <w:rsid w:val="00186E80"/>
    <w:rsid w:val="0018756E"/>
    <w:rsid w:val="00190789"/>
    <w:rsid w:val="001907FA"/>
    <w:rsid w:val="00190887"/>
    <w:rsid w:val="00190AE3"/>
    <w:rsid w:val="00190FEE"/>
    <w:rsid w:val="001916AE"/>
    <w:rsid w:val="00191DC4"/>
    <w:rsid w:val="00191F0F"/>
    <w:rsid w:val="001922BD"/>
    <w:rsid w:val="00192324"/>
    <w:rsid w:val="00192D07"/>
    <w:rsid w:val="00193086"/>
    <w:rsid w:val="0019315D"/>
    <w:rsid w:val="001934A0"/>
    <w:rsid w:val="00193724"/>
    <w:rsid w:val="00193917"/>
    <w:rsid w:val="00193AC7"/>
    <w:rsid w:val="00194757"/>
    <w:rsid w:val="00194898"/>
    <w:rsid w:val="00194908"/>
    <w:rsid w:val="00194BC8"/>
    <w:rsid w:val="00194CB6"/>
    <w:rsid w:val="0019521C"/>
    <w:rsid w:val="001957B5"/>
    <w:rsid w:val="00195ECE"/>
    <w:rsid w:val="00196430"/>
    <w:rsid w:val="00196C4F"/>
    <w:rsid w:val="00197647"/>
    <w:rsid w:val="00197CBE"/>
    <w:rsid w:val="001A0030"/>
    <w:rsid w:val="001A191E"/>
    <w:rsid w:val="001A1BEE"/>
    <w:rsid w:val="001A23EC"/>
    <w:rsid w:val="001A27EF"/>
    <w:rsid w:val="001A29F0"/>
    <w:rsid w:val="001A2F06"/>
    <w:rsid w:val="001A2FF6"/>
    <w:rsid w:val="001A35BA"/>
    <w:rsid w:val="001A42F4"/>
    <w:rsid w:val="001A45EC"/>
    <w:rsid w:val="001A4E9F"/>
    <w:rsid w:val="001A4F62"/>
    <w:rsid w:val="001A5D47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0B68"/>
    <w:rsid w:val="001B18B3"/>
    <w:rsid w:val="001B1CBC"/>
    <w:rsid w:val="001B2124"/>
    <w:rsid w:val="001B21FD"/>
    <w:rsid w:val="001B24FD"/>
    <w:rsid w:val="001B2A44"/>
    <w:rsid w:val="001B2DFC"/>
    <w:rsid w:val="001B2F13"/>
    <w:rsid w:val="001B31D0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3CC"/>
    <w:rsid w:val="001B6A6E"/>
    <w:rsid w:val="001B75A7"/>
    <w:rsid w:val="001C061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37CB"/>
    <w:rsid w:val="001C3D6D"/>
    <w:rsid w:val="001C47AD"/>
    <w:rsid w:val="001C4C97"/>
    <w:rsid w:val="001C51EA"/>
    <w:rsid w:val="001C523F"/>
    <w:rsid w:val="001C563A"/>
    <w:rsid w:val="001C5707"/>
    <w:rsid w:val="001C59F5"/>
    <w:rsid w:val="001C5B4E"/>
    <w:rsid w:val="001C5E9B"/>
    <w:rsid w:val="001C650E"/>
    <w:rsid w:val="001C65EE"/>
    <w:rsid w:val="001C6DEE"/>
    <w:rsid w:val="001C710F"/>
    <w:rsid w:val="001C71E9"/>
    <w:rsid w:val="001C7423"/>
    <w:rsid w:val="001C7865"/>
    <w:rsid w:val="001C799E"/>
    <w:rsid w:val="001C7BFE"/>
    <w:rsid w:val="001C7F6F"/>
    <w:rsid w:val="001D00BB"/>
    <w:rsid w:val="001D036E"/>
    <w:rsid w:val="001D03BF"/>
    <w:rsid w:val="001D0505"/>
    <w:rsid w:val="001D056B"/>
    <w:rsid w:val="001D0743"/>
    <w:rsid w:val="001D0791"/>
    <w:rsid w:val="001D082B"/>
    <w:rsid w:val="001D0B19"/>
    <w:rsid w:val="001D18BD"/>
    <w:rsid w:val="001D1A1D"/>
    <w:rsid w:val="001D1EB2"/>
    <w:rsid w:val="001D279B"/>
    <w:rsid w:val="001D2D96"/>
    <w:rsid w:val="001D2DC2"/>
    <w:rsid w:val="001D2F8E"/>
    <w:rsid w:val="001D3A07"/>
    <w:rsid w:val="001D40C5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33F"/>
    <w:rsid w:val="001E056D"/>
    <w:rsid w:val="001E0B19"/>
    <w:rsid w:val="001E0CA4"/>
    <w:rsid w:val="001E15CF"/>
    <w:rsid w:val="001E1EC3"/>
    <w:rsid w:val="001E2195"/>
    <w:rsid w:val="001E269E"/>
    <w:rsid w:val="001E28CB"/>
    <w:rsid w:val="001E31DB"/>
    <w:rsid w:val="001E37E4"/>
    <w:rsid w:val="001E3EA6"/>
    <w:rsid w:val="001E438E"/>
    <w:rsid w:val="001E4688"/>
    <w:rsid w:val="001E4A63"/>
    <w:rsid w:val="001E4CF0"/>
    <w:rsid w:val="001E4E9E"/>
    <w:rsid w:val="001E5088"/>
    <w:rsid w:val="001E593D"/>
    <w:rsid w:val="001E5B64"/>
    <w:rsid w:val="001E5C02"/>
    <w:rsid w:val="001E5CE8"/>
    <w:rsid w:val="001E5CF4"/>
    <w:rsid w:val="001E5DAF"/>
    <w:rsid w:val="001E5E06"/>
    <w:rsid w:val="001E6294"/>
    <w:rsid w:val="001E72E1"/>
    <w:rsid w:val="001E7631"/>
    <w:rsid w:val="001E7C51"/>
    <w:rsid w:val="001E7E79"/>
    <w:rsid w:val="001E7EFB"/>
    <w:rsid w:val="001F0E12"/>
    <w:rsid w:val="001F0EE0"/>
    <w:rsid w:val="001F0EEC"/>
    <w:rsid w:val="001F14DC"/>
    <w:rsid w:val="001F1503"/>
    <w:rsid w:val="001F1B48"/>
    <w:rsid w:val="001F1BCA"/>
    <w:rsid w:val="001F1FBF"/>
    <w:rsid w:val="001F28F9"/>
    <w:rsid w:val="001F2D1F"/>
    <w:rsid w:val="001F396C"/>
    <w:rsid w:val="001F3DE9"/>
    <w:rsid w:val="001F4570"/>
    <w:rsid w:val="001F4844"/>
    <w:rsid w:val="001F4CAB"/>
    <w:rsid w:val="001F5B8B"/>
    <w:rsid w:val="001F5E5F"/>
    <w:rsid w:val="001F5E8E"/>
    <w:rsid w:val="001F6235"/>
    <w:rsid w:val="001F6BAA"/>
    <w:rsid w:val="001F73F1"/>
    <w:rsid w:val="001F775A"/>
    <w:rsid w:val="001F7974"/>
    <w:rsid w:val="001F7FDE"/>
    <w:rsid w:val="0020012F"/>
    <w:rsid w:val="00200226"/>
    <w:rsid w:val="00200C73"/>
    <w:rsid w:val="00200E23"/>
    <w:rsid w:val="00200E43"/>
    <w:rsid w:val="00201392"/>
    <w:rsid w:val="00201C4D"/>
    <w:rsid w:val="00201F77"/>
    <w:rsid w:val="002020AF"/>
    <w:rsid w:val="002022FF"/>
    <w:rsid w:val="00202863"/>
    <w:rsid w:val="00202EEC"/>
    <w:rsid w:val="0020361C"/>
    <w:rsid w:val="002037A0"/>
    <w:rsid w:val="002037F9"/>
    <w:rsid w:val="0020398B"/>
    <w:rsid w:val="00203A77"/>
    <w:rsid w:val="00203C77"/>
    <w:rsid w:val="002040E6"/>
    <w:rsid w:val="002048B5"/>
    <w:rsid w:val="0020508E"/>
    <w:rsid w:val="002051E5"/>
    <w:rsid w:val="00205254"/>
    <w:rsid w:val="002056BB"/>
    <w:rsid w:val="00205BA4"/>
    <w:rsid w:val="00205DBF"/>
    <w:rsid w:val="00205E43"/>
    <w:rsid w:val="00206946"/>
    <w:rsid w:val="00206A7C"/>
    <w:rsid w:val="00207583"/>
    <w:rsid w:val="00207BCE"/>
    <w:rsid w:val="00207C98"/>
    <w:rsid w:val="00210423"/>
    <w:rsid w:val="0021050A"/>
    <w:rsid w:val="002116A3"/>
    <w:rsid w:val="00211A0D"/>
    <w:rsid w:val="00211D48"/>
    <w:rsid w:val="0021265F"/>
    <w:rsid w:val="0021266F"/>
    <w:rsid w:val="00212FD5"/>
    <w:rsid w:val="002130B7"/>
    <w:rsid w:val="0021315A"/>
    <w:rsid w:val="002132CD"/>
    <w:rsid w:val="00213D04"/>
    <w:rsid w:val="00213D4D"/>
    <w:rsid w:val="00213F5A"/>
    <w:rsid w:val="002142A1"/>
    <w:rsid w:val="00214966"/>
    <w:rsid w:val="002151E3"/>
    <w:rsid w:val="00215C14"/>
    <w:rsid w:val="00215DDE"/>
    <w:rsid w:val="00215E0D"/>
    <w:rsid w:val="002160E1"/>
    <w:rsid w:val="00216365"/>
    <w:rsid w:val="00216703"/>
    <w:rsid w:val="00216C37"/>
    <w:rsid w:val="00217032"/>
    <w:rsid w:val="00217681"/>
    <w:rsid w:val="00217CB8"/>
    <w:rsid w:val="00217E9A"/>
    <w:rsid w:val="0022070D"/>
    <w:rsid w:val="00220A1C"/>
    <w:rsid w:val="00221089"/>
    <w:rsid w:val="00221643"/>
    <w:rsid w:val="00221696"/>
    <w:rsid w:val="00221E7D"/>
    <w:rsid w:val="00222589"/>
    <w:rsid w:val="00222D5A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4C1"/>
    <w:rsid w:val="00226680"/>
    <w:rsid w:val="0022668C"/>
    <w:rsid w:val="00226A2B"/>
    <w:rsid w:val="00227116"/>
    <w:rsid w:val="002274B9"/>
    <w:rsid w:val="00227923"/>
    <w:rsid w:val="00227E12"/>
    <w:rsid w:val="00230300"/>
    <w:rsid w:val="002303F9"/>
    <w:rsid w:val="0023057A"/>
    <w:rsid w:val="002305DC"/>
    <w:rsid w:val="00230EDB"/>
    <w:rsid w:val="002312BE"/>
    <w:rsid w:val="00231882"/>
    <w:rsid w:val="00231E6D"/>
    <w:rsid w:val="0023213F"/>
    <w:rsid w:val="0023302E"/>
    <w:rsid w:val="002333B1"/>
    <w:rsid w:val="00233412"/>
    <w:rsid w:val="0023345D"/>
    <w:rsid w:val="00233669"/>
    <w:rsid w:val="002339FA"/>
    <w:rsid w:val="00233DB8"/>
    <w:rsid w:val="00233DE7"/>
    <w:rsid w:val="002347BE"/>
    <w:rsid w:val="00234A89"/>
    <w:rsid w:val="0023516E"/>
    <w:rsid w:val="002352DE"/>
    <w:rsid w:val="00235315"/>
    <w:rsid w:val="002354FF"/>
    <w:rsid w:val="00235B7F"/>
    <w:rsid w:val="00235F1B"/>
    <w:rsid w:val="0023630C"/>
    <w:rsid w:val="002364D9"/>
    <w:rsid w:val="00236522"/>
    <w:rsid w:val="00237791"/>
    <w:rsid w:val="002379AB"/>
    <w:rsid w:val="00237CE9"/>
    <w:rsid w:val="00240C07"/>
    <w:rsid w:val="00240FC3"/>
    <w:rsid w:val="0024118E"/>
    <w:rsid w:val="00241370"/>
    <w:rsid w:val="0024153B"/>
    <w:rsid w:val="002418FA"/>
    <w:rsid w:val="00241937"/>
    <w:rsid w:val="00242327"/>
    <w:rsid w:val="002423AE"/>
    <w:rsid w:val="002433AF"/>
    <w:rsid w:val="002433C6"/>
    <w:rsid w:val="0024366C"/>
    <w:rsid w:val="00243B42"/>
    <w:rsid w:val="00243ED3"/>
    <w:rsid w:val="00243F1C"/>
    <w:rsid w:val="00244014"/>
    <w:rsid w:val="0024457F"/>
    <w:rsid w:val="00244705"/>
    <w:rsid w:val="00244726"/>
    <w:rsid w:val="002447AC"/>
    <w:rsid w:val="00244B76"/>
    <w:rsid w:val="00245328"/>
    <w:rsid w:val="00245518"/>
    <w:rsid w:val="00245A20"/>
    <w:rsid w:val="00245C61"/>
    <w:rsid w:val="00245DB0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84E"/>
    <w:rsid w:val="00247D7E"/>
    <w:rsid w:val="00247F15"/>
    <w:rsid w:val="0025018F"/>
    <w:rsid w:val="002502CB"/>
    <w:rsid w:val="002504A3"/>
    <w:rsid w:val="00250625"/>
    <w:rsid w:val="00250A45"/>
    <w:rsid w:val="0025117E"/>
    <w:rsid w:val="002513BD"/>
    <w:rsid w:val="00251498"/>
    <w:rsid w:val="002515FB"/>
    <w:rsid w:val="00251E82"/>
    <w:rsid w:val="00252356"/>
    <w:rsid w:val="002525A8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267"/>
    <w:rsid w:val="00256325"/>
    <w:rsid w:val="002566F5"/>
    <w:rsid w:val="00256CBB"/>
    <w:rsid w:val="002571F3"/>
    <w:rsid w:val="00257A0B"/>
    <w:rsid w:val="00257A67"/>
    <w:rsid w:val="002603FF"/>
    <w:rsid w:val="002605F9"/>
    <w:rsid w:val="00260937"/>
    <w:rsid w:val="00260D36"/>
    <w:rsid w:val="00260E87"/>
    <w:rsid w:val="002610C9"/>
    <w:rsid w:val="00261EFC"/>
    <w:rsid w:val="00261FF8"/>
    <w:rsid w:val="00262280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98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1EA3"/>
    <w:rsid w:val="0027210D"/>
    <w:rsid w:val="002723AF"/>
    <w:rsid w:val="00272511"/>
    <w:rsid w:val="0027263F"/>
    <w:rsid w:val="00272ADA"/>
    <w:rsid w:val="00272C32"/>
    <w:rsid w:val="00272EEC"/>
    <w:rsid w:val="00276D28"/>
    <w:rsid w:val="00276E20"/>
    <w:rsid w:val="002772B3"/>
    <w:rsid w:val="00277335"/>
    <w:rsid w:val="0027758C"/>
    <w:rsid w:val="00277B6D"/>
    <w:rsid w:val="00277FF8"/>
    <w:rsid w:val="0028083E"/>
    <w:rsid w:val="002808F8"/>
    <w:rsid w:val="00280DE5"/>
    <w:rsid w:val="00280EC3"/>
    <w:rsid w:val="002811F7"/>
    <w:rsid w:val="00281465"/>
    <w:rsid w:val="0028224B"/>
    <w:rsid w:val="002839A9"/>
    <w:rsid w:val="00283FD5"/>
    <w:rsid w:val="0028454D"/>
    <w:rsid w:val="00284B44"/>
    <w:rsid w:val="00284B7F"/>
    <w:rsid w:val="00284D33"/>
    <w:rsid w:val="002851F6"/>
    <w:rsid w:val="0028545F"/>
    <w:rsid w:val="002856EF"/>
    <w:rsid w:val="00285D65"/>
    <w:rsid w:val="002866D5"/>
    <w:rsid w:val="0028685D"/>
    <w:rsid w:val="00286984"/>
    <w:rsid w:val="00286C1A"/>
    <w:rsid w:val="00286D63"/>
    <w:rsid w:val="00287160"/>
    <w:rsid w:val="002871F2"/>
    <w:rsid w:val="002875DF"/>
    <w:rsid w:val="00287AD0"/>
    <w:rsid w:val="00287F8A"/>
    <w:rsid w:val="00290162"/>
    <w:rsid w:val="002903FF"/>
    <w:rsid w:val="00290951"/>
    <w:rsid w:val="00290A42"/>
    <w:rsid w:val="00291077"/>
    <w:rsid w:val="00291AE3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023"/>
    <w:rsid w:val="002961FF"/>
    <w:rsid w:val="00296AE2"/>
    <w:rsid w:val="00296E17"/>
    <w:rsid w:val="002977C0"/>
    <w:rsid w:val="00297A8D"/>
    <w:rsid w:val="002A02B7"/>
    <w:rsid w:val="002A0622"/>
    <w:rsid w:val="002A0A55"/>
    <w:rsid w:val="002A12B3"/>
    <w:rsid w:val="002A16CB"/>
    <w:rsid w:val="002A19F5"/>
    <w:rsid w:val="002A1A8A"/>
    <w:rsid w:val="002A1B47"/>
    <w:rsid w:val="002A1D11"/>
    <w:rsid w:val="002A1DAE"/>
    <w:rsid w:val="002A20A1"/>
    <w:rsid w:val="002A2A40"/>
    <w:rsid w:val="002A2E59"/>
    <w:rsid w:val="002A3830"/>
    <w:rsid w:val="002A4033"/>
    <w:rsid w:val="002A428B"/>
    <w:rsid w:val="002A429A"/>
    <w:rsid w:val="002A4343"/>
    <w:rsid w:val="002A4553"/>
    <w:rsid w:val="002A457E"/>
    <w:rsid w:val="002A462C"/>
    <w:rsid w:val="002A4E08"/>
    <w:rsid w:val="002A5638"/>
    <w:rsid w:val="002A59DF"/>
    <w:rsid w:val="002A5AE4"/>
    <w:rsid w:val="002A615F"/>
    <w:rsid w:val="002A62D0"/>
    <w:rsid w:val="002A739D"/>
    <w:rsid w:val="002A74E7"/>
    <w:rsid w:val="002A76B4"/>
    <w:rsid w:val="002A78BA"/>
    <w:rsid w:val="002A79EF"/>
    <w:rsid w:val="002A7CEE"/>
    <w:rsid w:val="002A7DF7"/>
    <w:rsid w:val="002B0C07"/>
    <w:rsid w:val="002B149E"/>
    <w:rsid w:val="002B195C"/>
    <w:rsid w:val="002B217F"/>
    <w:rsid w:val="002B24D7"/>
    <w:rsid w:val="002B2783"/>
    <w:rsid w:val="002B2AD1"/>
    <w:rsid w:val="002B2F58"/>
    <w:rsid w:val="002B308B"/>
    <w:rsid w:val="002B31F0"/>
    <w:rsid w:val="002B34AC"/>
    <w:rsid w:val="002B4469"/>
    <w:rsid w:val="002B44EC"/>
    <w:rsid w:val="002B4A11"/>
    <w:rsid w:val="002B50F6"/>
    <w:rsid w:val="002B5192"/>
    <w:rsid w:val="002B5392"/>
    <w:rsid w:val="002B587F"/>
    <w:rsid w:val="002B5888"/>
    <w:rsid w:val="002B5E2C"/>
    <w:rsid w:val="002B5E9E"/>
    <w:rsid w:val="002B613C"/>
    <w:rsid w:val="002B61DA"/>
    <w:rsid w:val="002B66B2"/>
    <w:rsid w:val="002B6C80"/>
    <w:rsid w:val="002B72F6"/>
    <w:rsid w:val="002B73AD"/>
    <w:rsid w:val="002B7504"/>
    <w:rsid w:val="002B7C5B"/>
    <w:rsid w:val="002B7CAC"/>
    <w:rsid w:val="002B7FAA"/>
    <w:rsid w:val="002C024E"/>
    <w:rsid w:val="002C0317"/>
    <w:rsid w:val="002C0B62"/>
    <w:rsid w:val="002C2580"/>
    <w:rsid w:val="002C2AA0"/>
    <w:rsid w:val="002C2AB6"/>
    <w:rsid w:val="002C33BB"/>
    <w:rsid w:val="002C3728"/>
    <w:rsid w:val="002C3779"/>
    <w:rsid w:val="002C3B1E"/>
    <w:rsid w:val="002C3B78"/>
    <w:rsid w:val="002C3F4D"/>
    <w:rsid w:val="002C41DA"/>
    <w:rsid w:val="002C4438"/>
    <w:rsid w:val="002C45C1"/>
    <w:rsid w:val="002C486F"/>
    <w:rsid w:val="002C4954"/>
    <w:rsid w:val="002C4D2A"/>
    <w:rsid w:val="002C56AA"/>
    <w:rsid w:val="002C58DD"/>
    <w:rsid w:val="002C5AAB"/>
    <w:rsid w:val="002C5BC3"/>
    <w:rsid w:val="002C5F7B"/>
    <w:rsid w:val="002C6784"/>
    <w:rsid w:val="002C6B68"/>
    <w:rsid w:val="002C764C"/>
    <w:rsid w:val="002C772E"/>
    <w:rsid w:val="002C77C4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BA7"/>
    <w:rsid w:val="002D3D17"/>
    <w:rsid w:val="002D3DA9"/>
    <w:rsid w:val="002D3F51"/>
    <w:rsid w:val="002D3FC9"/>
    <w:rsid w:val="002D47A8"/>
    <w:rsid w:val="002D4C76"/>
    <w:rsid w:val="002D51A9"/>
    <w:rsid w:val="002D5670"/>
    <w:rsid w:val="002D5A65"/>
    <w:rsid w:val="002D6272"/>
    <w:rsid w:val="002D682F"/>
    <w:rsid w:val="002D6CCC"/>
    <w:rsid w:val="002D71B0"/>
    <w:rsid w:val="002D7680"/>
    <w:rsid w:val="002D76BE"/>
    <w:rsid w:val="002E0051"/>
    <w:rsid w:val="002E0399"/>
    <w:rsid w:val="002E03A1"/>
    <w:rsid w:val="002E04D1"/>
    <w:rsid w:val="002E05B8"/>
    <w:rsid w:val="002E0A3E"/>
    <w:rsid w:val="002E1245"/>
    <w:rsid w:val="002E14A8"/>
    <w:rsid w:val="002E1C04"/>
    <w:rsid w:val="002E1CE5"/>
    <w:rsid w:val="002E358C"/>
    <w:rsid w:val="002E439A"/>
    <w:rsid w:val="002E4ACE"/>
    <w:rsid w:val="002E544A"/>
    <w:rsid w:val="002E54F3"/>
    <w:rsid w:val="002E57D3"/>
    <w:rsid w:val="002E60BF"/>
    <w:rsid w:val="002E6325"/>
    <w:rsid w:val="002E703D"/>
    <w:rsid w:val="002E70D3"/>
    <w:rsid w:val="002E7199"/>
    <w:rsid w:val="002E7600"/>
    <w:rsid w:val="002E7B01"/>
    <w:rsid w:val="002F029D"/>
    <w:rsid w:val="002F05A2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5C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2F7D30"/>
    <w:rsid w:val="00300185"/>
    <w:rsid w:val="00300283"/>
    <w:rsid w:val="003017AE"/>
    <w:rsid w:val="00301AA7"/>
    <w:rsid w:val="00301F13"/>
    <w:rsid w:val="00302615"/>
    <w:rsid w:val="003028DF"/>
    <w:rsid w:val="00302A19"/>
    <w:rsid w:val="00302FDA"/>
    <w:rsid w:val="00303364"/>
    <w:rsid w:val="00303CF0"/>
    <w:rsid w:val="00304856"/>
    <w:rsid w:val="00304BE4"/>
    <w:rsid w:val="003050AB"/>
    <w:rsid w:val="003055CE"/>
    <w:rsid w:val="0030570D"/>
    <w:rsid w:val="00305D93"/>
    <w:rsid w:val="00305E70"/>
    <w:rsid w:val="003061CE"/>
    <w:rsid w:val="00306517"/>
    <w:rsid w:val="003066EC"/>
    <w:rsid w:val="00306A1C"/>
    <w:rsid w:val="00306CBF"/>
    <w:rsid w:val="00306DAA"/>
    <w:rsid w:val="0030702A"/>
    <w:rsid w:val="00307561"/>
    <w:rsid w:val="0030759A"/>
    <w:rsid w:val="00307AC6"/>
    <w:rsid w:val="00307E60"/>
    <w:rsid w:val="00310677"/>
    <w:rsid w:val="00310A62"/>
    <w:rsid w:val="00310E52"/>
    <w:rsid w:val="00311B92"/>
    <w:rsid w:val="0031221B"/>
    <w:rsid w:val="003123E1"/>
    <w:rsid w:val="0031252F"/>
    <w:rsid w:val="00312E8A"/>
    <w:rsid w:val="00312EE0"/>
    <w:rsid w:val="003134D0"/>
    <w:rsid w:val="0031380B"/>
    <w:rsid w:val="00313900"/>
    <w:rsid w:val="00313A07"/>
    <w:rsid w:val="0031404D"/>
    <w:rsid w:val="00314616"/>
    <w:rsid w:val="00314A66"/>
    <w:rsid w:val="00314AEE"/>
    <w:rsid w:val="00314C96"/>
    <w:rsid w:val="00314D3E"/>
    <w:rsid w:val="00314FDD"/>
    <w:rsid w:val="003151FD"/>
    <w:rsid w:val="003156F0"/>
    <w:rsid w:val="00315D85"/>
    <w:rsid w:val="00315EBA"/>
    <w:rsid w:val="0031691B"/>
    <w:rsid w:val="00316EC7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90B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4BB2"/>
    <w:rsid w:val="00324FB1"/>
    <w:rsid w:val="003253A8"/>
    <w:rsid w:val="003256B9"/>
    <w:rsid w:val="00325848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361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17B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1C0A"/>
    <w:rsid w:val="00342809"/>
    <w:rsid w:val="00342DA4"/>
    <w:rsid w:val="003436B8"/>
    <w:rsid w:val="00343D61"/>
    <w:rsid w:val="0034412E"/>
    <w:rsid w:val="003443AF"/>
    <w:rsid w:val="00344F3C"/>
    <w:rsid w:val="00345235"/>
    <w:rsid w:val="003454E8"/>
    <w:rsid w:val="00345D62"/>
    <w:rsid w:val="0034615D"/>
    <w:rsid w:val="003473C7"/>
    <w:rsid w:val="00350311"/>
    <w:rsid w:val="00350C54"/>
    <w:rsid w:val="0035108A"/>
    <w:rsid w:val="003511DE"/>
    <w:rsid w:val="0035133E"/>
    <w:rsid w:val="003516F3"/>
    <w:rsid w:val="00351E41"/>
    <w:rsid w:val="003524C6"/>
    <w:rsid w:val="0035264B"/>
    <w:rsid w:val="00352A6D"/>
    <w:rsid w:val="00352D40"/>
    <w:rsid w:val="00352D78"/>
    <w:rsid w:val="003536D2"/>
    <w:rsid w:val="00353757"/>
    <w:rsid w:val="00353A44"/>
    <w:rsid w:val="00353BB8"/>
    <w:rsid w:val="00353C77"/>
    <w:rsid w:val="0035451D"/>
    <w:rsid w:val="00354B29"/>
    <w:rsid w:val="00355CDB"/>
    <w:rsid w:val="003560FF"/>
    <w:rsid w:val="0035661B"/>
    <w:rsid w:val="003567C2"/>
    <w:rsid w:val="003568C1"/>
    <w:rsid w:val="00356EB5"/>
    <w:rsid w:val="00356FAB"/>
    <w:rsid w:val="0035752F"/>
    <w:rsid w:val="00357624"/>
    <w:rsid w:val="00357876"/>
    <w:rsid w:val="00357A66"/>
    <w:rsid w:val="00357C05"/>
    <w:rsid w:val="003600E2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3F4"/>
    <w:rsid w:val="00361674"/>
    <w:rsid w:val="00361BE7"/>
    <w:rsid w:val="00362388"/>
    <w:rsid w:val="00362BCF"/>
    <w:rsid w:val="00362FC3"/>
    <w:rsid w:val="00362FE0"/>
    <w:rsid w:val="00363AA1"/>
    <w:rsid w:val="00363D9D"/>
    <w:rsid w:val="0036489C"/>
    <w:rsid w:val="0036493F"/>
    <w:rsid w:val="0036539B"/>
    <w:rsid w:val="00365788"/>
    <w:rsid w:val="00365AD7"/>
    <w:rsid w:val="00365B4D"/>
    <w:rsid w:val="00365CB3"/>
    <w:rsid w:val="00366343"/>
    <w:rsid w:val="003667E6"/>
    <w:rsid w:val="00366831"/>
    <w:rsid w:val="00366DD7"/>
    <w:rsid w:val="00366F26"/>
    <w:rsid w:val="00367A10"/>
    <w:rsid w:val="0037007E"/>
    <w:rsid w:val="003706F6"/>
    <w:rsid w:val="00372850"/>
    <w:rsid w:val="00372A85"/>
    <w:rsid w:val="00372E2A"/>
    <w:rsid w:val="003737A8"/>
    <w:rsid w:val="00373857"/>
    <w:rsid w:val="0037417C"/>
    <w:rsid w:val="00374370"/>
    <w:rsid w:val="00374383"/>
    <w:rsid w:val="003748E8"/>
    <w:rsid w:val="00375526"/>
    <w:rsid w:val="00375701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0FA0"/>
    <w:rsid w:val="003817DF"/>
    <w:rsid w:val="00382708"/>
    <w:rsid w:val="003828E4"/>
    <w:rsid w:val="0038297D"/>
    <w:rsid w:val="00382A23"/>
    <w:rsid w:val="00382E12"/>
    <w:rsid w:val="00383222"/>
    <w:rsid w:val="003839A5"/>
    <w:rsid w:val="003841B5"/>
    <w:rsid w:val="00384293"/>
    <w:rsid w:val="00384878"/>
    <w:rsid w:val="00384CCF"/>
    <w:rsid w:val="00385355"/>
    <w:rsid w:val="00385899"/>
    <w:rsid w:val="00385917"/>
    <w:rsid w:val="00385C6B"/>
    <w:rsid w:val="00386B29"/>
    <w:rsid w:val="00386C32"/>
    <w:rsid w:val="00386E84"/>
    <w:rsid w:val="00386F6E"/>
    <w:rsid w:val="00386FFA"/>
    <w:rsid w:val="003877DA"/>
    <w:rsid w:val="00387DC4"/>
    <w:rsid w:val="003903BF"/>
    <w:rsid w:val="003909F3"/>
    <w:rsid w:val="00390D9A"/>
    <w:rsid w:val="003916C7"/>
    <w:rsid w:val="003916EB"/>
    <w:rsid w:val="00392B8A"/>
    <w:rsid w:val="00392E73"/>
    <w:rsid w:val="00393021"/>
    <w:rsid w:val="003930F0"/>
    <w:rsid w:val="003939B2"/>
    <w:rsid w:val="00393A91"/>
    <w:rsid w:val="003942C2"/>
    <w:rsid w:val="00394758"/>
    <w:rsid w:val="00394782"/>
    <w:rsid w:val="0039494C"/>
    <w:rsid w:val="00394E19"/>
    <w:rsid w:val="0039578F"/>
    <w:rsid w:val="00395813"/>
    <w:rsid w:val="003962B5"/>
    <w:rsid w:val="003965DA"/>
    <w:rsid w:val="00396A56"/>
    <w:rsid w:val="003A0D46"/>
    <w:rsid w:val="003A0DD1"/>
    <w:rsid w:val="003A0DD2"/>
    <w:rsid w:val="003A1178"/>
    <w:rsid w:val="003A158A"/>
    <w:rsid w:val="003A176D"/>
    <w:rsid w:val="003A1B4F"/>
    <w:rsid w:val="003A1F71"/>
    <w:rsid w:val="003A2372"/>
    <w:rsid w:val="003A26A6"/>
    <w:rsid w:val="003A2841"/>
    <w:rsid w:val="003A28C7"/>
    <w:rsid w:val="003A2DBD"/>
    <w:rsid w:val="003A2F96"/>
    <w:rsid w:val="003A34ED"/>
    <w:rsid w:val="003A3732"/>
    <w:rsid w:val="003A4D18"/>
    <w:rsid w:val="003A4FF1"/>
    <w:rsid w:val="003A608B"/>
    <w:rsid w:val="003A6106"/>
    <w:rsid w:val="003A6859"/>
    <w:rsid w:val="003A6F55"/>
    <w:rsid w:val="003A70AE"/>
    <w:rsid w:val="003A7178"/>
    <w:rsid w:val="003A732A"/>
    <w:rsid w:val="003A767C"/>
    <w:rsid w:val="003A785F"/>
    <w:rsid w:val="003A797D"/>
    <w:rsid w:val="003A79BB"/>
    <w:rsid w:val="003A7A93"/>
    <w:rsid w:val="003A7D9E"/>
    <w:rsid w:val="003A7F07"/>
    <w:rsid w:val="003A7FC0"/>
    <w:rsid w:val="003B0271"/>
    <w:rsid w:val="003B0D8C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4489"/>
    <w:rsid w:val="003B5392"/>
    <w:rsid w:val="003B575A"/>
    <w:rsid w:val="003B5AA6"/>
    <w:rsid w:val="003B5C51"/>
    <w:rsid w:val="003B677E"/>
    <w:rsid w:val="003B682D"/>
    <w:rsid w:val="003B68BB"/>
    <w:rsid w:val="003B6B90"/>
    <w:rsid w:val="003B7EF6"/>
    <w:rsid w:val="003C02B4"/>
    <w:rsid w:val="003C059F"/>
    <w:rsid w:val="003C0977"/>
    <w:rsid w:val="003C18C5"/>
    <w:rsid w:val="003C1E02"/>
    <w:rsid w:val="003C22F4"/>
    <w:rsid w:val="003C2745"/>
    <w:rsid w:val="003C2B7D"/>
    <w:rsid w:val="003C302E"/>
    <w:rsid w:val="003C32D8"/>
    <w:rsid w:val="003C332A"/>
    <w:rsid w:val="003C3C23"/>
    <w:rsid w:val="003C40C3"/>
    <w:rsid w:val="003C41D7"/>
    <w:rsid w:val="003C429C"/>
    <w:rsid w:val="003C4464"/>
    <w:rsid w:val="003C47AE"/>
    <w:rsid w:val="003C480B"/>
    <w:rsid w:val="003C4D9D"/>
    <w:rsid w:val="003C4E22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1D43"/>
    <w:rsid w:val="003D235D"/>
    <w:rsid w:val="003D2791"/>
    <w:rsid w:val="003D3B9C"/>
    <w:rsid w:val="003D46AB"/>
    <w:rsid w:val="003D4C0E"/>
    <w:rsid w:val="003D5572"/>
    <w:rsid w:val="003D5933"/>
    <w:rsid w:val="003D61E5"/>
    <w:rsid w:val="003D64A0"/>
    <w:rsid w:val="003D6600"/>
    <w:rsid w:val="003D6979"/>
    <w:rsid w:val="003D6E96"/>
    <w:rsid w:val="003D7F2D"/>
    <w:rsid w:val="003E0156"/>
    <w:rsid w:val="003E0491"/>
    <w:rsid w:val="003E0524"/>
    <w:rsid w:val="003E0E2B"/>
    <w:rsid w:val="003E1745"/>
    <w:rsid w:val="003E242E"/>
    <w:rsid w:val="003E2BFF"/>
    <w:rsid w:val="003E2D2D"/>
    <w:rsid w:val="003E34B7"/>
    <w:rsid w:val="003E4183"/>
    <w:rsid w:val="003E4357"/>
    <w:rsid w:val="003E439D"/>
    <w:rsid w:val="003E49D1"/>
    <w:rsid w:val="003E4B3B"/>
    <w:rsid w:val="003E4C44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96"/>
    <w:rsid w:val="003F08D4"/>
    <w:rsid w:val="003F0FE8"/>
    <w:rsid w:val="003F103D"/>
    <w:rsid w:val="003F179F"/>
    <w:rsid w:val="003F1810"/>
    <w:rsid w:val="003F1B23"/>
    <w:rsid w:val="003F1D8D"/>
    <w:rsid w:val="003F219E"/>
    <w:rsid w:val="003F22C8"/>
    <w:rsid w:val="003F2989"/>
    <w:rsid w:val="003F2C97"/>
    <w:rsid w:val="003F35BF"/>
    <w:rsid w:val="003F488B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118"/>
    <w:rsid w:val="00401751"/>
    <w:rsid w:val="004018B0"/>
    <w:rsid w:val="00401BF9"/>
    <w:rsid w:val="00401C28"/>
    <w:rsid w:val="00402175"/>
    <w:rsid w:val="00402BF4"/>
    <w:rsid w:val="00403B26"/>
    <w:rsid w:val="00404124"/>
    <w:rsid w:val="0040455E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5E8"/>
    <w:rsid w:val="00411845"/>
    <w:rsid w:val="00412089"/>
    <w:rsid w:val="00412912"/>
    <w:rsid w:val="00412991"/>
    <w:rsid w:val="00412F50"/>
    <w:rsid w:val="004130B6"/>
    <w:rsid w:val="00413772"/>
    <w:rsid w:val="00413B47"/>
    <w:rsid w:val="00413F90"/>
    <w:rsid w:val="00414A78"/>
    <w:rsid w:val="00414B09"/>
    <w:rsid w:val="0041537B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1D00"/>
    <w:rsid w:val="0042212C"/>
    <w:rsid w:val="00422815"/>
    <w:rsid w:val="00422F05"/>
    <w:rsid w:val="0042311E"/>
    <w:rsid w:val="00423357"/>
    <w:rsid w:val="004245A8"/>
    <w:rsid w:val="0042464A"/>
    <w:rsid w:val="00424686"/>
    <w:rsid w:val="00424920"/>
    <w:rsid w:val="00424DA6"/>
    <w:rsid w:val="00424FAD"/>
    <w:rsid w:val="00425167"/>
    <w:rsid w:val="00425185"/>
    <w:rsid w:val="004254A0"/>
    <w:rsid w:val="0042575F"/>
    <w:rsid w:val="00425BD7"/>
    <w:rsid w:val="00425C55"/>
    <w:rsid w:val="00426023"/>
    <w:rsid w:val="004266DA"/>
    <w:rsid w:val="0042695E"/>
    <w:rsid w:val="00426A64"/>
    <w:rsid w:val="00426C9C"/>
    <w:rsid w:val="00427203"/>
    <w:rsid w:val="00427386"/>
    <w:rsid w:val="0042779F"/>
    <w:rsid w:val="0042780E"/>
    <w:rsid w:val="00427A6A"/>
    <w:rsid w:val="0043058D"/>
    <w:rsid w:val="00430CC1"/>
    <w:rsid w:val="00430D57"/>
    <w:rsid w:val="00431018"/>
    <w:rsid w:val="0043116B"/>
    <w:rsid w:val="004319F8"/>
    <w:rsid w:val="00431A04"/>
    <w:rsid w:val="00431BA5"/>
    <w:rsid w:val="00431CFC"/>
    <w:rsid w:val="00432403"/>
    <w:rsid w:val="004324AD"/>
    <w:rsid w:val="00432B44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37F74"/>
    <w:rsid w:val="00440E08"/>
    <w:rsid w:val="00441011"/>
    <w:rsid w:val="0044177C"/>
    <w:rsid w:val="004419C9"/>
    <w:rsid w:val="00442112"/>
    <w:rsid w:val="0044238E"/>
    <w:rsid w:val="00442658"/>
    <w:rsid w:val="00442B69"/>
    <w:rsid w:val="004432F6"/>
    <w:rsid w:val="00443624"/>
    <w:rsid w:val="004436A2"/>
    <w:rsid w:val="00443776"/>
    <w:rsid w:val="00443B17"/>
    <w:rsid w:val="00443CFC"/>
    <w:rsid w:val="00444132"/>
    <w:rsid w:val="00444D65"/>
    <w:rsid w:val="00444EFE"/>
    <w:rsid w:val="00444F41"/>
    <w:rsid w:val="00445A30"/>
    <w:rsid w:val="004462DE"/>
    <w:rsid w:val="00446464"/>
    <w:rsid w:val="00446498"/>
    <w:rsid w:val="004466AD"/>
    <w:rsid w:val="00446F8E"/>
    <w:rsid w:val="00447FCB"/>
    <w:rsid w:val="00450E4F"/>
    <w:rsid w:val="00451187"/>
    <w:rsid w:val="0045118B"/>
    <w:rsid w:val="0045121C"/>
    <w:rsid w:val="004516E5"/>
    <w:rsid w:val="00451964"/>
    <w:rsid w:val="00451FB6"/>
    <w:rsid w:val="00452BA1"/>
    <w:rsid w:val="0045311E"/>
    <w:rsid w:val="004531B8"/>
    <w:rsid w:val="00453A05"/>
    <w:rsid w:val="0045413B"/>
    <w:rsid w:val="00454514"/>
    <w:rsid w:val="0045467D"/>
    <w:rsid w:val="00454889"/>
    <w:rsid w:val="00454941"/>
    <w:rsid w:val="00455560"/>
    <w:rsid w:val="00455660"/>
    <w:rsid w:val="00455AE0"/>
    <w:rsid w:val="004573DB"/>
    <w:rsid w:val="0045750B"/>
    <w:rsid w:val="004579B6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5F5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36E"/>
    <w:rsid w:val="004654B5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8BD"/>
    <w:rsid w:val="004779A9"/>
    <w:rsid w:val="00477A0E"/>
    <w:rsid w:val="004800A2"/>
    <w:rsid w:val="004805E6"/>
    <w:rsid w:val="00480DBD"/>
    <w:rsid w:val="0048124C"/>
    <w:rsid w:val="004815F0"/>
    <w:rsid w:val="00481F36"/>
    <w:rsid w:val="00482362"/>
    <w:rsid w:val="00482403"/>
    <w:rsid w:val="00483836"/>
    <w:rsid w:val="0048435C"/>
    <w:rsid w:val="00484EDE"/>
    <w:rsid w:val="00485034"/>
    <w:rsid w:val="00485CA2"/>
    <w:rsid w:val="004863D1"/>
    <w:rsid w:val="00486A48"/>
    <w:rsid w:val="00486AF3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5C1C"/>
    <w:rsid w:val="00495FD1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1F10"/>
    <w:rsid w:val="004A208C"/>
    <w:rsid w:val="004A228F"/>
    <w:rsid w:val="004A239C"/>
    <w:rsid w:val="004A23F7"/>
    <w:rsid w:val="004A247B"/>
    <w:rsid w:val="004A2948"/>
    <w:rsid w:val="004A2CA4"/>
    <w:rsid w:val="004A2EB7"/>
    <w:rsid w:val="004A32E7"/>
    <w:rsid w:val="004A3A94"/>
    <w:rsid w:val="004A3D61"/>
    <w:rsid w:val="004A3FEF"/>
    <w:rsid w:val="004A41BF"/>
    <w:rsid w:val="004A42EF"/>
    <w:rsid w:val="004A4C04"/>
    <w:rsid w:val="004A4FB9"/>
    <w:rsid w:val="004A5169"/>
    <w:rsid w:val="004A54C6"/>
    <w:rsid w:val="004A597E"/>
    <w:rsid w:val="004A5D11"/>
    <w:rsid w:val="004A5F78"/>
    <w:rsid w:val="004A611B"/>
    <w:rsid w:val="004A6183"/>
    <w:rsid w:val="004A63B7"/>
    <w:rsid w:val="004A66BB"/>
    <w:rsid w:val="004A6DAB"/>
    <w:rsid w:val="004A7317"/>
    <w:rsid w:val="004A7473"/>
    <w:rsid w:val="004A76EF"/>
    <w:rsid w:val="004B002C"/>
    <w:rsid w:val="004B085C"/>
    <w:rsid w:val="004B0928"/>
    <w:rsid w:val="004B101F"/>
    <w:rsid w:val="004B12D6"/>
    <w:rsid w:val="004B1BA9"/>
    <w:rsid w:val="004B2810"/>
    <w:rsid w:val="004B30BA"/>
    <w:rsid w:val="004B39B5"/>
    <w:rsid w:val="004B39F4"/>
    <w:rsid w:val="004B4213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5DB"/>
    <w:rsid w:val="004B760A"/>
    <w:rsid w:val="004B77A1"/>
    <w:rsid w:val="004C007F"/>
    <w:rsid w:val="004C00FF"/>
    <w:rsid w:val="004C0217"/>
    <w:rsid w:val="004C02A2"/>
    <w:rsid w:val="004C088D"/>
    <w:rsid w:val="004C08DE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2A0"/>
    <w:rsid w:val="004C4361"/>
    <w:rsid w:val="004C460E"/>
    <w:rsid w:val="004C4680"/>
    <w:rsid w:val="004C53E7"/>
    <w:rsid w:val="004C6BF3"/>
    <w:rsid w:val="004C6C89"/>
    <w:rsid w:val="004C6F23"/>
    <w:rsid w:val="004C77D0"/>
    <w:rsid w:val="004C7D26"/>
    <w:rsid w:val="004D1355"/>
    <w:rsid w:val="004D14DB"/>
    <w:rsid w:val="004D1B80"/>
    <w:rsid w:val="004D2CE6"/>
    <w:rsid w:val="004D3191"/>
    <w:rsid w:val="004D333D"/>
    <w:rsid w:val="004D33AD"/>
    <w:rsid w:val="004D4010"/>
    <w:rsid w:val="004D4349"/>
    <w:rsid w:val="004D43B9"/>
    <w:rsid w:val="004D469F"/>
    <w:rsid w:val="004D47C2"/>
    <w:rsid w:val="004D4892"/>
    <w:rsid w:val="004D48A4"/>
    <w:rsid w:val="004D4E7B"/>
    <w:rsid w:val="004D51C0"/>
    <w:rsid w:val="004D51D3"/>
    <w:rsid w:val="004D5523"/>
    <w:rsid w:val="004D58F9"/>
    <w:rsid w:val="004D5C0D"/>
    <w:rsid w:val="004D5F70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1F61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546A"/>
    <w:rsid w:val="004E6031"/>
    <w:rsid w:val="004E6216"/>
    <w:rsid w:val="004E63DF"/>
    <w:rsid w:val="004E663B"/>
    <w:rsid w:val="004E6C1A"/>
    <w:rsid w:val="004E6F0D"/>
    <w:rsid w:val="004E70E2"/>
    <w:rsid w:val="004E7399"/>
    <w:rsid w:val="004E7540"/>
    <w:rsid w:val="004E76DF"/>
    <w:rsid w:val="004E79A8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2097"/>
    <w:rsid w:val="004F3A6D"/>
    <w:rsid w:val="004F3C52"/>
    <w:rsid w:val="004F4517"/>
    <w:rsid w:val="004F46E1"/>
    <w:rsid w:val="004F4EA5"/>
    <w:rsid w:val="004F52AF"/>
    <w:rsid w:val="004F55B4"/>
    <w:rsid w:val="004F5B3A"/>
    <w:rsid w:val="004F5DE7"/>
    <w:rsid w:val="004F5E0C"/>
    <w:rsid w:val="004F61ED"/>
    <w:rsid w:val="004F6C77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187D"/>
    <w:rsid w:val="005019BE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1F"/>
    <w:rsid w:val="00507C2E"/>
    <w:rsid w:val="005103B0"/>
    <w:rsid w:val="00510EFF"/>
    <w:rsid w:val="00511452"/>
    <w:rsid w:val="0051337A"/>
    <w:rsid w:val="005137F9"/>
    <w:rsid w:val="00513848"/>
    <w:rsid w:val="00513AF9"/>
    <w:rsid w:val="00514125"/>
    <w:rsid w:val="005144CD"/>
    <w:rsid w:val="005145B2"/>
    <w:rsid w:val="00515051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294"/>
    <w:rsid w:val="00522736"/>
    <w:rsid w:val="005227FD"/>
    <w:rsid w:val="00522F4B"/>
    <w:rsid w:val="00523446"/>
    <w:rsid w:val="005234C8"/>
    <w:rsid w:val="00523678"/>
    <w:rsid w:val="00523BA9"/>
    <w:rsid w:val="00524EFC"/>
    <w:rsid w:val="00525474"/>
    <w:rsid w:val="005257F0"/>
    <w:rsid w:val="00525872"/>
    <w:rsid w:val="00525C9C"/>
    <w:rsid w:val="005263DF"/>
    <w:rsid w:val="00527177"/>
    <w:rsid w:val="0052761D"/>
    <w:rsid w:val="00527765"/>
    <w:rsid w:val="00527A18"/>
    <w:rsid w:val="00527BDC"/>
    <w:rsid w:val="00527C55"/>
    <w:rsid w:val="00527C92"/>
    <w:rsid w:val="00530184"/>
    <w:rsid w:val="00530207"/>
    <w:rsid w:val="005303AE"/>
    <w:rsid w:val="005307E8"/>
    <w:rsid w:val="005317EC"/>
    <w:rsid w:val="00531939"/>
    <w:rsid w:val="005319CA"/>
    <w:rsid w:val="00531D03"/>
    <w:rsid w:val="00532447"/>
    <w:rsid w:val="00532826"/>
    <w:rsid w:val="00532958"/>
    <w:rsid w:val="00532A6A"/>
    <w:rsid w:val="00532ABE"/>
    <w:rsid w:val="00532BB6"/>
    <w:rsid w:val="00532C61"/>
    <w:rsid w:val="00532D59"/>
    <w:rsid w:val="00532DB7"/>
    <w:rsid w:val="005331EF"/>
    <w:rsid w:val="00533399"/>
    <w:rsid w:val="0053357D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5F3C"/>
    <w:rsid w:val="00536390"/>
    <w:rsid w:val="005364FE"/>
    <w:rsid w:val="005365AE"/>
    <w:rsid w:val="00536BE4"/>
    <w:rsid w:val="00536F30"/>
    <w:rsid w:val="005371F6"/>
    <w:rsid w:val="005376B3"/>
    <w:rsid w:val="00537750"/>
    <w:rsid w:val="005405FC"/>
    <w:rsid w:val="005409DE"/>
    <w:rsid w:val="00540CC9"/>
    <w:rsid w:val="00540D7C"/>
    <w:rsid w:val="0054101D"/>
    <w:rsid w:val="0054154A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6AC1"/>
    <w:rsid w:val="00547917"/>
    <w:rsid w:val="00547D3B"/>
    <w:rsid w:val="00547D3C"/>
    <w:rsid w:val="00547DAD"/>
    <w:rsid w:val="00547DC8"/>
    <w:rsid w:val="00550557"/>
    <w:rsid w:val="00551549"/>
    <w:rsid w:val="00551CDB"/>
    <w:rsid w:val="00552006"/>
    <w:rsid w:val="0055202C"/>
    <w:rsid w:val="005522B0"/>
    <w:rsid w:val="0055235E"/>
    <w:rsid w:val="0055242D"/>
    <w:rsid w:val="0055256E"/>
    <w:rsid w:val="00552634"/>
    <w:rsid w:val="00552728"/>
    <w:rsid w:val="005527E0"/>
    <w:rsid w:val="00552D21"/>
    <w:rsid w:val="0055308B"/>
    <w:rsid w:val="005530C4"/>
    <w:rsid w:val="0055419A"/>
    <w:rsid w:val="0055464E"/>
    <w:rsid w:val="005552B5"/>
    <w:rsid w:val="00555478"/>
    <w:rsid w:val="00555880"/>
    <w:rsid w:val="00556133"/>
    <w:rsid w:val="00556FBB"/>
    <w:rsid w:val="00557047"/>
    <w:rsid w:val="005570FC"/>
    <w:rsid w:val="00557104"/>
    <w:rsid w:val="005574C0"/>
    <w:rsid w:val="005575F6"/>
    <w:rsid w:val="00557856"/>
    <w:rsid w:val="00560588"/>
    <w:rsid w:val="00560847"/>
    <w:rsid w:val="0056089A"/>
    <w:rsid w:val="00560BDA"/>
    <w:rsid w:val="00560C8B"/>
    <w:rsid w:val="00561B25"/>
    <w:rsid w:val="0056240A"/>
    <w:rsid w:val="00562478"/>
    <w:rsid w:val="00562488"/>
    <w:rsid w:val="00562A07"/>
    <w:rsid w:val="00562EBA"/>
    <w:rsid w:val="00562FD7"/>
    <w:rsid w:val="00563112"/>
    <w:rsid w:val="005631FD"/>
    <w:rsid w:val="0056329B"/>
    <w:rsid w:val="00563AFC"/>
    <w:rsid w:val="00563D47"/>
    <w:rsid w:val="00563EA3"/>
    <w:rsid w:val="005645C5"/>
    <w:rsid w:val="00564B9F"/>
    <w:rsid w:val="00564C10"/>
    <w:rsid w:val="00564FCD"/>
    <w:rsid w:val="00565022"/>
    <w:rsid w:val="0056581E"/>
    <w:rsid w:val="00565A0A"/>
    <w:rsid w:val="00565B89"/>
    <w:rsid w:val="00565F7A"/>
    <w:rsid w:val="0056603F"/>
    <w:rsid w:val="005660F3"/>
    <w:rsid w:val="0056667B"/>
    <w:rsid w:val="00566A18"/>
    <w:rsid w:val="00566C73"/>
    <w:rsid w:val="005676F7"/>
    <w:rsid w:val="00567825"/>
    <w:rsid w:val="00567999"/>
    <w:rsid w:val="00567C5B"/>
    <w:rsid w:val="00567DA4"/>
    <w:rsid w:val="0057026C"/>
    <w:rsid w:val="00570715"/>
    <w:rsid w:val="00570B27"/>
    <w:rsid w:val="00570EB7"/>
    <w:rsid w:val="0057122E"/>
    <w:rsid w:val="0057161B"/>
    <w:rsid w:val="00571868"/>
    <w:rsid w:val="00571BFC"/>
    <w:rsid w:val="005720D9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38B"/>
    <w:rsid w:val="00577F6F"/>
    <w:rsid w:val="005800FC"/>
    <w:rsid w:val="00580533"/>
    <w:rsid w:val="005806EE"/>
    <w:rsid w:val="00580752"/>
    <w:rsid w:val="00580DDA"/>
    <w:rsid w:val="00580EE2"/>
    <w:rsid w:val="00581047"/>
    <w:rsid w:val="00581D56"/>
    <w:rsid w:val="00582020"/>
    <w:rsid w:val="0058213A"/>
    <w:rsid w:val="00582565"/>
    <w:rsid w:val="00582664"/>
    <w:rsid w:val="005826FF"/>
    <w:rsid w:val="00582D30"/>
    <w:rsid w:val="005831A6"/>
    <w:rsid w:val="00583266"/>
    <w:rsid w:val="005834A0"/>
    <w:rsid w:val="00583516"/>
    <w:rsid w:val="00583A58"/>
    <w:rsid w:val="00583BBD"/>
    <w:rsid w:val="00583BF3"/>
    <w:rsid w:val="005849F0"/>
    <w:rsid w:val="00584ACC"/>
    <w:rsid w:val="00584CA8"/>
    <w:rsid w:val="00584E77"/>
    <w:rsid w:val="00585016"/>
    <w:rsid w:val="005851B2"/>
    <w:rsid w:val="005853CB"/>
    <w:rsid w:val="00585565"/>
    <w:rsid w:val="00585D2E"/>
    <w:rsid w:val="00586129"/>
    <w:rsid w:val="00586229"/>
    <w:rsid w:val="00586422"/>
    <w:rsid w:val="00586584"/>
    <w:rsid w:val="005868A3"/>
    <w:rsid w:val="00586D4B"/>
    <w:rsid w:val="0058709F"/>
    <w:rsid w:val="005871AB"/>
    <w:rsid w:val="0058775A"/>
    <w:rsid w:val="00587D28"/>
    <w:rsid w:val="005909CD"/>
    <w:rsid w:val="00590E52"/>
    <w:rsid w:val="00590FE0"/>
    <w:rsid w:val="00591247"/>
    <w:rsid w:val="0059128F"/>
    <w:rsid w:val="0059136C"/>
    <w:rsid w:val="00591A55"/>
    <w:rsid w:val="00591DDB"/>
    <w:rsid w:val="00591E27"/>
    <w:rsid w:val="00591EEB"/>
    <w:rsid w:val="005924D1"/>
    <w:rsid w:val="00593261"/>
    <w:rsid w:val="005937F8"/>
    <w:rsid w:val="00593C11"/>
    <w:rsid w:val="00593E88"/>
    <w:rsid w:val="00593F20"/>
    <w:rsid w:val="00594185"/>
    <w:rsid w:val="005947CF"/>
    <w:rsid w:val="00594968"/>
    <w:rsid w:val="00595546"/>
    <w:rsid w:val="00595AD2"/>
    <w:rsid w:val="00595B62"/>
    <w:rsid w:val="00596267"/>
    <w:rsid w:val="00596A3C"/>
    <w:rsid w:val="00597326"/>
    <w:rsid w:val="005974EF"/>
    <w:rsid w:val="00597F82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47A"/>
    <w:rsid w:val="005A2ACF"/>
    <w:rsid w:val="005A2BEC"/>
    <w:rsid w:val="005A2F6E"/>
    <w:rsid w:val="005A3022"/>
    <w:rsid w:val="005A3E86"/>
    <w:rsid w:val="005A3FE8"/>
    <w:rsid w:val="005A4243"/>
    <w:rsid w:val="005A4997"/>
    <w:rsid w:val="005A4DD0"/>
    <w:rsid w:val="005A56BE"/>
    <w:rsid w:val="005A5A7A"/>
    <w:rsid w:val="005A60F7"/>
    <w:rsid w:val="005A650E"/>
    <w:rsid w:val="005A6BF5"/>
    <w:rsid w:val="005A6C65"/>
    <w:rsid w:val="005A7006"/>
    <w:rsid w:val="005A70FB"/>
    <w:rsid w:val="005A7182"/>
    <w:rsid w:val="005A7404"/>
    <w:rsid w:val="005A7585"/>
    <w:rsid w:val="005A7910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3FE5"/>
    <w:rsid w:val="005B47C5"/>
    <w:rsid w:val="005B4CE3"/>
    <w:rsid w:val="005B4E07"/>
    <w:rsid w:val="005B4EB5"/>
    <w:rsid w:val="005B4F4F"/>
    <w:rsid w:val="005B50C7"/>
    <w:rsid w:val="005B5302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1DA"/>
    <w:rsid w:val="005C7F0E"/>
    <w:rsid w:val="005D0060"/>
    <w:rsid w:val="005D0523"/>
    <w:rsid w:val="005D0A60"/>
    <w:rsid w:val="005D0CAE"/>
    <w:rsid w:val="005D0EFB"/>
    <w:rsid w:val="005D179D"/>
    <w:rsid w:val="005D1F09"/>
    <w:rsid w:val="005D20DF"/>
    <w:rsid w:val="005D2909"/>
    <w:rsid w:val="005D307F"/>
    <w:rsid w:val="005D410D"/>
    <w:rsid w:val="005D4342"/>
    <w:rsid w:val="005D4400"/>
    <w:rsid w:val="005D4426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68F"/>
    <w:rsid w:val="005E0E59"/>
    <w:rsid w:val="005E117F"/>
    <w:rsid w:val="005E1527"/>
    <w:rsid w:val="005E187B"/>
    <w:rsid w:val="005E1BCF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52E"/>
    <w:rsid w:val="005E49BE"/>
    <w:rsid w:val="005E4A13"/>
    <w:rsid w:val="005E4A92"/>
    <w:rsid w:val="005E4C5B"/>
    <w:rsid w:val="005E5314"/>
    <w:rsid w:val="005E54C2"/>
    <w:rsid w:val="005E5831"/>
    <w:rsid w:val="005E5851"/>
    <w:rsid w:val="005E589B"/>
    <w:rsid w:val="005E60BD"/>
    <w:rsid w:val="005E6223"/>
    <w:rsid w:val="005E68F4"/>
    <w:rsid w:val="005E6A1C"/>
    <w:rsid w:val="005E6FC8"/>
    <w:rsid w:val="005E7B60"/>
    <w:rsid w:val="005E7BFF"/>
    <w:rsid w:val="005F082A"/>
    <w:rsid w:val="005F089E"/>
    <w:rsid w:val="005F1324"/>
    <w:rsid w:val="005F14B6"/>
    <w:rsid w:val="005F18C1"/>
    <w:rsid w:val="005F1CC3"/>
    <w:rsid w:val="005F253C"/>
    <w:rsid w:val="005F29DB"/>
    <w:rsid w:val="005F2C8D"/>
    <w:rsid w:val="005F2D00"/>
    <w:rsid w:val="005F3B1D"/>
    <w:rsid w:val="005F4320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5F791F"/>
    <w:rsid w:val="00600485"/>
    <w:rsid w:val="00600A63"/>
    <w:rsid w:val="00600CB9"/>
    <w:rsid w:val="00600D06"/>
    <w:rsid w:val="00600D79"/>
    <w:rsid w:val="006019E0"/>
    <w:rsid w:val="00601CC1"/>
    <w:rsid w:val="00601EEA"/>
    <w:rsid w:val="006031F9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BE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6E0"/>
    <w:rsid w:val="0061377C"/>
    <w:rsid w:val="0061420C"/>
    <w:rsid w:val="006142A4"/>
    <w:rsid w:val="00614597"/>
    <w:rsid w:val="006146C6"/>
    <w:rsid w:val="00614E27"/>
    <w:rsid w:val="00615F5C"/>
    <w:rsid w:val="0061665E"/>
    <w:rsid w:val="006171DF"/>
    <w:rsid w:val="0061744C"/>
    <w:rsid w:val="006178E3"/>
    <w:rsid w:val="00617A18"/>
    <w:rsid w:val="006202A7"/>
    <w:rsid w:val="006209D0"/>
    <w:rsid w:val="00620A6A"/>
    <w:rsid w:val="00620C0D"/>
    <w:rsid w:val="0062142A"/>
    <w:rsid w:val="006215DA"/>
    <w:rsid w:val="00621D0B"/>
    <w:rsid w:val="00621FDD"/>
    <w:rsid w:val="0062203F"/>
    <w:rsid w:val="0062229C"/>
    <w:rsid w:val="00622625"/>
    <w:rsid w:val="006232FA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0F75"/>
    <w:rsid w:val="006310C3"/>
    <w:rsid w:val="006311A9"/>
    <w:rsid w:val="00631257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3DDC"/>
    <w:rsid w:val="006340F2"/>
    <w:rsid w:val="006344C2"/>
    <w:rsid w:val="0063478D"/>
    <w:rsid w:val="006348B7"/>
    <w:rsid w:val="006351DB"/>
    <w:rsid w:val="00635508"/>
    <w:rsid w:val="0063585C"/>
    <w:rsid w:val="0063615E"/>
    <w:rsid w:val="006361EA"/>
    <w:rsid w:val="006364A6"/>
    <w:rsid w:val="006366B3"/>
    <w:rsid w:val="006370AF"/>
    <w:rsid w:val="006371A2"/>
    <w:rsid w:val="00640224"/>
    <w:rsid w:val="006402A7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2EFF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68A"/>
    <w:rsid w:val="00650940"/>
    <w:rsid w:val="00651747"/>
    <w:rsid w:val="00652470"/>
    <w:rsid w:val="006530AA"/>
    <w:rsid w:val="00653F47"/>
    <w:rsid w:val="00654AC5"/>
    <w:rsid w:val="00654B39"/>
    <w:rsid w:val="006552A2"/>
    <w:rsid w:val="006553D0"/>
    <w:rsid w:val="006559AA"/>
    <w:rsid w:val="00655A4A"/>
    <w:rsid w:val="00655F19"/>
    <w:rsid w:val="00656362"/>
    <w:rsid w:val="00656F71"/>
    <w:rsid w:val="0065731F"/>
    <w:rsid w:val="00657619"/>
    <w:rsid w:val="00657950"/>
    <w:rsid w:val="00657FCA"/>
    <w:rsid w:val="0066086C"/>
    <w:rsid w:val="00661123"/>
    <w:rsid w:val="00661372"/>
    <w:rsid w:val="006614A0"/>
    <w:rsid w:val="00661AED"/>
    <w:rsid w:val="00662CD2"/>
    <w:rsid w:val="00662D76"/>
    <w:rsid w:val="00662E6B"/>
    <w:rsid w:val="00662FAC"/>
    <w:rsid w:val="0066374A"/>
    <w:rsid w:val="00664974"/>
    <w:rsid w:val="00664EAC"/>
    <w:rsid w:val="006650FF"/>
    <w:rsid w:val="0066657B"/>
    <w:rsid w:val="00667529"/>
    <w:rsid w:val="00667609"/>
    <w:rsid w:val="00670265"/>
    <w:rsid w:val="00670272"/>
    <w:rsid w:val="006705E6"/>
    <w:rsid w:val="00670B41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7F2"/>
    <w:rsid w:val="00677846"/>
    <w:rsid w:val="006779B2"/>
    <w:rsid w:val="00677A69"/>
    <w:rsid w:val="006801C7"/>
    <w:rsid w:val="0068020F"/>
    <w:rsid w:val="00680B66"/>
    <w:rsid w:val="00680D97"/>
    <w:rsid w:val="00681223"/>
    <w:rsid w:val="006814C6"/>
    <w:rsid w:val="0068157B"/>
    <w:rsid w:val="006816FA"/>
    <w:rsid w:val="00681FAB"/>
    <w:rsid w:val="006823D1"/>
    <w:rsid w:val="0068240B"/>
    <w:rsid w:val="006824A4"/>
    <w:rsid w:val="006828A9"/>
    <w:rsid w:val="00682BE8"/>
    <w:rsid w:val="00682D68"/>
    <w:rsid w:val="00682DA6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86FA0"/>
    <w:rsid w:val="00687BF5"/>
    <w:rsid w:val="00687FAE"/>
    <w:rsid w:val="006901C2"/>
    <w:rsid w:val="0069021D"/>
    <w:rsid w:val="00690263"/>
    <w:rsid w:val="00690B53"/>
    <w:rsid w:val="006910D9"/>
    <w:rsid w:val="00691210"/>
    <w:rsid w:val="00691D53"/>
    <w:rsid w:val="0069266A"/>
    <w:rsid w:val="00692694"/>
    <w:rsid w:val="0069311F"/>
    <w:rsid w:val="00693241"/>
    <w:rsid w:val="00693642"/>
    <w:rsid w:val="00693F0B"/>
    <w:rsid w:val="00694687"/>
    <w:rsid w:val="006947DE"/>
    <w:rsid w:val="00694D15"/>
    <w:rsid w:val="00694FDB"/>
    <w:rsid w:val="00695B0A"/>
    <w:rsid w:val="00695F77"/>
    <w:rsid w:val="0069608E"/>
    <w:rsid w:val="0069614D"/>
    <w:rsid w:val="00696276"/>
    <w:rsid w:val="0069684E"/>
    <w:rsid w:val="00697344"/>
    <w:rsid w:val="00697508"/>
    <w:rsid w:val="006A06C9"/>
    <w:rsid w:val="006A0A48"/>
    <w:rsid w:val="006A15AC"/>
    <w:rsid w:val="006A1698"/>
    <w:rsid w:val="006A170D"/>
    <w:rsid w:val="006A21D9"/>
    <w:rsid w:val="006A243D"/>
    <w:rsid w:val="006A25BC"/>
    <w:rsid w:val="006A2970"/>
    <w:rsid w:val="006A35AA"/>
    <w:rsid w:val="006A37C5"/>
    <w:rsid w:val="006A38FB"/>
    <w:rsid w:val="006A3C23"/>
    <w:rsid w:val="006A49A9"/>
    <w:rsid w:val="006A4D72"/>
    <w:rsid w:val="006A5322"/>
    <w:rsid w:val="006A54C6"/>
    <w:rsid w:val="006A579A"/>
    <w:rsid w:val="006A57CC"/>
    <w:rsid w:val="006A5B58"/>
    <w:rsid w:val="006A606B"/>
    <w:rsid w:val="006A6342"/>
    <w:rsid w:val="006A70EE"/>
    <w:rsid w:val="006A7E26"/>
    <w:rsid w:val="006A7F4E"/>
    <w:rsid w:val="006B0005"/>
    <w:rsid w:val="006B0100"/>
    <w:rsid w:val="006B098D"/>
    <w:rsid w:val="006B0F5D"/>
    <w:rsid w:val="006B0FA1"/>
    <w:rsid w:val="006B178B"/>
    <w:rsid w:val="006B1BD8"/>
    <w:rsid w:val="006B28AD"/>
    <w:rsid w:val="006B28B7"/>
    <w:rsid w:val="006B2A28"/>
    <w:rsid w:val="006B3613"/>
    <w:rsid w:val="006B37EE"/>
    <w:rsid w:val="006B37FA"/>
    <w:rsid w:val="006B3841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5709"/>
    <w:rsid w:val="006C58E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0D03"/>
    <w:rsid w:val="006D1103"/>
    <w:rsid w:val="006D119A"/>
    <w:rsid w:val="006D1200"/>
    <w:rsid w:val="006D121E"/>
    <w:rsid w:val="006D122A"/>
    <w:rsid w:val="006D1C33"/>
    <w:rsid w:val="006D1E23"/>
    <w:rsid w:val="006D2137"/>
    <w:rsid w:val="006D22BB"/>
    <w:rsid w:val="006D232C"/>
    <w:rsid w:val="006D27F6"/>
    <w:rsid w:val="006D28E6"/>
    <w:rsid w:val="006D299C"/>
    <w:rsid w:val="006D2A49"/>
    <w:rsid w:val="006D2CCC"/>
    <w:rsid w:val="006D33A1"/>
    <w:rsid w:val="006D33B7"/>
    <w:rsid w:val="006D3DF4"/>
    <w:rsid w:val="006D4266"/>
    <w:rsid w:val="006D4F8C"/>
    <w:rsid w:val="006D4FB8"/>
    <w:rsid w:val="006D5785"/>
    <w:rsid w:val="006D57A7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D7C4E"/>
    <w:rsid w:val="006E060E"/>
    <w:rsid w:val="006E100A"/>
    <w:rsid w:val="006E1B16"/>
    <w:rsid w:val="006E2442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59B2"/>
    <w:rsid w:val="006E621B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4C49"/>
    <w:rsid w:val="006F502E"/>
    <w:rsid w:val="006F610D"/>
    <w:rsid w:val="006F611C"/>
    <w:rsid w:val="006F627A"/>
    <w:rsid w:val="006F6A7B"/>
    <w:rsid w:val="006F6E85"/>
    <w:rsid w:val="006F7048"/>
    <w:rsid w:val="006F765A"/>
    <w:rsid w:val="006F7A53"/>
    <w:rsid w:val="006F7CC3"/>
    <w:rsid w:val="007001C0"/>
    <w:rsid w:val="007001CC"/>
    <w:rsid w:val="00700FBB"/>
    <w:rsid w:val="0070176D"/>
    <w:rsid w:val="007018BA"/>
    <w:rsid w:val="0070236B"/>
    <w:rsid w:val="00702655"/>
    <w:rsid w:val="00702670"/>
    <w:rsid w:val="007029C5"/>
    <w:rsid w:val="00702AF5"/>
    <w:rsid w:val="00702E22"/>
    <w:rsid w:val="00703081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07392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4710"/>
    <w:rsid w:val="007150D8"/>
    <w:rsid w:val="00715219"/>
    <w:rsid w:val="00715A3D"/>
    <w:rsid w:val="00715A84"/>
    <w:rsid w:val="00715C35"/>
    <w:rsid w:val="007160F6"/>
    <w:rsid w:val="00716475"/>
    <w:rsid w:val="007166E4"/>
    <w:rsid w:val="00716F48"/>
    <w:rsid w:val="00717268"/>
    <w:rsid w:val="007177E8"/>
    <w:rsid w:val="00717957"/>
    <w:rsid w:val="00717C2D"/>
    <w:rsid w:val="00717D8C"/>
    <w:rsid w:val="00720318"/>
    <w:rsid w:val="007207D3"/>
    <w:rsid w:val="007208B7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23E"/>
    <w:rsid w:val="00723E84"/>
    <w:rsid w:val="007244F1"/>
    <w:rsid w:val="00724A3E"/>
    <w:rsid w:val="00724CFF"/>
    <w:rsid w:val="007265DF"/>
    <w:rsid w:val="00726A18"/>
    <w:rsid w:val="00726F16"/>
    <w:rsid w:val="00727156"/>
    <w:rsid w:val="0072733D"/>
    <w:rsid w:val="00727340"/>
    <w:rsid w:val="00727921"/>
    <w:rsid w:val="00727CDE"/>
    <w:rsid w:val="0073054A"/>
    <w:rsid w:val="00730B48"/>
    <w:rsid w:val="00730BB0"/>
    <w:rsid w:val="00731872"/>
    <w:rsid w:val="00731DE2"/>
    <w:rsid w:val="007323FB"/>
    <w:rsid w:val="00732647"/>
    <w:rsid w:val="007327B7"/>
    <w:rsid w:val="007327F6"/>
    <w:rsid w:val="00733753"/>
    <w:rsid w:val="007338F8"/>
    <w:rsid w:val="00733AFE"/>
    <w:rsid w:val="00733ED9"/>
    <w:rsid w:val="00734159"/>
    <w:rsid w:val="0073415F"/>
    <w:rsid w:val="0073430B"/>
    <w:rsid w:val="00737094"/>
    <w:rsid w:val="00737489"/>
    <w:rsid w:val="007374AE"/>
    <w:rsid w:val="007379D8"/>
    <w:rsid w:val="00737C57"/>
    <w:rsid w:val="00740A8F"/>
    <w:rsid w:val="007412FE"/>
    <w:rsid w:val="0074220A"/>
    <w:rsid w:val="007434FA"/>
    <w:rsid w:val="00743770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22C"/>
    <w:rsid w:val="007547BA"/>
    <w:rsid w:val="007547E7"/>
    <w:rsid w:val="0075488A"/>
    <w:rsid w:val="00755297"/>
    <w:rsid w:val="007557FA"/>
    <w:rsid w:val="00756114"/>
    <w:rsid w:val="007569DB"/>
    <w:rsid w:val="00757536"/>
    <w:rsid w:val="007575BE"/>
    <w:rsid w:val="00757F71"/>
    <w:rsid w:val="007603C4"/>
    <w:rsid w:val="007608A7"/>
    <w:rsid w:val="00760C65"/>
    <w:rsid w:val="00760D85"/>
    <w:rsid w:val="00760D88"/>
    <w:rsid w:val="00760E91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3E2C"/>
    <w:rsid w:val="00764A3A"/>
    <w:rsid w:val="00764A45"/>
    <w:rsid w:val="00764DB3"/>
    <w:rsid w:val="00764E74"/>
    <w:rsid w:val="00766589"/>
    <w:rsid w:val="007666F1"/>
    <w:rsid w:val="007670F5"/>
    <w:rsid w:val="00767152"/>
    <w:rsid w:val="0076715C"/>
    <w:rsid w:val="00767369"/>
    <w:rsid w:val="00767598"/>
    <w:rsid w:val="007677F2"/>
    <w:rsid w:val="00767B92"/>
    <w:rsid w:val="00770789"/>
    <w:rsid w:val="007707D4"/>
    <w:rsid w:val="00770809"/>
    <w:rsid w:val="007711B7"/>
    <w:rsid w:val="007717CF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0AB"/>
    <w:rsid w:val="00776518"/>
    <w:rsid w:val="00776F29"/>
    <w:rsid w:val="0077732E"/>
    <w:rsid w:val="007774D3"/>
    <w:rsid w:val="00777745"/>
    <w:rsid w:val="00780600"/>
    <w:rsid w:val="00780788"/>
    <w:rsid w:val="007808B7"/>
    <w:rsid w:val="00780985"/>
    <w:rsid w:val="007809E5"/>
    <w:rsid w:val="00780EE1"/>
    <w:rsid w:val="007819F5"/>
    <w:rsid w:val="00781A99"/>
    <w:rsid w:val="00781D46"/>
    <w:rsid w:val="007821B5"/>
    <w:rsid w:val="007821C0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3CE"/>
    <w:rsid w:val="007869F7"/>
    <w:rsid w:val="00786A1F"/>
    <w:rsid w:val="00786BD2"/>
    <w:rsid w:val="00786CC1"/>
    <w:rsid w:val="00786F8A"/>
    <w:rsid w:val="007871A8"/>
    <w:rsid w:val="007871D5"/>
    <w:rsid w:val="00787402"/>
    <w:rsid w:val="007874F4"/>
    <w:rsid w:val="00787638"/>
    <w:rsid w:val="00787726"/>
    <w:rsid w:val="00790E82"/>
    <w:rsid w:val="00790F74"/>
    <w:rsid w:val="00791B9C"/>
    <w:rsid w:val="007921F6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5D43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97EE0"/>
    <w:rsid w:val="007A006D"/>
    <w:rsid w:val="007A098B"/>
    <w:rsid w:val="007A099C"/>
    <w:rsid w:val="007A09BE"/>
    <w:rsid w:val="007A1E35"/>
    <w:rsid w:val="007A1F28"/>
    <w:rsid w:val="007A2142"/>
    <w:rsid w:val="007A259C"/>
    <w:rsid w:val="007A30FD"/>
    <w:rsid w:val="007A3282"/>
    <w:rsid w:val="007A3399"/>
    <w:rsid w:val="007A4936"/>
    <w:rsid w:val="007A4DE3"/>
    <w:rsid w:val="007A56A9"/>
    <w:rsid w:val="007A58C6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AC0"/>
    <w:rsid w:val="007B1FCB"/>
    <w:rsid w:val="007B243B"/>
    <w:rsid w:val="007B349A"/>
    <w:rsid w:val="007B3DE8"/>
    <w:rsid w:val="007B457E"/>
    <w:rsid w:val="007B4E1E"/>
    <w:rsid w:val="007B528A"/>
    <w:rsid w:val="007B56D7"/>
    <w:rsid w:val="007B5871"/>
    <w:rsid w:val="007B5C9D"/>
    <w:rsid w:val="007B6007"/>
    <w:rsid w:val="007B6286"/>
    <w:rsid w:val="007B6B2C"/>
    <w:rsid w:val="007B73F1"/>
    <w:rsid w:val="007B7496"/>
    <w:rsid w:val="007B752B"/>
    <w:rsid w:val="007B76DE"/>
    <w:rsid w:val="007B7DC2"/>
    <w:rsid w:val="007C0954"/>
    <w:rsid w:val="007C0F7D"/>
    <w:rsid w:val="007C109A"/>
    <w:rsid w:val="007C1CF0"/>
    <w:rsid w:val="007C1DF8"/>
    <w:rsid w:val="007C1DFF"/>
    <w:rsid w:val="007C1FC5"/>
    <w:rsid w:val="007C1FFE"/>
    <w:rsid w:val="007C207F"/>
    <w:rsid w:val="007C241C"/>
    <w:rsid w:val="007C248F"/>
    <w:rsid w:val="007C316E"/>
    <w:rsid w:val="007C37E6"/>
    <w:rsid w:val="007C3D20"/>
    <w:rsid w:val="007C3F1C"/>
    <w:rsid w:val="007C4813"/>
    <w:rsid w:val="007C506F"/>
    <w:rsid w:val="007C568B"/>
    <w:rsid w:val="007C5964"/>
    <w:rsid w:val="007C5BDA"/>
    <w:rsid w:val="007C5EF9"/>
    <w:rsid w:val="007C644F"/>
    <w:rsid w:val="007C67FC"/>
    <w:rsid w:val="007C7552"/>
    <w:rsid w:val="007C79AF"/>
    <w:rsid w:val="007C7B16"/>
    <w:rsid w:val="007D12EF"/>
    <w:rsid w:val="007D16D7"/>
    <w:rsid w:val="007D1738"/>
    <w:rsid w:val="007D17F7"/>
    <w:rsid w:val="007D1CA0"/>
    <w:rsid w:val="007D1EF0"/>
    <w:rsid w:val="007D1F42"/>
    <w:rsid w:val="007D219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247"/>
    <w:rsid w:val="007E04F1"/>
    <w:rsid w:val="007E0755"/>
    <w:rsid w:val="007E10DC"/>
    <w:rsid w:val="007E1125"/>
    <w:rsid w:val="007E1520"/>
    <w:rsid w:val="007E1CC1"/>
    <w:rsid w:val="007E23F6"/>
    <w:rsid w:val="007E280A"/>
    <w:rsid w:val="007E2F42"/>
    <w:rsid w:val="007E4C0E"/>
    <w:rsid w:val="007E4F58"/>
    <w:rsid w:val="007E55BF"/>
    <w:rsid w:val="007E5C2A"/>
    <w:rsid w:val="007E5DE5"/>
    <w:rsid w:val="007E602F"/>
    <w:rsid w:val="007E606F"/>
    <w:rsid w:val="007E670B"/>
    <w:rsid w:val="007E679F"/>
    <w:rsid w:val="007E6CDE"/>
    <w:rsid w:val="007E7D25"/>
    <w:rsid w:val="007E7E39"/>
    <w:rsid w:val="007E7ECC"/>
    <w:rsid w:val="007F00CE"/>
    <w:rsid w:val="007F07D3"/>
    <w:rsid w:val="007F1006"/>
    <w:rsid w:val="007F1272"/>
    <w:rsid w:val="007F12AF"/>
    <w:rsid w:val="007F1D55"/>
    <w:rsid w:val="007F1E35"/>
    <w:rsid w:val="007F22D2"/>
    <w:rsid w:val="007F22FB"/>
    <w:rsid w:val="007F2702"/>
    <w:rsid w:val="007F2C67"/>
    <w:rsid w:val="007F301A"/>
    <w:rsid w:val="007F3280"/>
    <w:rsid w:val="007F3416"/>
    <w:rsid w:val="007F3792"/>
    <w:rsid w:val="007F38B1"/>
    <w:rsid w:val="007F3FB2"/>
    <w:rsid w:val="007F40ED"/>
    <w:rsid w:val="007F4153"/>
    <w:rsid w:val="007F41F6"/>
    <w:rsid w:val="007F4530"/>
    <w:rsid w:val="007F4C02"/>
    <w:rsid w:val="007F4DCF"/>
    <w:rsid w:val="007F5398"/>
    <w:rsid w:val="007F545A"/>
    <w:rsid w:val="007F5670"/>
    <w:rsid w:val="007F5752"/>
    <w:rsid w:val="007F5928"/>
    <w:rsid w:val="007F6070"/>
    <w:rsid w:val="007F638D"/>
    <w:rsid w:val="007F6C62"/>
    <w:rsid w:val="007F6E72"/>
    <w:rsid w:val="007F6F05"/>
    <w:rsid w:val="007F704E"/>
    <w:rsid w:val="007F73D7"/>
    <w:rsid w:val="007F782D"/>
    <w:rsid w:val="007F795E"/>
    <w:rsid w:val="007F7995"/>
    <w:rsid w:val="007F7DB9"/>
    <w:rsid w:val="007F7E49"/>
    <w:rsid w:val="008001E6"/>
    <w:rsid w:val="00800F41"/>
    <w:rsid w:val="00801654"/>
    <w:rsid w:val="00801A5F"/>
    <w:rsid w:val="00801F01"/>
    <w:rsid w:val="00801F9D"/>
    <w:rsid w:val="008022AC"/>
    <w:rsid w:val="008023F3"/>
    <w:rsid w:val="00802CDB"/>
    <w:rsid w:val="0080309B"/>
    <w:rsid w:val="008034CE"/>
    <w:rsid w:val="00803753"/>
    <w:rsid w:val="00803D84"/>
    <w:rsid w:val="0080414A"/>
    <w:rsid w:val="00804443"/>
    <w:rsid w:val="00804688"/>
    <w:rsid w:val="00804D0F"/>
    <w:rsid w:val="00804D5C"/>
    <w:rsid w:val="00805010"/>
    <w:rsid w:val="00805978"/>
    <w:rsid w:val="00805C55"/>
    <w:rsid w:val="008063DC"/>
    <w:rsid w:val="008063F0"/>
    <w:rsid w:val="00806401"/>
    <w:rsid w:val="008102D1"/>
    <w:rsid w:val="008104F6"/>
    <w:rsid w:val="00810AC1"/>
    <w:rsid w:val="00810BC8"/>
    <w:rsid w:val="0081180C"/>
    <w:rsid w:val="00811E6D"/>
    <w:rsid w:val="008128D7"/>
    <w:rsid w:val="00812B28"/>
    <w:rsid w:val="00813325"/>
    <w:rsid w:val="0081365D"/>
    <w:rsid w:val="00813988"/>
    <w:rsid w:val="008139B0"/>
    <w:rsid w:val="00813B1A"/>
    <w:rsid w:val="0081498A"/>
    <w:rsid w:val="00814BC5"/>
    <w:rsid w:val="00814F0A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ADA"/>
    <w:rsid w:val="00822D08"/>
    <w:rsid w:val="00823B0C"/>
    <w:rsid w:val="008249AF"/>
    <w:rsid w:val="00824F07"/>
    <w:rsid w:val="00825A74"/>
    <w:rsid w:val="0082636B"/>
    <w:rsid w:val="00826506"/>
    <w:rsid w:val="00826855"/>
    <w:rsid w:val="00826A8A"/>
    <w:rsid w:val="00826BA6"/>
    <w:rsid w:val="00826E3A"/>
    <w:rsid w:val="00826E47"/>
    <w:rsid w:val="00826F56"/>
    <w:rsid w:val="00826FDD"/>
    <w:rsid w:val="00827178"/>
    <w:rsid w:val="00827294"/>
    <w:rsid w:val="0082762B"/>
    <w:rsid w:val="00827D18"/>
    <w:rsid w:val="0083068A"/>
    <w:rsid w:val="00830EC3"/>
    <w:rsid w:val="00830F03"/>
    <w:rsid w:val="008310C9"/>
    <w:rsid w:val="00831147"/>
    <w:rsid w:val="00831590"/>
    <w:rsid w:val="008315B0"/>
    <w:rsid w:val="0083181F"/>
    <w:rsid w:val="00831B88"/>
    <w:rsid w:val="00831D81"/>
    <w:rsid w:val="00831DEC"/>
    <w:rsid w:val="00832168"/>
    <w:rsid w:val="00832D81"/>
    <w:rsid w:val="008333A2"/>
    <w:rsid w:val="00833525"/>
    <w:rsid w:val="008337CF"/>
    <w:rsid w:val="0083385E"/>
    <w:rsid w:val="00833A8E"/>
    <w:rsid w:val="00833BC6"/>
    <w:rsid w:val="00833D75"/>
    <w:rsid w:val="00833DBC"/>
    <w:rsid w:val="00834151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8C1"/>
    <w:rsid w:val="00837B57"/>
    <w:rsid w:val="008401CD"/>
    <w:rsid w:val="0084021C"/>
    <w:rsid w:val="008402B2"/>
    <w:rsid w:val="00840332"/>
    <w:rsid w:val="00840C5C"/>
    <w:rsid w:val="00840D10"/>
    <w:rsid w:val="0084193C"/>
    <w:rsid w:val="00841BA7"/>
    <w:rsid w:val="0084266B"/>
    <w:rsid w:val="0084268C"/>
    <w:rsid w:val="008429E6"/>
    <w:rsid w:val="00842EE5"/>
    <w:rsid w:val="00843122"/>
    <w:rsid w:val="0084369B"/>
    <w:rsid w:val="00843871"/>
    <w:rsid w:val="008438BF"/>
    <w:rsid w:val="0084393F"/>
    <w:rsid w:val="00843F09"/>
    <w:rsid w:val="008440D8"/>
    <w:rsid w:val="0084506E"/>
    <w:rsid w:val="0084594E"/>
    <w:rsid w:val="0084611C"/>
    <w:rsid w:val="00846279"/>
    <w:rsid w:val="0084663F"/>
    <w:rsid w:val="00846652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BBD"/>
    <w:rsid w:val="00850C78"/>
    <w:rsid w:val="00850CFD"/>
    <w:rsid w:val="00850FBC"/>
    <w:rsid w:val="00851297"/>
    <w:rsid w:val="00851361"/>
    <w:rsid w:val="008517A4"/>
    <w:rsid w:val="008518BF"/>
    <w:rsid w:val="00851B4E"/>
    <w:rsid w:val="00851DB0"/>
    <w:rsid w:val="00852537"/>
    <w:rsid w:val="00852893"/>
    <w:rsid w:val="00852AB4"/>
    <w:rsid w:val="00853ABA"/>
    <w:rsid w:val="00853ADE"/>
    <w:rsid w:val="00853B28"/>
    <w:rsid w:val="00854326"/>
    <w:rsid w:val="00854418"/>
    <w:rsid w:val="00854A49"/>
    <w:rsid w:val="00855269"/>
    <w:rsid w:val="008555AC"/>
    <w:rsid w:val="0085579F"/>
    <w:rsid w:val="00855E2E"/>
    <w:rsid w:val="00855E3C"/>
    <w:rsid w:val="008566AD"/>
    <w:rsid w:val="00856A0A"/>
    <w:rsid w:val="00856CE7"/>
    <w:rsid w:val="00857250"/>
    <w:rsid w:val="00857A27"/>
    <w:rsid w:val="00857AB9"/>
    <w:rsid w:val="00860055"/>
    <w:rsid w:val="00860176"/>
    <w:rsid w:val="008601AA"/>
    <w:rsid w:val="0086055E"/>
    <w:rsid w:val="00860824"/>
    <w:rsid w:val="0086131A"/>
    <w:rsid w:val="008617F2"/>
    <w:rsid w:val="0086248E"/>
    <w:rsid w:val="008625CE"/>
    <w:rsid w:val="00862709"/>
    <w:rsid w:val="008628CF"/>
    <w:rsid w:val="00862E6A"/>
    <w:rsid w:val="008632B6"/>
    <w:rsid w:val="00863AB4"/>
    <w:rsid w:val="00863B7C"/>
    <w:rsid w:val="00863C7D"/>
    <w:rsid w:val="00863D16"/>
    <w:rsid w:val="00863D2E"/>
    <w:rsid w:val="00863DF6"/>
    <w:rsid w:val="008645DF"/>
    <w:rsid w:val="00864805"/>
    <w:rsid w:val="00864D27"/>
    <w:rsid w:val="0086507D"/>
    <w:rsid w:val="008653AC"/>
    <w:rsid w:val="008657D9"/>
    <w:rsid w:val="00865A1F"/>
    <w:rsid w:val="00866135"/>
    <w:rsid w:val="00866563"/>
    <w:rsid w:val="00866A0C"/>
    <w:rsid w:val="00866B25"/>
    <w:rsid w:val="00866EFE"/>
    <w:rsid w:val="0086729E"/>
    <w:rsid w:val="00867319"/>
    <w:rsid w:val="00867432"/>
    <w:rsid w:val="00867750"/>
    <w:rsid w:val="008677B7"/>
    <w:rsid w:val="00867B3E"/>
    <w:rsid w:val="008700C6"/>
    <w:rsid w:val="008705AC"/>
    <w:rsid w:val="00870A4A"/>
    <w:rsid w:val="00870B15"/>
    <w:rsid w:val="008711A6"/>
    <w:rsid w:val="0087132E"/>
    <w:rsid w:val="008714D4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130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0D4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8AD"/>
    <w:rsid w:val="0089096F"/>
    <w:rsid w:val="00890B82"/>
    <w:rsid w:val="00890BCF"/>
    <w:rsid w:val="00890E4B"/>
    <w:rsid w:val="008911B1"/>
    <w:rsid w:val="00891566"/>
    <w:rsid w:val="0089160C"/>
    <w:rsid w:val="00891759"/>
    <w:rsid w:val="00891928"/>
    <w:rsid w:val="008927FD"/>
    <w:rsid w:val="0089316D"/>
    <w:rsid w:val="00893173"/>
    <w:rsid w:val="00893276"/>
    <w:rsid w:val="008937C8"/>
    <w:rsid w:val="008938F1"/>
    <w:rsid w:val="00893A01"/>
    <w:rsid w:val="00893B42"/>
    <w:rsid w:val="00893D09"/>
    <w:rsid w:val="008940EE"/>
    <w:rsid w:val="0089460D"/>
    <w:rsid w:val="00894674"/>
    <w:rsid w:val="008949EE"/>
    <w:rsid w:val="00895161"/>
    <w:rsid w:val="00895577"/>
    <w:rsid w:val="0089576D"/>
    <w:rsid w:val="00895D47"/>
    <w:rsid w:val="008963FC"/>
    <w:rsid w:val="00896A11"/>
    <w:rsid w:val="00896EBF"/>
    <w:rsid w:val="00896FCE"/>
    <w:rsid w:val="0089718F"/>
    <w:rsid w:val="00897D68"/>
    <w:rsid w:val="00897E09"/>
    <w:rsid w:val="008A092B"/>
    <w:rsid w:val="008A09AF"/>
    <w:rsid w:val="008A0B20"/>
    <w:rsid w:val="008A0F1C"/>
    <w:rsid w:val="008A1587"/>
    <w:rsid w:val="008A17F0"/>
    <w:rsid w:val="008A1E93"/>
    <w:rsid w:val="008A313B"/>
    <w:rsid w:val="008A3189"/>
    <w:rsid w:val="008A385C"/>
    <w:rsid w:val="008A3ED8"/>
    <w:rsid w:val="008A4A51"/>
    <w:rsid w:val="008A607F"/>
    <w:rsid w:val="008A6083"/>
    <w:rsid w:val="008A62C5"/>
    <w:rsid w:val="008A649F"/>
    <w:rsid w:val="008A710C"/>
    <w:rsid w:val="008A7513"/>
    <w:rsid w:val="008A7B63"/>
    <w:rsid w:val="008B0181"/>
    <w:rsid w:val="008B042C"/>
    <w:rsid w:val="008B079D"/>
    <w:rsid w:val="008B07A5"/>
    <w:rsid w:val="008B08BF"/>
    <w:rsid w:val="008B0B76"/>
    <w:rsid w:val="008B0F03"/>
    <w:rsid w:val="008B0FC8"/>
    <w:rsid w:val="008B14CB"/>
    <w:rsid w:val="008B171F"/>
    <w:rsid w:val="008B1992"/>
    <w:rsid w:val="008B1BDB"/>
    <w:rsid w:val="008B1EF0"/>
    <w:rsid w:val="008B27EE"/>
    <w:rsid w:val="008B286A"/>
    <w:rsid w:val="008B2CA3"/>
    <w:rsid w:val="008B407D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B73EB"/>
    <w:rsid w:val="008C00F1"/>
    <w:rsid w:val="008C0653"/>
    <w:rsid w:val="008C0AE2"/>
    <w:rsid w:val="008C274E"/>
    <w:rsid w:val="008C2A65"/>
    <w:rsid w:val="008C2AB3"/>
    <w:rsid w:val="008C2D6E"/>
    <w:rsid w:val="008C329C"/>
    <w:rsid w:val="008C3A29"/>
    <w:rsid w:val="008C3D62"/>
    <w:rsid w:val="008C4313"/>
    <w:rsid w:val="008C4454"/>
    <w:rsid w:val="008C44C3"/>
    <w:rsid w:val="008C4BEA"/>
    <w:rsid w:val="008C5513"/>
    <w:rsid w:val="008C5903"/>
    <w:rsid w:val="008C647D"/>
    <w:rsid w:val="008C6A00"/>
    <w:rsid w:val="008C6A1D"/>
    <w:rsid w:val="008C6DCA"/>
    <w:rsid w:val="008C7061"/>
    <w:rsid w:val="008C7076"/>
    <w:rsid w:val="008C74CE"/>
    <w:rsid w:val="008C75E0"/>
    <w:rsid w:val="008C7B5A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62"/>
    <w:rsid w:val="008D4873"/>
    <w:rsid w:val="008D4BCE"/>
    <w:rsid w:val="008D536F"/>
    <w:rsid w:val="008D5CAC"/>
    <w:rsid w:val="008D68E4"/>
    <w:rsid w:val="008D6956"/>
    <w:rsid w:val="008D7551"/>
    <w:rsid w:val="008D7761"/>
    <w:rsid w:val="008D7AB8"/>
    <w:rsid w:val="008D7DE1"/>
    <w:rsid w:val="008E00C4"/>
    <w:rsid w:val="008E0140"/>
    <w:rsid w:val="008E182F"/>
    <w:rsid w:val="008E1952"/>
    <w:rsid w:val="008E1EE7"/>
    <w:rsid w:val="008E1F5B"/>
    <w:rsid w:val="008E1F93"/>
    <w:rsid w:val="008E2000"/>
    <w:rsid w:val="008E2DA3"/>
    <w:rsid w:val="008E2E63"/>
    <w:rsid w:val="008E319D"/>
    <w:rsid w:val="008E3750"/>
    <w:rsid w:val="008E3ABE"/>
    <w:rsid w:val="008E3BD9"/>
    <w:rsid w:val="008E45E1"/>
    <w:rsid w:val="008E49CF"/>
    <w:rsid w:val="008E49E4"/>
    <w:rsid w:val="008E4F26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E7E6B"/>
    <w:rsid w:val="008F1560"/>
    <w:rsid w:val="008F1785"/>
    <w:rsid w:val="008F25A5"/>
    <w:rsid w:val="008F2813"/>
    <w:rsid w:val="008F298A"/>
    <w:rsid w:val="008F2FA4"/>
    <w:rsid w:val="008F3650"/>
    <w:rsid w:val="008F36B9"/>
    <w:rsid w:val="008F3F3E"/>
    <w:rsid w:val="008F470B"/>
    <w:rsid w:val="008F4EEF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5FA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AE"/>
    <w:rsid w:val="009035F0"/>
    <w:rsid w:val="00903DBA"/>
    <w:rsid w:val="00903E2A"/>
    <w:rsid w:val="00903FE8"/>
    <w:rsid w:val="0090403F"/>
    <w:rsid w:val="009046E4"/>
    <w:rsid w:val="00904708"/>
    <w:rsid w:val="009049FF"/>
    <w:rsid w:val="00905022"/>
    <w:rsid w:val="0090535C"/>
    <w:rsid w:val="0090556F"/>
    <w:rsid w:val="00905DD5"/>
    <w:rsid w:val="00906266"/>
    <w:rsid w:val="0090683C"/>
    <w:rsid w:val="00906D86"/>
    <w:rsid w:val="009072DC"/>
    <w:rsid w:val="00907417"/>
    <w:rsid w:val="00907507"/>
    <w:rsid w:val="00907720"/>
    <w:rsid w:val="009108DF"/>
    <w:rsid w:val="00910BB0"/>
    <w:rsid w:val="00910D02"/>
    <w:rsid w:val="009114FE"/>
    <w:rsid w:val="00911A4E"/>
    <w:rsid w:val="00911C6A"/>
    <w:rsid w:val="00912CC5"/>
    <w:rsid w:val="0091466D"/>
    <w:rsid w:val="00914799"/>
    <w:rsid w:val="0091495C"/>
    <w:rsid w:val="00914995"/>
    <w:rsid w:val="00914B0C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5EA1"/>
    <w:rsid w:val="0091619C"/>
    <w:rsid w:val="0091641C"/>
    <w:rsid w:val="00916FDE"/>
    <w:rsid w:val="00917A7F"/>
    <w:rsid w:val="00917CC8"/>
    <w:rsid w:val="00917CE0"/>
    <w:rsid w:val="00917EFF"/>
    <w:rsid w:val="00920EED"/>
    <w:rsid w:val="00920F8C"/>
    <w:rsid w:val="0092100E"/>
    <w:rsid w:val="00921909"/>
    <w:rsid w:val="00921CAB"/>
    <w:rsid w:val="00921E0A"/>
    <w:rsid w:val="009220FF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B35"/>
    <w:rsid w:val="00924D73"/>
    <w:rsid w:val="00924DFC"/>
    <w:rsid w:val="00925410"/>
    <w:rsid w:val="00925562"/>
    <w:rsid w:val="00925917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2C8"/>
    <w:rsid w:val="00933318"/>
    <w:rsid w:val="00933406"/>
    <w:rsid w:val="00933700"/>
    <w:rsid w:val="0093384E"/>
    <w:rsid w:val="00933977"/>
    <w:rsid w:val="00933A76"/>
    <w:rsid w:val="0093434C"/>
    <w:rsid w:val="009344A4"/>
    <w:rsid w:val="00934A8C"/>
    <w:rsid w:val="00934D09"/>
    <w:rsid w:val="00934FC9"/>
    <w:rsid w:val="00935411"/>
    <w:rsid w:val="0093546D"/>
    <w:rsid w:val="009355E0"/>
    <w:rsid w:val="009357DC"/>
    <w:rsid w:val="00936325"/>
    <w:rsid w:val="009363DD"/>
    <w:rsid w:val="00936593"/>
    <w:rsid w:val="009367E5"/>
    <w:rsid w:val="00936818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1D5"/>
    <w:rsid w:val="0094360F"/>
    <w:rsid w:val="009438B9"/>
    <w:rsid w:val="00944230"/>
    <w:rsid w:val="009443EF"/>
    <w:rsid w:val="0094492F"/>
    <w:rsid w:val="009449C3"/>
    <w:rsid w:val="00944CA4"/>
    <w:rsid w:val="00944D72"/>
    <w:rsid w:val="00945698"/>
    <w:rsid w:val="009459F3"/>
    <w:rsid w:val="00945BF6"/>
    <w:rsid w:val="00945EFC"/>
    <w:rsid w:val="0094625C"/>
    <w:rsid w:val="009477F2"/>
    <w:rsid w:val="00947E6E"/>
    <w:rsid w:val="009502AD"/>
    <w:rsid w:val="00950D18"/>
    <w:rsid w:val="00950F27"/>
    <w:rsid w:val="00951245"/>
    <w:rsid w:val="00951B35"/>
    <w:rsid w:val="009522E4"/>
    <w:rsid w:val="00952866"/>
    <w:rsid w:val="00952A4E"/>
    <w:rsid w:val="00952D74"/>
    <w:rsid w:val="00952F1F"/>
    <w:rsid w:val="00952F44"/>
    <w:rsid w:val="0095397D"/>
    <w:rsid w:val="00953C11"/>
    <w:rsid w:val="00953D85"/>
    <w:rsid w:val="009544AA"/>
    <w:rsid w:val="009548CD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25"/>
    <w:rsid w:val="00961278"/>
    <w:rsid w:val="009617B3"/>
    <w:rsid w:val="00961BAD"/>
    <w:rsid w:val="00961BFC"/>
    <w:rsid w:val="00961D1E"/>
    <w:rsid w:val="0096307E"/>
    <w:rsid w:val="009630ED"/>
    <w:rsid w:val="009632BE"/>
    <w:rsid w:val="009632C6"/>
    <w:rsid w:val="00963A66"/>
    <w:rsid w:val="009645EB"/>
    <w:rsid w:val="0096497E"/>
    <w:rsid w:val="00964C15"/>
    <w:rsid w:val="00965221"/>
    <w:rsid w:val="009654E1"/>
    <w:rsid w:val="0096550F"/>
    <w:rsid w:val="00965CD0"/>
    <w:rsid w:val="009669F4"/>
    <w:rsid w:val="009674C6"/>
    <w:rsid w:val="009675A2"/>
    <w:rsid w:val="00967931"/>
    <w:rsid w:val="00967C27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454"/>
    <w:rsid w:val="00973BEC"/>
    <w:rsid w:val="00973D9B"/>
    <w:rsid w:val="00973FD5"/>
    <w:rsid w:val="00974145"/>
    <w:rsid w:val="00974307"/>
    <w:rsid w:val="00974366"/>
    <w:rsid w:val="0097485D"/>
    <w:rsid w:val="00974925"/>
    <w:rsid w:val="00974DFC"/>
    <w:rsid w:val="00974E2D"/>
    <w:rsid w:val="009754C0"/>
    <w:rsid w:val="00975A50"/>
    <w:rsid w:val="00975A51"/>
    <w:rsid w:val="00975B68"/>
    <w:rsid w:val="00975D96"/>
    <w:rsid w:val="00975F96"/>
    <w:rsid w:val="0097671C"/>
    <w:rsid w:val="00977222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EF1"/>
    <w:rsid w:val="00981F0E"/>
    <w:rsid w:val="0098237A"/>
    <w:rsid w:val="00982389"/>
    <w:rsid w:val="00982576"/>
    <w:rsid w:val="009832EF"/>
    <w:rsid w:val="0098340C"/>
    <w:rsid w:val="00983702"/>
    <w:rsid w:val="00983F66"/>
    <w:rsid w:val="009841EB"/>
    <w:rsid w:val="009847AF"/>
    <w:rsid w:val="00984852"/>
    <w:rsid w:val="00984BBE"/>
    <w:rsid w:val="0098617C"/>
    <w:rsid w:val="00986958"/>
    <w:rsid w:val="00986BE8"/>
    <w:rsid w:val="00986DB1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1681"/>
    <w:rsid w:val="00992000"/>
    <w:rsid w:val="009925B1"/>
    <w:rsid w:val="00992A56"/>
    <w:rsid w:val="00992AC9"/>
    <w:rsid w:val="00992D4D"/>
    <w:rsid w:val="00992F49"/>
    <w:rsid w:val="009932B3"/>
    <w:rsid w:val="009934E4"/>
    <w:rsid w:val="00993989"/>
    <w:rsid w:val="00993A62"/>
    <w:rsid w:val="00994073"/>
    <w:rsid w:val="009941C7"/>
    <w:rsid w:val="0099451C"/>
    <w:rsid w:val="009947C5"/>
    <w:rsid w:val="0099486A"/>
    <w:rsid w:val="00994D92"/>
    <w:rsid w:val="00994F4E"/>
    <w:rsid w:val="00995404"/>
    <w:rsid w:val="00995E2E"/>
    <w:rsid w:val="00996A20"/>
    <w:rsid w:val="009973A7"/>
    <w:rsid w:val="0099765D"/>
    <w:rsid w:val="00997B5A"/>
    <w:rsid w:val="009A03A4"/>
    <w:rsid w:val="009A087E"/>
    <w:rsid w:val="009A0CCE"/>
    <w:rsid w:val="009A0E60"/>
    <w:rsid w:val="009A1186"/>
    <w:rsid w:val="009A11E3"/>
    <w:rsid w:val="009A12F1"/>
    <w:rsid w:val="009A1CD0"/>
    <w:rsid w:val="009A25BD"/>
    <w:rsid w:val="009A2819"/>
    <w:rsid w:val="009A2A49"/>
    <w:rsid w:val="009A2AC3"/>
    <w:rsid w:val="009A2E4F"/>
    <w:rsid w:val="009A3C52"/>
    <w:rsid w:val="009A3FB5"/>
    <w:rsid w:val="009A48B0"/>
    <w:rsid w:val="009A4B13"/>
    <w:rsid w:val="009A4D1C"/>
    <w:rsid w:val="009A4FF4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A7CD1"/>
    <w:rsid w:val="009B09A6"/>
    <w:rsid w:val="009B114C"/>
    <w:rsid w:val="009B1A68"/>
    <w:rsid w:val="009B1BA9"/>
    <w:rsid w:val="009B1C6E"/>
    <w:rsid w:val="009B1E5F"/>
    <w:rsid w:val="009B24D7"/>
    <w:rsid w:val="009B24F0"/>
    <w:rsid w:val="009B2723"/>
    <w:rsid w:val="009B2887"/>
    <w:rsid w:val="009B2B9A"/>
    <w:rsid w:val="009B2BE1"/>
    <w:rsid w:val="009B2DDB"/>
    <w:rsid w:val="009B30B8"/>
    <w:rsid w:val="009B32BC"/>
    <w:rsid w:val="009B3331"/>
    <w:rsid w:val="009B3CAD"/>
    <w:rsid w:val="009B42AB"/>
    <w:rsid w:val="009B42BF"/>
    <w:rsid w:val="009B5397"/>
    <w:rsid w:val="009B5812"/>
    <w:rsid w:val="009B5A06"/>
    <w:rsid w:val="009B6907"/>
    <w:rsid w:val="009B6C1A"/>
    <w:rsid w:val="009B7727"/>
    <w:rsid w:val="009B772F"/>
    <w:rsid w:val="009B7831"/>
    <w:rsid w:val="009B7ACC"/>
    <w:rsid w:val="009C04B8"/>
    <w:rsid w:val="009C0CFF"/>
    <w:rsid w:val="009C15D8"/>
    <w:rsid w:val="009C2237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DA7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745"/>
    <w:rsid w:val="009D09B6"/>
    <w:rsid w:val="009D0CD2"/>
    <w:rsid w:val="009D0D9B"/>
    <w:rsid w:val="009D0FCD"/>
    <w:rsid w:val="009D1440"/>
    <w:rsid w:val="009D1465"/>
    <w:rsid w:val="009D24AA"/>
    <w:rsid w:val="009D27C2"/>
    <w:rsid w:val="009D28B9"/>
    <w:rsid w:val="009D3CAA"/>
    <w:rsid w:val="009D3CC6"/>
    <w:rsid w:val="009D3F3D"/>
    <w:rsid w:val="009D480E"/>
    <w:rsid w:val="009D4D15"/>
    <w:rsid w:val="009D502D"/>
    <w:rsid w:val="009D58DA"/>
    <w:rsid w:val="009D6B82"/>
    <w:rsid w:val="009D7241"/>
    <w:rsid w:val="009D73AE"/>
    <w:rsid w:val="009D798E"/>
    <w:rsid w:val="009E0302"/>
    <w:rsid w:val="009E033C"/>
    <w:rsid w:val="009E0375"/>
    <w:rsid w:val="009E0A2E"/>
    <w:rsid w:val="009E0B12"/>
    <w:rsid w:val="009E0C2B"/>
    <w:rsid w:val="009E0FFD"/>
    <w:rsid w:val="009E1197"/>
    <w:rsid w:val="009E12DA"/>
    <w:rsid w:val="009E1624"/>
    <w:rsid w:val="009E243F"/>
    <w:rsid w:val="009E2670"/>
    <w:rsid w:val="009E365D"/>
    <w:rsid w:val="009E3EE2"/>
    <w:rsid w:val="009E418C"/>
    <w:rsid w:val="009E434C"/>
    <w:rsid w:val="009E4703"/>
    <w:rsid w:val="009E47A4"/>
    <w:rsid w:val="009E4828"/>
    <w:rsid w:val="009E4A1B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625"/>
    <w:rsid w:val="009E7901"/>
    <w:rsid w:val="009E7A24"/>
    <w:rsid w:val="009E7AE0"/>
    <w:rsid w:val="009E7EE8"/>
    <w:rsid w:val="009E7F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2F27"/>
    <w:rsid w:val="009F3A04"/>
    <w:rsid w:val="009F3A26"/>
    <w:rsid w:val="009F3CFD"/>
    <w:rsid w:val="009F3D37"/>
    <w:rsid w:val="009F3DE9"/>
    <w:rsid w:val="009F4BD5"/>
    <w:rsid w:val="009F5027"/>
    <w:rsid w:val="009F51F5"/>
    <w:rsid w:val="009F6036"/>
    <w:rsid w:val="009F641F"/>
    <w:rsid w:val="009F654C"/>
    <w:rsid w:val="009F6D66"/>
    <w:rsid w:val="009F6E96"/>
    <w:rsid w:val="009F6F3C"/>
    <w:rsid w:val="009F771F"/>
    <w:rsid w:val="009F7B41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790"/>
    <w:rsid w:val="00A0789E"/>
    <w:rsid w:val="00A07AA1"/>
    <w:rsid w:val="00A07D37"/>
    <w:rsid w:val="00A10215"/>
    <w:rsid w:val="00A104BD"/>
    <w:rsid w:val="00A10B0C"/>
    <w:rsid w:val="00A10F26"/>
    <w:rsid w:val="00A111D4"/>
    <w:rsid w:val="00A11262"/>
    <w:rsid w:val="00A11451"/>
    <w:rsid w:val="00A1160C"/>
    <w:rsid w:val="00A120C1"/>
    <w:rsid w:val="00A120F9"/>
    <w:rsid w:val="00A1274F"/>
    <w:rsid w:val="00A1294D"/>
    <w:rsid w:val="00A12958"/>
    <w:rsid w:val="00A13783"/>
    <w:rsid w:val="00A13B65"/>
    <w:rsid w:val="00A14510"/>
    <w:rsid w:val="00A14B59"/>
    <w:rsid w:val="00A14C4F"/>
    <w:rsid w:val="00A15704"/>
    <w:rsid w:val="00A15790"/>
    <w:rsid w:val="00A157BA"/>
    <w:rsid w:val="00A15BD4"/>
    <w:rsid w:val="00A15ECD"/>
    <w:rsid w:val="00A16A43"/>
    <w:rsid w:val="00A16AF7"/>
    <w:rsid w:val="00A17FB5"/>
    <w:rsid w:val="00A20211"/>
    <w:rsid w:val="00A20B6E"/>
    <w:rsid w:val="00A20DDA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6F8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0F52"/>
    <w:rsid w:val="00A314A5"/>
    <w:rsid w:val="00A318AE"/>
    <w:rsid w:val="00A31A4C"/>
    <w:rsid w:val="00A31C4E"/>
    <w:rsid w:val="00A31CE3"/>
    <w:rsid w:val="00A31FB7"/>
    <w:rsid w:val="00A3239A"/>
    <w:rsid w:val="00A32709"/>
    <w:rsid w:val="00A3280B"/>
    <w:rsid w:val="00A32EDC"/>
    <w:rsid w:val="00A33944"/>
    <w:rsid w:val="00A34934"/>
    <w:rsid w:val="00A3495D"/>
    <w:rsid w:val="00A34BE4"/>
    <w:rsid w:val="00A34BEB"/>
    <w:rsid w:val="00A35E6B"/>
    <w:rsid w:val="00A35FD7"/>
    <w:rsid w:val="00A37222"/>
    <w:rsid w:val="00A37738"/>
    <w:rsid w:val="00A37EBE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903"/>
    <w:rsid w:val="00A43DF2"/>
    <w:rsid w:val="00A4438C"/>
    <w:rsid w:val="00A44458"/>
    <w:rsid w:val="00A44B6A"/>
    <w:rsid w:val="00A44F77"/>
    <w:rsid w:val="00A4526D"/>
    <w:rsid w:val="00A4634F"/>
    <w:rsid w:val="00A468FA"/>
    <w:rsid w:val="00A46E25"/>
    <w:rsid w:val="00A50645"/>
    <w:rsid w:val="00A50792"/>
    <w:rsid w:val="00A50D58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AE6"/>
    <w:rsid w:val="00A54B0C"/>
    <w:rsid w:val="00A54E47"/>
    <w:rsid w:val="00A5544E"/>
    <w:rsid w:val="00A55FD5"/>
    <w:rsid w:val="00A563CA"/>
    <w:rsid w:val="00A5644C"/>
    <w:rsid w:val="00A56EBC"/>
    <w:rsid w:val="00A572F0"/>
    <w:rsid w:val="00A57D61"/>
    <w:rsid w:val="00A604BE"/>
    <w:rsid w:val="00A60B5D"/>
    <w:rsid w:val="00A60DBE"/>
    <w:rsid w:val="00A60FAC"/>
    <w:rsid w:val="00A60FBA"/>
    <w:rsid w:val="00A61C4B"/>
    <w:rsid w:val="00A61E13"/>
    <w:rsid w:val="00A61F94"/>
    <w:rsid w:val="00A624E8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67842"/>
    <w:rsid w:val="00A67AEB"/>
    <w:rsid w:val="00A70096"/>
    <w:rsid w:val="00A7030D"/>
    <w:rsid w:val="00A703DF"/>
    <w:rsid w:val="00A70465"/>
    <w:rsid w:val="00A704CD"/>
    <w:rsid w:val="00A704FF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81D"/>
    <w:rsid w:val="00A73C27"/>
    <w:rsid w:val="00A73E01"/>
    <w:rsid w:val="00A73F0F"/>
    <w:rsid w:val="00A742CE"/>
    <w:rsid w:val="00A7436C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36B"/>
    <w:rsid w:val="00A80930"/>
    <w:rsid w:val="00A80CD9"/>
    <w:rsid w:val="00A81688"/>
    <w:rsid w:val="00A81731"/>
    <w:rsid w:val="00A81A99"/>
    <w:rsid w:val="00A81B92"/>
    <w:rsid w:val="00A81E01"/>
    <w:rsid w:val="00A82287"/>
    <w:rsid w:val="00A8231B"/>
    <w:rsid w:val="00A8247A"/>
    <w:rsid w:val="00A8261E"/>
    <w:rsid w:val="00A82D61"/>
    <w:rsid w:val="00A830F0"/>
    <w:rsid w:val="00A8352D"/>
    <w:rsid w:val="00A83ACB"/>
    <w:rsid w:val="00A83E7B"/>
    <w:rsid w:val="00A83FD6"/>
    <w:rsid w:val="00A8403A"/>
    <w:rsid w:val="00A84A02"/>
    <w:rsid w:val="00A84D4E"/>
    <w:rsid w:val="00A85651"/>
    <w:rsid w:val="00A85AD3"/>
    <w:rsid w:val="00A85B23"/>
    <w:rsid w:val="00A85C1B"/>
    <w:rsid w:val="00A863D0"/>
    <w:rsid w:val="00A86722"/>
    <w:rsid w:val="00A87675"/>
    <w:rsid w:val="00A877B8"/>
    <w:rsid w:val="00A87E4F"/>
    <w:rsid w:val="00A9005F"/>
    <w:rsid w:val="00A903F0"/>
    <w:rsid w:val="00A90448"/>
    <w:rsid w:val="00A905CC"/>
    <w:rsid w:val="00A90FFF"/>
    <w:rsid w:val="00A91059"/>
    <w:rsid w:val="00A9108A"/>
    <w:rsid w:val="00A9112F"/>
    <w:rsid w:val="00A92113"/>
    <w:rsid w:val="00A9218E"/>
    <w:rsid w:val="00A921D5"/>
    <w:rsid w:val="00A92AF7"/>
    <w:rsid w:val="00A940B1"/>
    <w:rsid w:val="00A9491E"/>
    <w:rsid w:val="00A94FC9"/>
    <w:rsid w:val="00A95407"/>
    <w:rsid w:val="00A957B1"/>
    <w:rsid w:val="00A95A23"/>
    <w:rsid w:val="00A95AC4"/>
    <w:rsid w:val="00A961BD"/>
    <w:rsid w:val="00A961CA"/>
    <w:rsid w:val="00A9691D"/>
    <w:rsid w:val="00A96A36"/>
    <w:rsid w:val="00A96FDA"/>
    <w:rsid w:val="00A97225"/>
    <w:rsid w:val="00AA0660"/>
    <w:rsid w:val="00AA06A5"/>
    <w:rsid w:val="00AA0CCE"/>
    <w:rsid w:val="00AA109E"/>
    <w:rsid w:val="00AA118B"/>
    <w:rsid w:val="00AA16B1"/>
    <w:rsid w:val="00AA1D72"/>
    <w:rsid w:val="00AA222E"/>
    <w:rsid w:val="00AA2690"/>
    <w:rsid w:val="00AA276F"/>
    <w:rsid w:val="00AA29E5"/>
    <w:rsid w:val="00AA2A2F"/>
    <w:rsid w:val="00AA3067"/>
    <w:rsid w:val="00AA31B7"/>
    <w:rsid w:val="00AA3239"/>
    <w:rsid w:val="00AA3515"/>
    <w:rsid w:val="00AA3574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68DD"/>
    <w:rsid w:val="00AA71AC"/>
    <w:rsid w:val="00AA7583"/>
    <w:rsid w:val="00AA767E"/>
    <w:rsid w:val="00AA7AE7"/>
    <w:rsid w:val="00AA7EF6"/>
    <w:rsid w:val="00AB01E5"/>
    <w:rsid w:val="00AB07A7"/>
    <w:rsid w:val="00AB0B2F"/>
    <w:rsid w:val="00AB0C73"/>
    <w:rsid w:val="00AB0CB8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13B"/>
    <w:rsid w:val="00AB39BB"/>
    <w:rsid w:val="00AB3D9E"/>
    <w:rsid w:val="00AB3F1A"/>
    <w:rsid w:val="00AB3FF8"/>
    <w:rsid w:val="00AB40B9"/>
    <w:rsid w:val="00AB44AA"/>
    <w:rsid w:val="00AB4595"/>
    <w:rsid w:val="00AB4CB6"/>
    <w:rsid w:val="00AB53CD"/>
    <w:rsid w:val="00AB54F9"/>
    <w:rsid w:val="00AB5B10"/>
    <w:rsid w:val="00AB5BC5"/>
    <w:rsid w:val="00AB5F43"/>
    <w:rsid w:val="00AB624B"/>
    <w:rsid w:val="00AB635B"/>
    <w:rsid w:val="00AB6BED"/>
    <w:rsid w:val="00AB7978"/>
    <w:rsid w:val="00AB7B61"/>
    <w:rsid w:val="00AB7C99"/>
    <w:rsid w:val="00AC0510"/>
    <w:rsid w:val="00AC0621"/>
    <w:rsid w:val="00AC06FE"/>
    <w:rsid w:val="00AC18CA"/>
    <w:rsid w:val="00AC1B06"/>
    <w:rsid w:val="00AC1BAD"/>
    <w:rsid w:val="00AC1C1C"/>
    <w:rsid w:val="00AC27EB"/>
    <w:rsid w:val="00AC2C39"/>
    <w:rsid w:val="00AC2E32"/>
    <w:rsid w:val="00AC39B4"/>
    <w:rsid w:val="00AC3C1E"/>
    <w:rsid w:val="00AC3E8B"/>
    <w:rsid w:val="00AC3F62"/>
    <w:rsid w:val="00AC423B"/>
    <w:rsid w:val="00AC4390"/>
    <w:rsid w:val="00AC45B3"/>
    <w:rsid w:val="00AC499D"/>
    <w:rsid w:val="00AC49E5"/>
    <w:rsid w:val="00AC5594"/>
    <w:rsid w:val="00AC5668"/>
    <w:rsid w:val="00AC56BB"/>
    <w:rsid w:val="00AC5D74"/>
    <w:rsid w:val="00AC66C8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1624"/>
    <w:rsid w:val="00AD1AB1"/>
    <w:rsid w:val="00AD23B2"/>
    <w:rsid w:val="00AD2763"/>
    <w:rsid w:val="00AD29A3"/>
    <w:rsid w:val="00AD333B"/>
    <w:rsid w:val="00AD3449"/>
    <w:rsid w:val="00AD362B"/>
    <w:rsid w:val="00AD3B3C"/>
    <w:rsid w:val="00AD41EA"/>
    <w:rsid w:val="00AD577D"/>
    <w:rsid w:val="00AD6166"/>
    <w:rsid w:val="00AD67D7"/>
    <w:rsid w:val="00AD6ACC"/>
    <w:rsid w:val="00AD6BA5"/>
    <w:rsid w:val="00AD6CB0"/>
    <w:rsid w:val="00AD6D21"/>
    <w:rsid w:val="00AD6DB0"/>
    <w:rsid w:val="00AD6DD2"/>
    <w:rsid w:val="00AD6EE0"/>
    <w:rsid w:val="00AD7B6C"/>
    <w:rsid w:val="00AE0C67"/>
    <w:rsid w:val="00AE1ED9"/>
    <w:rsid w:val="00AE1F26"/>
    <w:rsid w:val="00AE20C1"/>
    <w:rsid w:val="00AE27B6"/>
    <w:rsid w:val="00AE2AE1"/>
    <w:rsid w:val="00AE3076"/>
    <w:rsid w:val="00AE315D"/>
    <w:rsid w:val="00AE34A8"/>
    <w:rsid w:val="00AE37C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007"/>
    <w:rsid w:val="00AE74F8"/>
    <w:rsid w:val="00AF015F"/>
    <w:rsid w:val="00AF1DDE"/>
    <w:rsid w:val="00AF1FC3"/>
    <w:rsid w:val="00AF2889"/>
    <w:rsid w:val="00AF2F17"/>
    <w:rsid w:val="00AF38C4"/>
    <w:rsid w:val="00AF391A"/>
    <w:rsid w:val="00AF39D2"/>
    <w:rsid w:val="00AF3A0F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797"/>
    <w:rsid w:val="00AF6942"/>
    <w:rsid w:val="00AF6AB4"/>
    <w:rsid w:val="00AF6BFA"/>
    <w:rsid w:val="00AF6D5F"/>
    <w:rsid w:val="00AF7396"/>
    <w:rsid w:val="00AF73D1"/>
    <w:rsid w:val="00AF74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4081"/>
    <w:rsid w:val="00B040E4"/>
    <w:rsid w:val="00B052EC"/>
    <w:rsid w:val="00B05462"/>
    <w:rsid w:val="00B058A3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1FAA"/>
    <w:rsid w:val="00B1221D"/>
    <w:rsid w:val="00B1225C"/>
    <w:rsid w:val="00B12ED2"/>
    <w:rsid w:val="00B13A5E"/>
    <w:rsid w:val="00B1405C"/>
    <w:rsid w:val="00B14DAF"/>
    <w:rsid w:val="00B14FA5"/>
    <w:rsid w:val="00B1546B"/>
    <w:rsid w:val="00B156AA"/>
    <w:rsid w:val="00B15700"/>
    <w:rsid w:val="00B1586E"/>
    <w:rsid w:val="00B15CA5"/>
    <w:rsid w:val="00B15DAE"/>
    <w:rsid w:val="00B16813"/>
    <w:rsid w:val="00B16987"/>
    <w:rsid w:val="00B16F74"/>
    <w:rsid w:val="00B17381"/>
    <w:rsid w:val="00B2021C"/>
    <w:rsid w:val="00B205A3"/>
    <w:rsid w:val="00B20674"/>
    <w:rsid w:val="00B20BEF"/>
    <w:rsid w:val="00B20D47"/>
    <w:rsid w:val="00B210FD"/>
    <w:rsid w:val="00B21158"/>
    <w:rsid w:val="00B2171F"/>
    <w:rsid w:val="00B22BB9"/>
    <w:rsid w:val="00B235A0"/>
    <w:rsid w:val="00B23C5C"/>
    <w:rsid w:val="00B24018"/>
    <w:rsid w:val="00B2401C"/>
    <w:rsid w:val="00B24E21"/>
    <w:rsid w:val="00B253C8"/>
    <w:rsid w:val="00B2546D"/>
    <w:rsid w:val="00B254D0"/>
    <w:rsid w:val="00B255BD"/>
    <w:rsid w:val="00B259AF"/>
    <w:rsid w:val="00B25C6F"/>
    <w:rsid w:val="00B26194"/>
    <w:rsid w:val="00B263A6"/>
    <w:rsid w:val="00B26AD4"/>
    <w:rsid w:val="00B26F6E"/>
    <w:rsid w:val="00B278BA"/>
    <w:rsid w:val="00B27BB9"/>
    <w:rsid w:val="00B27F73"/>
    <w:rsid w:val="00B302B6"/>
    <w:rsid w:val="00B302DA"/>
    <w:rsid w:val="00B3046C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CEC"/>
    <w:rsid w:val="00B33E0D"/>
    <w:rsid w:val="00B34058"/>
    <w:rsid w:val="00B34143"/>
    <w:rsid w:val="00B3484C"/>
    <w:rsid w:val="00B34BB9"/>
    <w:rsid w:val="00B34CCF"/>
    <w:rsid w:val="00B35755"/>
    <w:rsid w:val="00B35946"/>
    <w:rsid w:val="00B35A1F"/>
    <w:rsid w:val="00B35CD6"/>
    <w:rsid w:val="00B35FFE"/>
    <w:rsid w:val="00B360CA"/>
    <w:rsid w:val="00B3653A"/>
    <w:rsid w:val="00B36598"/>
    <w:rsid w:val="00B365DE"/>
    <w:rsid w:val="00B3681E"/>
    <w:rsid w:val="00B37623"/>
    <w:rsid w:val="00B37D6F"/>
    <w:rsid w:val="00B40974"/>
    <w:rsid w:val="00B40C36"/>
    <w:rsid w:val="00B41676"/>
    <w:rsid w:val="00B41B88"/>
    <w:rsid w:val="00B4218B"/>
    <w:rsid w:val="00B42830"/>
    <w:rsid w:val="00B42878"/>
    <w:rsid w:val="00B43CB8"/>
    <w:rsid w:val="00B43D01"/>
    <w:rsid w:val="00B445D1"/>
    <w:rsid w:val="00B446AB"/>
    <w:rsid w:val="00B44FCC"/>
    <w:rsid w:val="00B45239"/>
    <w:rsid w:val="00B45252"/>
    <w:rsid w:val="00B45548"/>
    <w:rsid w:val="00B45A2F"/>
    <w:rsid w:val="00B45DA2"/>
    <w:rsid w:val="00B460D4"/>
    <w:rsid w:val="00B4613B"/>
    <w:rsid w:val="00B46C28"/>
    <w:rsid w:val="00B4702B"/>
    <w:rsid w:val="00B47185"/>
    <w:rsid w:val="00B472AA"/>
    <w:rsid w:val="00B473FF"/>
    <w:rsid w:val="00B47651"/>
    <w:rsid w:val="00B47900"/>
    <w:rsid w:val="00B47B9E"/>
    <w:rsid w:val="00B47EDF"/>
    <w:rsid w:val="00B502FC"/>
    <w:rsid w:val="00B505D3"/>
    <w:rsid w:val="00B5070A"/>
    <w:rsid w:val="00B50742"/>
    <w:rsid w:val="00B514EC"/>
    <w:rsid w:val="00B51962"/>
    <w:rsid w:val="00B51EFF"/>
    <w:rsid w:val="00B5211B"/>
    <w:rsid w:val="00B52449"/>
    <w:rsid w:val="00B525C4"/>
    <w:rsid w:val="00B52667"/>
    <w:rsid w:val="00B528F6"/>
    <w:rsid w:val="00B52CB0"/>
    <w:rsid w:val="00B52E97"/>
    <w:rsid w:val="00B53116"/>
    <w:rsid w:val="00B53831"/>
    <w:rsid w:val="00B53F42"/>
    <w:rsid w:val="00B5408C"/>
    <w:rsid w:val="00B54209"/>
    <w:rsid w:val="00B54714"/>
    <w:rsid w:val="00B549B1"/>
    <w:rsid w:val="00B54D35"/>
    <w:rsid w:val="00B54D4D"/>
    <w:rsid w:val="00B55490"/>
    <w:rsid w:val="00B554FE"/>
    <w:rsid w:val="00B5589C"/>
    <w:rsid w:val="00B55E9E"/>
    <w:rsid w:val="00B56814"/>
    <w:rsid w:val="00B56AD8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2FE6"/>
    <w:rsid w:val="00B631CD"/>
    <w:rsid w:val="00B63601"/>
    <w:rsid w:val="00B64084"/>
    <w:rsid w:val="00B64177"/>
    <w:rsid w:val="00B6481A"/>
    <w:rsid w:val="00B64B00"/>
    <w:rsid w:val="00B64C1E"/>
    <w:rsid w:val="00B654F6"/>
    <w:rsid w:val="00B65D89"/>
    <w:rsid w:val="00B65E3F"/>
    <w:rsid w:val="00B6610E"/>
    <w:rsid w:val="00B6622E"/>
    <w:rsid w:val="00B6676B"/>
    <w:rsid w:val="00B66EE8"/>
    <w:rsid w:val="00B670B5"/>
    <w:rsid w:val="00B673E4"/>
    <w:rsid w:val="00B7007C"/>
    <w:rsid w:val="00B7075E"/>
    <w:rsid w:val="00B70AD6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18D"/>
    <w:rsid w:val="00B75A25"/>
    <w:rsid w:val="00B76148"/>
    <w:rsid w:val="00B762A1"/>
    <w:rsid w:val="00B7733B"/>
    <w:rsid w:val="00B77E52"/>
    <w:rsid w:val="00B77E64"/>
    <w:rsid w:val="00B800D7"/>
    <w:rsid w:val="00B805E1"/>
    <w:rsid w:val="00B807E2"/>
    <w:rsid w:val="00B80AA6"/>
    <w:rsid w:val="00B81020"/>
    <w:rsid w:val="00B813AD"/>
    <w:rsid w:val="00B816E3"/>
    <w:rsid w:val="00B8175C"/>
    <w:rsid w:val="00B818B1"/>
    <w:rsid w:val="00B81B5C"/>
    <w:rsid w:val="00B81B6B"/>
    <w:rsid w:val="00B81EED"/>
    <w:rsid w:val="00B82BFE"/>
    <w:rsid w:val="00B8308D"/>
    <w:rsid w:val="00B83402"/>
    <w:rsid w:val="00B835C2"/>
    <w:rsid w:val="00B83DD8"/>
    <w:rsid w:val="00B83EAC"/>
    <w:rsid w:val="00B840D6"/>
    <w:rsid w:val="00B857F5"/>
    <w:rsid w:val="00B862D5"/>
    <w:rsid w:val="00B86B8E"/>
    <w:rsid w:val="00B86E7D"/>
    <w:rsid w:val="00B87601"/>
    <w:rsid w:val="00B8768D"/>
    <w:rsid w:val="00B90323"/>
    <w:rsid w:val="00B903FC"/>
    <w:rsid w:val="00B90732"/>
    <w:rsid w:val="00B91E70"/>
    <w:rsid w:val="00B92594"/>
    <w:rsid w:val="00B925AA"/>
    <w:rsid w:val="00B92D77"/>
    <w:rsid w:val="00B936AA"/>
    <w:rsid w:val="00B938FC"/>
    <w:rsid w:val="00B93E1D"/>
    <w:rsid w:val="00B942FD"/>
    <w:rsid w:val="00B94C56"/>
    <w:rsid w:val="00B94D70"/>
    <w:rsid w:val="00B952CF"/>
    <w:rsid w:val="00B956D3"/>
    <w:rsid w:val="00B95D58"/>
    <w:rsid w:val="00B95E42"/>
    <w:rsid w:val="00B963F2"/>
    <w:rsid w:val="00B96A4F"/>
    <w:rsid w:val="00B96E39"/>
    <w:rsid w:val="00B96EF1"/>
    <w:rsid w:val="00B9751F"/>
    <w:rsid w:val="00B979EC"/>
    <w:rsid w:val="00B97B2F"/>
    <w:rsid w:val="00BA0218"/>
    <w:rsid w:val="00BA0AC0"/>
    <w:rsid w:val="00BA1064"/>
    <w:rsid w:val="00BA150A"/>
    <w:rsid w:val="00BA18AC"/>
    <w:rsid w:val="00BA1ADE"/>
    <w:rsid w:val="00BA1F3C"/>
    <w:rsid w:val="00BA2C93"/>
    <w:rsid w:val="00BA2E09"/>
    <w:rsid w:val="00BA306E"/>
    <w:rsid w:val="00BA36B2"/>
    <w:rsid w:val="00BA3C40"/>
    <w:rsid w:val="00BA4E35"/>
    <w:rsid w:val="00BA4F78"/>
    <w:rsid w:val="00BA4F7B"/>
    <w:rsid w:val="00BA569C"/>
    <w:rsid w:val="00BA5D0D"/>
    <w:rsid w:val="00BA5D6C"/>
    <w:rsid w:val="00BA5DBA"/>
    <w:rsid w:val="00BA657D"/>
    <w:rsid w:val="00BA6D1E"/>
    <w:rsid w:val="00BA6FD7"/>
    <w:rsid w:val="00BA71AE"/>
    <w:rsid w:val="00BA770F"/>
    <w:rsid w:val="00BA7DF8"/>
    <w:rsid w:val="00BB0D78"/>
    <w:rsid w:val="00BB1266"/>
    <w:rsid w:val="00BB1392"/>
    <w:rsid w:val="00BB17E7"/>
    <w:rsid w:val="00BB1EB4"/>
    <w:rsid w:val="00BB2399"/>
    <w:rsid w:val="00BB2F6F"/>
    <w:rsid w:val="00BB30EB"/>
    <w:rsid w:val="00BB3B24"/>
    <w:rsid w:val="00BB3B45"/>
    <w:rsid w:val="00BB3C5A"/>
    <w:rsid w:val="00BB43A6"/>
    <w:rsid w:val="00BB47E7"/>
    <w:rsid w:val="00BB4856"/>
    <w:rsid w:val="00BB4B21"/>
    <w:rsid w:val="00BB4C10"/>
    <w:rsid w:val="00BB52A2"/>
    <w:rsid w:val="00BB52E6"/>
    <w:rsid w:val="00BB5AF8"/>
    <w:rsid w:val="00BB6A4E"/>
    <w:rsid w:val="00BB6AF9"/>
    <w:rsid w:val="00BB6B82"/>
    <w:rsid w:val="00BB6E19"/>
    <w:rsid w:val="00BB7071"/>
    <w:rsid w:val="00BB764A"/>
    <w:rsid w:val="00BB776E"/>
    <w:rsid w:val="00BC024C"/>
    <w:rsid w:val="00BC04DC"/>
    <w:rsid w:val="00BC05C5"/>
    <w:rsid w:val="00BC0C49"/>
    <w:rsid w:val="00BC0DE2"/>
    <w:rsid w:val="00BC1373"/>
    <w:rsid w:val="00BC18D8"/>
    <w:rsid w:val="00BC2B4F"/>
    <w:rsid w:val="00BC2D6E"/>
    <w:rsid w:val="00BC31EB"/>
    <w:rsid w:val="00BC3B99"/>
    <w:rsid w:val="00BC3ECC"/>
    <w:rsid w:val="00BC3FD9"/>
    <w:rsid w:val="00BC46CD"/>
    <w:rsid w:val="00BC4854"/>
    <w:rsid w:val="00BC4B95"/>
    <w:rsid w:val="00BC61BF"/>
    <w:rsid w:val="00BC665B"/>
    <w:rsid w:val="00BC6769"/>
    <w:rsid w:val="00BC6BB9"/>
    <w:rsid w:val="00BC71DD"/>
    <w:rsid w:val="00BC7754"/>
    <w:rsid w:val="00BC7AE2"/>
    <w:rsid w:val="00BC7BA9"/>
    <w:rsid w:val="00BD064E"/>
    <w:rsid w:val="00BD0816"/>
    <w:rsid w:val="00BD088C"/>
    <w:rsid w:val="00BD0B99"/>
    <w:rsid w:val="00BD0DDA"/>
    <w:rsid w:val="00BD0F04"/>
    <w:rsid w:val="00BD1059"/>
    <w:rsid w:val="00BD1701"/>
    <w:rsid w:val="00BD20A6"/>
    <w:rsid w:val="00BD2546"/>
    <w:rsid w:val="00BD2A5F"/>
    <w:rsid w:val="00BD3836"/>
    <w:rsid w:val="00BD3BF9"/>
    <w:rsid w:val="00BD3DC1"/>
    <w:rsid w:val="00BD445F"/>
    <w:rsid w:val="00BD44E6"/>
    <w:rsid w:val="00BD44FD"/>
    <w:rsid w:val="00BD49AC"/>
    <w:rsid w:val="00BD4B27"/>
    <w:rsid w:val="00BD4BAF"/>
    <w:rsid w:val="00BD50C6"/>
    <w:rsid w:val="00BD5133"/>
    <w:rsid w:val="00BD5753"/>
    <w:rsid w:val="00BD5DFC"/>
    <w:rsid w:val="00BD6683"/>
    <w:rsid w:val="00BD6965"/>
    <w:rsid w:val="00BD7284"/>
    <w:rsid w:val="00BD79F7"/>
    <w:rsid w:val="00BD7FAC"/>
    <w:rsid w:val="00BE02EA"/>
    <w:rsid w:val="00BE03F1"/>
    <w:rsid w:val="00BE0DF5"/>
    <w:rsid w:val="00BE0F02"/>
    <w:rsid w:val="00BE151D"/>
    <w:rsid w:val="00BE1A0C"/>
    <w:rsid w:val="00BE1A7B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517"/>
    <w:rsid w:val="00BF2627"/>
    <w:rsid w:val="00BF3150"/>
    <w:rsid w:val="00BF40A0"/>
    <w:rsid w:val="00BF418E"/>
    <w:rsid w:val="00BF43D3"/>
    <w:rsid w:val="00BF47E0"/>
    <w:rsid w:val="00BF5022"/>
    <w:rsid w:val="00BF53FB"/>
    <w:rsid w:val="00BF59A8"/>
    <w:rsid w:val="00BF612C"/>
    <w:rsid w:val="00BF6578"/>
    <w:rsid w:val="00BF6DAE"/>
    <w:rsid w:val="00BF7E12"/>
    <w:rsid w:val="00C00C16"/>
    <w:rsid w:val="00C01449"/>
    <w:rsid w:val="00C01894"/>
    <w:rsid w:val="00C018FD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12F"/>
    <w:rsid w:val="00C0653B"/>
    <w:rsid w:val="00C06839"/>
    <w:rsid w:val="00C06900"/>
    <w:rsid w:val="00C0693C"/>
    <w:rsid w:val="00C06A8D"/>
    <w:rsid w:val="00C0743D"/>
    <w:rsid w:val="00C074ED"/>
    <w:rsid w:val="00C07A33"/>
    <w:rsid w:val="00C07D53"/>
    <w:rsid w:val="00C07D75"/>
    <w:rsid w:val="00C07F88"/>
    <w:rsid w:val="00C1018C"/>
    <w:rsid w:val="00C10754"/>
    <w:rsid w:val="00C10FA2"/>
    <w:rsid w:val="00C1161A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35F"/>
    <w:rsid w:val="00C1666A"/>
    <w:rsid w:val="00C17216"/>
    <w:rsid w:val="00C176EC"/>
    <w:rsid w:val="00C17A0A"/>
    <w:rsid w:val="00C20770"/>
    <w:rsid w:val="00C21193"/>
    <w:rsid w:val="00C212D9"/>
    <w:rsid w:val="00C21362"/>
    <w:rsid w:val="00C21C86"/>
    <w:rsid w:val="00C2211C"/>
    <w:rsid w:val="00C2224E"/>
    <w:rsid w:val="00C2271A"/>
    <w:rsid w:val="00C23261"/>
    <w:rsid w:val="00C23385"/>
    <w:rsid w:val="00C2370D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412"/>
    <w:rsid w:val="00C27A50"/>
    <w:rsid w:val="00C27C5F"/>
    <w:rsid w:val="00C30F76"/>
    <w:rsid w:val="00C32099"/>
    <w:rsid w:val="00C3249C"/>
    <w:rsid w:val="00C32869"/>
    <w:rsid w:val="00C3300F"/>
    <w:rsid w:val="00C3328B"/>
    <w:rsid w:val="00C3337B"/>
    <w:rsid w:val="00C333FC"/>
    <w:rsid w:val="00C34466"/>
    <w:rsid w:val="00C34DE6"/>
    <w:rsid w:val="00C34FE0"/>
    <w:rsid w:val="00C35963"/>
    <w:rsid w:val="00C36056"/>
    <w:rsid w:val="00C3669F"/>
    <w:rsid w:val="00C366FF"/>
    <w:rsid w:val="00C36812"/>
    <w:rsid w:val="00C36B13"/>
    <w:rsid w:val="00C379F6"/>
    <w:rsid w:val="00C37BF9"/>
    <w:rsid w:val="00C37D58"/>
    <w:rsid w:val="00C401FA"/>
    <w:rsid w:val="00C406AF"/>
    <w:rsid w:val="00C40FD5"/>
    <w:rsid w:val="00C41442"/>
    <w:rsid w:val="00C415A4"/>
    <w:rsid w:val="00C41638"/>
    <w:rsid w:val="00C41C8B"/>
    <w:rsid w:val="00C41F6E"/>
    <w:rsid w:val="00C42017"/>
    <w:rsid w:val="00C4202D"/>
    <w:rsid w:val="00C42710"/>
    <w:rsid w:val="00C4304E"/>
    <w:rsid w:val="00C431C8"/>
    <w:rsid w:val="00C4338D"/>
    <w:rsid w:val="00C437FB"/>
    <w:rsid w:val="00C43DA4"/>
    <w:rsid w:val="00C43E28"/>
    <w:rsid w:val="00C44658"/>
    <w:rsid w:val="00C449C4"/>
    <w:rsid w:val="00C44A0A"/>
    <w:rsid w:val="00C44C3B"/>
    <w:rsid w:val="00C44E3C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831"/>
    <w:rsid w:val="00C52EF8"/>
    <w:rsid w:val="00C53E77"/>
    <w:rsid w:val="00C5433E"/>
    <w:rsid w:val="00C54EAF"/>
    <w:rsid w:val="00C55CCF"/>
    <w:rsid w:val="00C55F16"/>
    <w:rsid w:val="00C55FB4"/>
    <w:rsid w:val="00C56042"/>
    <w:rsid w:val="00C560F1"/>
    <w:rsid w:val="00C56530"/>
    <w:rsid w:val="00C56907"/>
    <w:rsid w:val="00C571E7"/>
    <w:rsid w:val="00C57702"/>
    <w:rsid w:val="00C6055E"/>
    <w:rsid w:val="00C6091F"/>
    <w:rsid w:val="00C61291"/>
    <w:rsid w:val="00C61723"/>
    <w:rsid w:val="00C61A90"/>
    <w:rsid w:val="00C621F2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904"/>
    <w:rsid w:val="00C67AD5"/>
    <w:rsid w:val="00C67C79"/>
    <w:rsid w:val="00C67DB2"/>
    <w:rsid w:val="00C7040A"/>
    <w:rsid w:val="00C71001"/>
    <w:rsid w:val="00C7104A"/>
    <w:rsid w:val="00C7135D"/>
    <w:rsid w:val="00C719B0"/>
    <w:rsid w:val="00C71C2B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9E7"/>
    <w:rsid w:val="00C75C69"/>
    <w:rsid w:val="00C766BE"/>
    <w:rsid w:val="00C77472"/>
    <w:rsid w:val="00C7787F"/>
    <w:rsid w:val="00C77C40"/>
    <w:rsid w:val="00C8007A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2A67"/>
    <w:rsid w:val="00C83DB9"/>
    <w:rsid w:val="00C84EB9"/>
    <w:rsid w:val="00C84ECE"/>
    <w:rsid w:val="00C85743"/>
    <w:rsid w:val="00C85888"/>
    <w:rsid w:val="00C860CF"/>
    <w:rsid w:val="00C869C3"/>
    <w:rsid w:val="00C86CD2"/>
    <w:rsid w:val="00C86E66"/>
    <w:rsid w:val="00C86FEE"/>
    <w:rsid w:val="00C87384"/>
    <w:rsid w:val="00C87699"/>
    <w:rsid w:val="00C879FF"/>
    <w:rsid w:val="00C9019D"/>
    <w:rsid w:val="00C902D1"/>
    <w:rsid w:val="00C9185E"/>
    <w:rsid w:val="00C91DC7"/>
    <w:rsid w:val="00C91F4F"/>
    <w:rsid w:val="00C92B8E"/>
    <w:rsid w:val="00C92F38"/>
    <w:rsid w:val="00C931CB"/>
    <w:rsid w:val="00C93418"/>
    <w:rsid w:val="00C93E20"/>
    <w:rsid w:val="00C93E8F"/>
    <w:rsid w:val="00C94157"/>
    <w:rsid w:val="00C9428A"/>
    <w:rsid w:val="00C94970"/>
    <w:rsid w:val="00C94FD8"/>
    <w:rsid w:val="00C950A1"/>
    <w:rsid w:val="00C951AB"/>
    <w:rsid w:val="00C955F3"/>
    <w:rsid w:val="00C95C63"/>
    <w:rsid w:val="00C95D05"/>
    <w:rsid w:val="00C95DD9"/>
    <w:rsid w:val="00C9617C"/>
    <w:rsid w:val="00C96372"/>
    <w:rsid w:val="00C97777"/>
    <w:rsid w:val="00CA0555"/>
    <w:rsid w:val="00CA0DA7"/>
    <w:rsid w:val="00CA0E01"/>
    <w:rsid w:val="00CA1052"/>
    <w:rsid w:val="00CA18D3"/>
    <w:rsid w:val="00CA1A05"/>
    <w:rsid w:val="00CA22A9"/>
    <w:rsid w:val="00CA2489"/>
    <w:rsid w:val="00CA2603"/>
    <w:rsid w:val="00CA268D"/>
    <w:rsid w:val="00CA457F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25D2"/>
    <w:rsid w:val="00CB309E"/>
    <w:rsid w:val="00CB30A4"/>
    <w:rsid w:val="00CB3536"/>
    <w:rsid w:val="00CB3895"/>
    <w:rsid w:val="00CB3BFB"/>
    <w:rsid w:val="00CB4300"/>
    <w:rsid w:val="00CB4968"/>
    <w:rsid w:val="00CB4C2D"/>
    <w:rsid w:val="00CB4DD5"/>
    <w:rsid w:val="00CB4F0D"/>
    <w:rsid w:val="00CB564B"/>
    <w:rsid w:val="00CB5A96"/>
    <w:rsid w:val="00CB6A83"/>
    <w:rsid w:val="00CB6BA5"/>
    <w:rsid w:val="00CB7BA4"/>
    <w:rsid w:val="00CB7F70"/>
    <w:rsid w:val="00CC08ED"/>
    <w:rsid w:val="00CC092A"/>
    <w:rsid w:val="00CC1D17"/>
    <w:rsid w:val="00CC1D91"/>
    <w:rsid w:val="00CC1F52"/>
    <w:rsid w:val="00CC2426"/>
    <w:rsid w:val="00CC250A"/>
    <w:rsid w:val="00CC2A01"/>
    <w:rsid w:val="00CC2B11"/>
    <w:rsid w:val="00CC2C76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5B54"/>
    <w:rsid w:val="00CC6AA5"/>
    <w:rsid w:val="00CC6C6A"/>
    <w:rsid w:val="00CC7517"/>
    <w:rsid w:val="00CC7565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B2A"/>
    <w:rsid w:val="00CD3F08"/>
    <w:rsid w:val="00CD42BA"/>
    <w:rsid w:val="00CD42E9"/>
    <w:rsid w:val="00CD4582"/>
    <w:rsid w:val="00CD476F"/>
    <w:rsid w:val="00CD486E"/>
    <w:rsid w:val="00CD4960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06"/>
    <w:rsid w:val="00CD7799"/>
    <w:rsid w:val="00CD7CC1"/>
    <w:rsid w:val="00CD7D35"/>
    <w:rsid w:val="00CE056A"/>
    <w:rsid w:val="00CE15F1"/>
    <w:rsid w:val="00CE1C73"/>
    <w:rsid w:val="00CE1CFC"/>
    <w:rsid w:val="00CE29FC"/>
    <w:rsid w:val="00CE2EC7"/>
    <w:rsid w:val="00CE3768"/>
    <w:rsid w:val="00CE3C5E"/>
    <w:rsid w:val="00CE3E54"/>
    <w:rsid w:val="00CE3FA5"/>
    <w:rsid w:val="00CE45F7"/>
    <w:rsid w:val="00CE4711"/>
    <w:rsid w:val="00CE4EB2"/>
    <w:rsid w:val="00CE5BE6"/>
    <w:rsid w:val="00CE5D3D"/>
    <w:rsid w:val="00CE63E2"/>
    <w:rsid w:val="00CE6AC2"/>
    <w:rsid w:val="00CE7A89"/>
    <w:rsid w:val="00CF2DBD"/>
    <w:rsid w:val="00CF2DCB"/>
    <w:rsid w:val="00CF2F16"/>
    <w:rsid w:val="00CF36F4"/>
    <w:rsid w:val="00CF3BF2"/>
    <w:rsid w:val="00CF4028"/>
    <w:rsid w:val="00CF4045"/>
    <w:rsid w:val="00CF40AB"/>
    <w:rsid w:val="00CF40D9"/>
    <w:rsid w:val="00CF4343"/>
    <w:rsid w:val="00CF435B"/>
    <w:rsid w:val="00CF46AF"/>
    <w:rsid w:val="00CF493C"/>
    <w:rsid w:val="00CF4989"/>
    <w:rsid w:val="00CF4D2D"/>
    <w:rsid w:val="00CF4FC0"/>
    <w:rsid w:val="00CF53B8"/>
    <w:rsid w:val="00CF55FE"/>
    <w:rsid w:val="00CF5F1C"/>
    <w:rsid w:val="00CF6208"/>
    <w:rsid w:val="00CF6AC4"/>
    <w:rsid w:val="00CF6C3F"/>
    <w:rsid w:val="00CF6F49"/>
    <w:rsid w:val="00CF7576"/>
    <w:rsid w:val="00CF767D"/>
    <w:rsid w:val="00CF771F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424"/>
    <w:rsid w:val="00D03BF6"/>
    <w:rsid w:val="00D03C7A"/>
    <w:rsid w:val="00D03D6D"/>
    <w:rsid w:val="00D051A2"/>
    <w:rsid w:val="00D053C2"/>
    <w:rsid w:val="00D053CF"/>
    <w:rsid w:val="00D0543F"/>
    <w:rsid w:val="00D05CA9"/>
    <w:rsid w:val="00D062C1"/>
    <w:rsid w:val="00D068A9"/>
    <w:rsid w:val="00D06F81"/>
    <w:rsid w:val="00D07604"/>
    <w:rsid w:val="00D079B2"/>
    <w:rsid w:val="00D07A1A"/>
    <w:rsid w:val="00D07B70"/>
    <w:rsid w:val="00D105BA"/>
    <w:rsid w:val="00D10826"/>
    <w:rsid w:val="00D10CF1"/>
    <w:rsid w:val="00D10DC9"/>
    <w:rsid w:val="00D10F9A"/>
    <w:rsid w:val="00D1220E"/>
    <w:rsid w:val="00D12CF1"/>
    <w:rsid w:val="00D135A9"/>
    <w:rsid w:val="00D13B33"/>
    <w:rsid w:val="00D142F5"/>
    <w:rsid w:val="00D14485"/>
    <w:rsid w:val="00D145C0"/>
    <w:rsid w:val="00D146D8"/>
    <w:rsid w:val="00D147B0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17D9E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044"/>
    <w:rsid w:val="00D257A5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27FF0"/>
    <w:rsid w:val="00D303C5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6A4B"/>
    <w:rsid w:val="00D37040"/>
    <w:rsid w:val="00D372AF"/>
    <w:rsid w:val="00D37E81"/>
    <w:rsid w:val="00D37F9E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849"/>
    <w:rsid w:val="00D43B41"/>
    <w:rsid w:val="00D43B4D"/>
    <w:rsid w:val="00D44289"/>
    <w:rsid w:val="00D44524"/>
    <w:rsid w:val="00D44F4B"/>
    <w:rsid w:val="00D45095"/>
    <w:rsid w:val="00D4591D"/>
    <w:rsid w:val="00D45EFD"/>
    <w:rsid w:val="00D46027"/>
    <w:rsid w:val="00D46812"/>
    <w:rsid w:val="00D46F94"/>
    <w:rsid w:val="00D47540"/>
    <w:rsid w:val="00D479D5"/>
    <w:rsid w:val="00D47ACF"/>
    <w:rsid w:val="00D47B0F"/>
    <w:rsid w:val="00D50177"/>
    <w:rsid w:val="00D503D6"/>
    <w:rsid w:val="00D503E4"/>
    <w:rsid w:val="00D5042F"/>
    <w:rsid w:val="00D51B42"/>
    <w:rsid w:val="00D521FD"/>
    <w:rsid w:val="00D522FE"/>
    <w:rsid w:val="00D5255E"/>
    <w:rsid w:val="00D525BB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60FE"/>
    <w:rsid w:val="00D56BD1"/>
    <w:rsid w:val="00D572C3"/>
    <w:rsid w:val="00D5730F"/>
    <w:rsid w:val="00D57E10"/>
    <w:rsid w:val="00D57F3D"/>
    <w:rsid w:val="00D6014E"/>
    <w:rsid w:val="00D60994"/>
    <w:rsid w:val="00D60C54"/>
    <w:rsid w:val="00D60C8B"/>
    <w:rsid w:val="00D6115E"/>
    <w:rsid w:val="00D61EC3"/>
    <w:rsid w:val="00D6263E"/>
    <w:rsid w:val="00D62641"/>
    <w:rsid w:val="00D62855"/>
    <w:rsid w:val="00D62AAF"/>
    <w:rsid w:val="00D62EE6"/>
    <w:rsid w:val="00D63746"/>
    <w:rsid w:val="00D63DD5"/>
    <w:rsid w:val="00D63E3D"/>
    <w:rsid w:val="00D65062"/>
    <w:rsid w:val="00D65094"/>
    <w:rsid w:val="00D651AD"/>
    <w:rsid w:val="00D66740"/>
    <w:rsid w:val="00D66B63"/>
    <w:rsid w:val="00D672E3"/>
    <w:rsid w:val="00D67658"/>
    <w:rsid w:val="00D67AE7"/>
    <w:rsid w:val="00D67FA6"/>
    <w:rsid w:val="00D703BF"/>
    <w:rsid w:val="00D70733"/>
    <w:rsid w:val="00D70C5D"/>
    <w:rsid w:val="00D70DDE"/>
    <w:rsid w:val="00D70F01"/>
    <w:rsid w:val="00D710E3"/>
    <w:rsid w:val="00D71F27"/>
    <w:rsid w:val="00D7237A"/>
    <w:rsid w:val="00D725C9"/>
    <w:rsid w:val="00D73021"/>
    <w:rsid w:val="00D73738"/>
    <w:rsid w:val="00D73E96"/>
    <w:rsid w:val="00D73EF3"/>
    <w:rsid w:val="00D74485"/>
    <w:rsid w:val="00D744F4"/>
    <w:rsid w:val="00D7478C"/>
    <w:rsid w:val="00D75380"/>
    <w:rsid w:val="00D758F5"/>
    <w:rsid w:val="00D76259"/>
    <w:rsid w:val="00D76978"/>
    <w:rsid w:val="00D76B0B"/>
    <w:rsid w:val="00D76E93"/>
    <w:rsid w:val="00D77A11"/>
    <w:rsid w:val="00D80053"/>
    <w:rsid w:val="00D8031F"/>
    <w:rsid w:val="00D80DCB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760"/>
    <w:rsid w:val="00D838EE"/>
    <w:rsid w:val="00D83CEF"/>
    <w:rsid w:val="00D842BC"/>
    <w:rsid w:val="00D8441E"/>
    <w:rsid w:val="00D84E29"/>
    <w:rsid w:val="00D85801"/>
    <w:rsid w:val="00D86B12"/>
    <w:rsid w:val="00D875DD"/>
    <w:rsid w:val="00D87A8F"/>
    <w:rsid w:val="00D87AF5"/>
    <w:rsid w:val="00D9029C"/>
    <w:rsid w:val="00D90C4F"/>
    <w:rsid w:val="00D9159E"/>
    <w:rsid w:val="00D92A6C"/>
    <w:rsid w:val="00D932A6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97C8D"/>
    <w:rsid w:val="00DA02D9"/>
    <w:rsid w:val="00DA07A8"/>
    <w:rsid w:val="00DA0DD6"/>
    <w:rsid w:val="00DA1115"/>
    <w:rsid w:val="00DA15DD"/>
    <w:rsid w:val="00DA164D"/>
    <w:rsid w:val="00DA2E1B"/>
    <w:rsid w:val="00DA2FAA"/>
    <w:rsid w:val="00DA37F9"/>
    <w:rsid w:val="00DA47FC"/>
    <w:rsid w:val="00DA48FB"/>
    <w:rsid w:val="00DA49B0"/>
    <w:rsid w:val="00DA5126"/>
    <w:rsid w:val="00DA59E9"/>
    <w:rsid w:val="00DA6313"/>
    <w:rsid w:val="00DA63DA"/>
    <w:rsid w:val="00DA6E7D"/>
    <w:rsid w:val="00DA6F20"/>
    <w:rsid w:val="00DA6FA9"/>
    <w:rsid w:val="00DA7F27"/>
    <w:rsid w:val="00DB0058"/>
    <w:rsid w:val="00DB0E31"/>
    <w:rsid w:val="00DB1019"/>
    <w:rsid w:val="00DB1F97"/>
    <w:rsid w:val="00DB269D"/>
    <w:rsid w:val="00DB2CBF"/>
    <w:rsid w:val="00DB2D7F"/>
    <w:rsid w:val="00DB2DAE"/>
    <w:rsid w:val="00DB2FA3"/>
    <w:rsid w:val="00DB30BC"/>
    <w:rsid w:val="00DB3ADF"/>
    <w:rsid w:val="00DB3B5D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46D"/>
    <w:rsid w:val="00DB7702"/>
    <w:rsid w:val="00DB7B90"/>
    <w:rsid w:val="00DB7E78"/>
    <w:rsid w:val="00DB7F6E"/>
    <w:rsid w:val="00DC0066"/>
    <w:rsid w:val="00DC0BE5"/>
    <w:rsid w:val="00DC18AD"/>
    <w:rsid w:val="00DC1B99"/>
    <w:rsid w:val="00DC1E2F"/>
    <w:rsid w:val="00DC21CA"/>
    <w:rsid w:val="00DC27E8"/>
    <w:rsid w:val="00DC2A36"/>
    <w:rsid w:val="00DC2AE3"/>
    <w:rsid w:val="00DC2CFB"/>
    <w:rsid w:val="00DC3D1C"/>
    <w:rsid w:val="00DC3EB4"/>
    <w:rsid w:val="00DC45C7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D53"/>
    <w:rsid w:val="00DC7E9C"/>
    <w:rsid w:val="00DD0D97"/>
    <w:rsid w:val="00DD17F6"/>
    <w:rsid w:val="00DD1A8C"/>
    <w:rsid w:val="00DD1CD0"/>
    <w:rsid w:val="00DD1FEF"/>
    <w:rsid w:val="00DD2039"/>
    <w:rsid w:val="00DD20A3"/>
    <w:rsid w:val="00DD236D"/>
    <w:rsid w:val="00DD23D1"/>
    <w:rsid w:val="00DD2DC3"/>
    <w:rsid w:val="00DD3771"/>
    <w:rsid w:val="00DD4221"/>
    <w:rsid w:val="00DD4284"/>
    <w:rsid w:val="00DD43D4"/>
    <w:rsid w:val="00DD45C2"/>
    <w:rsid w:val="00DD46FB"/>
    <w:rsid w:val="00DD4B82"/>
    <w:rsid w:val="00DD4F06"/>
    <w:rsid w:val="00DD52E5"/>
    <w:rsid w:val="00DD5A5C"/>
    <w:rsid w:val="00DD5D5B"/>
    <w:rsid w:val="00DD7988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CDC"/>
    <w:rsid w:val="00DE2FB2"/>
    <w:rsid w:val="00DE34D3"/>
    <w:rsid w:val="00DE35DE"/>
    <w:rsid w:val="00DE3ABA"/>
    <w:rsid w:val="00DE3D60"/>
    <w:rsid w:val="00DE3E3C"/>
    <w:rsid w:val="00DE4270"/>
    <w:rsid w:val="00DE43B5"/>
    <w:rsid w:val="00DE4954"/>
    <w:rsid w:val="00DE4E43"/>
    <w:rsid w:val="00DE51F4"/>
    <w:rsid w:val="00DE559B"/>
    <w:rsid w:val="00DE60D4"/>
    <w:rsid w:val="00DE6197"/>
    <w:rsid w:val="00DE6E6E"/>
    <w:rsid w:val="00DE6EB5"/>
    <w:rsid w:val="00DE721A"/>
    <w:rsid w:val="00DE7395"/>
    <w:rsid w:val="00DF00E8"/>
    <w:rsid w:val="00DF012E"/>
    <w:rsid w:val="00DF16C3"/>
    <w:rsid w:val="00DF1702"/>
    <w:rsid w:val="00DF184A"/>
    <w:rsid w:val="00DF1A04"/>
    <w:rsid w:val="00DF1D1D"/>
    <w:rsid w:val="00DF1DAD"/>
    <w:rsid w:val="00DF1E3B"/>
    <w:rsid w:val="00DF280F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2C0"/>
    <w:rsid w:val="00DF734F"/>
    <w:rsid w:val="00DF7B4A"/>
    <w:rsid w:val="00DF7CA9"/>
    <w:rsid w:val="00E004C6"/>
    <w:rsid w:val="00E00645"/>
    <w:rsid w:val="00E011A0"/>
    <w:rsid w:val="00E018E1"/>
    <w:rsid w:val="00E0199E"/>
    <w:rsid w:val="00E01A32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68AF"/>
    <w:rsid w:val="00E07C3E"/>
    <w:rsid w:val="00E07E28"/>
    <w:rsid w:val="00E1017C"/>
    <w:rsid w:val="00E10394"/>
    <w:rsid w:val="00E10C59"/>
    <w:rsid w:val="00E10EE5"/>
    <w:rsid w:val="00E10FAA"/>
    <w:rsid w:val="00E1102F"/>
    <w:rsid w:val="00E11980"/>
    <w:rsid w:val="00E1208A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5F81"/>
    <w:rsid w:val="00E163F6"/>
    <w:rsid w:val="00E1665D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2ACE"/>
    <w:rsid w:val="00E22B6D"/>
    <w:rsid w:val="00E231CE"/>
    <w:rsid w:val="00E237B8"/>
    <w:rsid w:val="00E23E96"/>
    <w:rsid w:val="00E2474C"/>
    <w:rsid w:val="00E249A0"/>
    <w:rsid w:val="00E24CB0"/>
    <w:rsid w:val="00E25B8A"/>
    <w:rsid w:val="00E26A4F"/>
    <w:rsid w:val="00E26E4F"/>
    <w:rsid w:val="00E27190"/>
    <w:rsid w:val="00E272C0"/>
    <w:rsid w:val="00E277B4"/>
    <w:rsid w:val="00E27D5D"/>
    <w:rsid w:val="00E27F67"/>
    <w:rsid w:val="00E27F7F"/>
    <w:rsid w:val="00E307C6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68B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1C9F"/>
    <w:rsid w:val="00E42A43"/>
    <w:rsid w:val="00E43519"/>
    <w:rsid w:val="00E43C81"/>
    <w:rsid w:val="00E43CE9"/>
    <w:rsid w:val="00E441BF"/>
    <w:rsid w:val="00E4465E"/>
    <w:rsid w:val="00E44E97"/>
    <w:rsid w:val="00E45363"/>
    <w:rsid w:val="00E45971"/>
    <w:rsid w:val="00E466B0"/>
    <w:rsid w:val="00E46AF0"/>
    <w:rsid w:val="00E46DFF"/>
    <w:rsid w:val="00E506EE"/>
    <w:rsid w:val="00E5074F"/>
    <w:rsid w:val="00E50E14"/>
    <w:rsid w:val="00E51468"/>
    <w:rsid w:val="00E51E8C"/>
    <w:rsid w:val="00E52633"/>
    <w:rsid w:val="00E528CB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C3C"/>
    <w:rsid w:val="00E57F67"/>
    <w:rsid w:val="00E60008"/>
    <w:rsid w:val="00E60A05"/>
    <w:rsid w:val="00E60D4A"/>
    <w:rsid w:val="00E60F3B"/>
    <w:rsid w:val="00E6199B"/>
    <w:rsid w:val="00E61E9E"/>
    <w:rsid w:val="00E61EFC"/>
    <w:rsid w:val="00E6201B"/>
    <w:rsid w:val="00E6229F"/>
    <w:rsid w:val="00E623CE"/>
    <w:rsid w:val="00E625EB"/>
    <w:rsid w:val="00E626C1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616"/>
    <w:rsid w:val="00E6695A"/>
    <w:rsid w:val="00E66997"/>
    <w:rsid w:val="00E66B70"/>
    <w:rsid w:val="00E66DC7"/>
    <w:rsid w:val="00E67083"/>
    <w:rsid w:val="00E67340"/>
    <w:rsid w:val="00E67531"/>
    <w:rsid w:val="00E675AE"/>
    <w:rsid w:val="00E675DA"/>
    <w:rsid w:val="00E67849"/>
    <w:rsid w:val="00E67853"/>
    <w:rsid w:val="00E678B5"/>
    <w:rsid w:val="00E67E04"/>
    <w:rsid w:val="00E70083"/>
    <w:rsid w:val="00E7032A"/>
    <w:rsid w:val="00E70717"/>
    <w:rsid w:val="00E71225"/>
    <w:rsid w:val="00E71623"/>
    <w:rsid w:val="00E7255E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1AF"/>
    <w:rsid w:val="00E7761C"/>
    <w:rsid w:val="00E778CD"/>
    <w:rsid w:val="00E779E2"/>
    <w:rsid w:val="00E809F8"/>
    <w:rsid w:val="00E80FFF"/>
    <w:rsid w:val="00E817B6"/>
    <w:rsid w:val="00E825BB"/>
    <w:rsid w:val="00E82ABC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4DF3"/>
    <w:rsid w:val="00E85016"/>
    <w:rsid w:val="00E85291"/>
    <w:rsid w:val="00E854FF"/>
    <w:rsid w:val="00E85892"/>
    <w:rsid w:val="00E8589E"/>
    <w:rsid w:val="00E861E8"/>
    <w:rsid w:val="00E8646C"/>
    <w:rsid w:val="00E86867"/>
    <w:rsid w:val="00E86B78"/>
    <w:rsid w:val="00E86D86"/>
    <w:rsid w:val="00E87321"/>
    <w:rsid w:val="00E9014F"/>
    <w:rsid w:val="00E905B0"/>
    <w:rsid w:val="00E908F6"/>
    <w:rsid w:val="00E90907"/>
    <w:rsid w:val="00E909AA"/>
    <w:rsid w:val="00E90FB5"/>
    <w:rsid w:val="00E91144"/>
    <w:rsid w:val="00E91A01"/>
    <w:rsid w:val="00E91D09"/>
    <w:rsid w:val="00E922B5"/>
    <w:rsid w:val="00E9252C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A6B"/>
    <w:rsid w:val="00E94F21"/>
    <w:rsid w:val="00E950EF"/>
    <w:rsid w:val="00E95F45"/>
    <w:rsid w:val="00E96E6D"/>
    <w:rsid w:val="00E97293"/>
    <w:rsid w:val="00E97CAE"/>
    <w:rsid w:val="00EA013D"/>
    <w:rsid w:val="00EA0926"/>
    <w:rsid w:val="00EA0F70"/>
    <w:rsid w:val="00EA13FB"/>
    <w:rsid w:val="00EA15DD"/>
    <w:rsid w:val="00EA19EE"/>
    <w:rsid w:val="00EA1F4F"/>
    <w:rsid w:val="00EA2D80"/>
    <w:rsid w:val="00EA3F9A"/>
    <w:rsid w:val="00EA4165"/>
    <w:rsid w:val="00EA45EC"/>
    <w:rsid w:val="00EA48E8"/>
    <w:rsid w:val="00EA4B88"/>
    <w:rsid w:val="00EA4DB2"/>
    <w:rsid w:val="00EA5804"/>
    <w:rsid w:val="00EA582A"/>
    <w:rsid w:val="00EA5955"/>
    <w:rsid w:val="00EA5C5F"/>
    <w:rsid w:val="00EA6798"/>
    <w:rsid w:val="00EA6C48"/>
    <w:rsid w:val="00EA6E8B"/>
    <w:rsid w:val="00EA72A1"/>
    <w:rsid w:val="00EA7437"/>
    <w:rsid w:val="00EB09A4"/>
    <w:rsid w:val="00EB0FB6"/>
    <w:rsid w:val="00EB1355"/>
    <w:rsid w:val="00EB177E"/>
    <w:rsid w:val="00EB2150"/>
    <w:rsid w:val="00EB32BE"/>
    <w:rsid w:val="00EB3562"/>
    <w:rsid w:val="00EB3647"/>
    <w:rsid w:val="00EB3AE9"/>
    <w:rsid w:val="00EB5222"/>
    <w:rsid w:val="00EB525F"/>
    <w:rsid w:val="00EB6004"/>
    <w:rsid w:val="00EB6219"/>
    <w:rsid w:val="00EB64CD"/>
    <w:rsid w:val="00EB65B3"/>
    <w:rsid w:val="00EB6779"/>
    <w:rsid w:val="00EB6878"/>
    <w:rsid w:val="00EB73BD"/>
    <w:rsid w:val="00EB75AA"/>
    <w:rsid w:val="00EB7A91"/>
    <w:rsid w:val="00EB7EC6"/>
    <w:rsid w:val="00EB7F69"/>
    <w:rsid w:val="00EC0566"/>
    <w:rsid w:val="00EC0DD5"/>
    <w:rsid w:val="00EC0F9F"/>
    <w:rsid w:val="00EC1009"/>
    <w:rsid w:val="00EC12E9"/>
    <w:rsid w:val="00EC296C"/>
    <w:rsid w:val="00EC2A07"/>
    <w:rsid w:val="00EC2D03"/>
    <w:rsid w:val="00EC317F"/>
    <w:rsid w:val="00EC3285"/>
    <w:rsid w:val="00EC3544"/>
    <w:rsid w:val="00EC361A"/>
    <w:rsid w:val="00EC3FB0"/>
    <w:rsid w:val="00EC44C7"/>
    <w:rsid w:val="00EC515E"/>
    <w:rsid w:val="00EC564C"/>
    <w:rsid w:val="00EC5EA7"/>
    <w:rsid w:val="00EC64A1"/>
    <w:rsid w:val="00EC6881"/>
    <w:rsid w:val="00EC6902"/>
    <w:rsid w:val="00EC786B"/>
    <w:rsid w:val="00EC78A6"/>
    <w:rsid w:val="00EC7A9A"/>
    <w:rsid w:val="00EC7D7E"/>
    <w:rsid w:val="00EC7FC0"/>
    <w:rsid w:val="00ED0BA0"/>
    <w:rsid w:val="00ED0FBE"/>
    <w:rsid w:val="00ED11C8"/>
    <w:rsid w:val="00ED171D"/>
    <w:rsid w:val="00ED187B"/>
    <w:rsid w:val="00ED1D5F"/>
    <w:rsid w:val="00ED2083"/>
    <w:rsid w:val="00ED2468"/>
    <w:rsid w:val="00ED37A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B60"/>
    <w:rsid w:val="00ED7C46"/>
    <w:rsid w:val="00EE01CB"/>
    <w:rsid w:val="00EE01E7"/>
    <w:rsid w:val="00EE0A51"/>
    <w:rsid w:val="00EE0A74"/>
    <w:rsid w:val="00EE0CE1"/>
    <w:rsid w:val="00EE0F36"/>
    <w:rsid w:val="00EE147F"/>
    <w:rsid w:val="00EE1807"/>
    <w:rsid w:val="00EE2856"/>
    <w:rsid w:val="00EE28B2"/>
    <w:rsid w:val="00EE2C25"/>
    <w:rsid w:val="00EE2D9A"/>
    <w:rsid w:val="00EE31A5"/>
    <w:rsid w:val="00EE3905"/>
    <w:rsid w:val="00EE457D"/>
    <w:rsid w:val="00EE4656"/>
    <w:rsid w:val="00EE5731"/>
    <w:rsid w:val="00EE5CE4"/>
    <w:rsid w:val="00EE5FD2"/>
    <w:rsid w:val="00EE6B47"/>
    <w:rsid w:val="00EE760E"/>
    <w:rsid w:val="00EE785C"/>
    <w:rsid w:val="00EE7865"/>
    <w:rsid w:val="00EE7925"/>
    <w:rsid w:val="00EE79B7"/>
    <w:rsid w:val="00EF0592"/>
    <w:rsid w:val="00EF0A19"/>
    <w:rsid w:val="00EF108D"/>
    <w:rsid w:val="00EF18C5"/>
    <w:rsid w:val="00EF1D36"/>
    <w:rsid w:val="00EF208D"/>
    <w:rsid w:val="00EF35C5"/>
    <w:rsid w:val="00EF388A"/>
    <w:rsid w:val="00EF4567"/>
    <w:rsid w:val="00EF4697"/>
    <w:rsid w:val="00EF47E2"/>
    <w:rsid w:val="00EF4A0D"/>
    <w:rsid w:val="00EF4C1B"/>
    <w:rsid w:val="00EF5064"/>
    <w:rsid w:val="00EF543D"/>
    <w:rsid w:val="00EF583E"/>
    <w:rsid w:val="00EF5B66"/>
    <w:rsid w:val="00EF5F5B"/>
    <w:rsid w:val="00EF6213"/>
    <w:rsid w:val="00EF63A1"/>
    <w:rsid w:val="00EF6C60"/>
    <w:rsid w:val="00EF6CCA"/>
    <w:rsid w:val="00EF71C0"/>
    <w:rsid w:val="00EF763A"/>
    <w:rsid w:val="00EF7844"/>
    <w:rsid w:val="00EF7BE7"/>
    <w:rsid w:val="00F0029F"/>
    <w:rsid w:val="00F00337"/>
    <w:rsid w:val="00F00E93"/>
    <w:rsid w:val="00F014D0"/>
    <w:rsid w:val="00F01A04"/>
    <w:rsid w:val="00F02167"/>
    <w:rsid w:val="00F024F1"/>
    <w:rsid w:val="00F02FA6"/>
    <w:rsid w:val="00F039E5"/>
    <w:rsid w:val="00F03A7E"/>
    <w:rsid w:val="00F03B9F"/>
    <w:rsid w:val="00F040AE"/>
    <w:rsid w:val="00F04319"/>
    <w:rsid w:val="00F0438D"/>
    <w:rsid w:val="00F043A1"/>
    <w:rsid w:val="00F04758"/>
    <w:rsid w:val="00F04B06"/>
    <w:rsid w:val="00F05CC7"/>
    <w:rsid w:val="00F0685A"/>
    <w:rsid w:val="00F06A26"/>
    <w:rsid w:val="00F072DD"/>
    <w:rsid w:val="00F077CB"/>
    <w:rsid w:val="00F07824"/>
    <w:rsid w:val="00F07C47"/>
    <w:rsid w:val="00F07E86"/>
    <w:rsid w:val="00F101B2"/>
    <w:rsid w:val="00F1048E"/>
    <w:rsid w:val="00F105AE"/>
    <w:rsid w:val="00F109E4"/>
    <w:rsid w:val="00F10F6D"/>
    <w:rsid w:val="00F110E3"/>
    <w:rsid w:val="00F11387"/>
    <w:rsid w:val="00F1174C"/>
    <w:rsid w:val="00F117D4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0C09"/>
    <w:rsid w:val="00F21345"/>
    <w:rsid w:val="00F21E14"/>
    <w:rsid w:val="00F21E42"/>
    <w:rsid w:val="00F21F87"/>
    <w:rsid w:val="00F22210"/>
    <w:rsid w:val="00F22CDE"/>
    <w:rsid w:val="00F22D4B"/>
    <w:rsid w:val="00F235FB"/>
    <w:rsid w:val="00F23683"/>
    <w:rsid w:val="00F23B1B"/>
    <w:rsid w:val="00F24E4E"/>
    <w:rsid w:val="00F25551"/>
    <w:rsid w:val="00F259D4"/>
    <w:rsid w:val="00F25A7F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0D57"/>
    <w:rsid w:val="00F30F2A"/>
    <w:rsid w:val="00F310B8"/>
    <w:rsid w:val="00F31931"/>
    <w:rsid w:val="00F324C1"/>
    <w:rsid w:val="00F32ABE"/>
    <w:rsid w:val="00F331A6"/>
    <w:rsid w:val="00F336A1"/>
    <w:rsid w:val="00F346A7"/>
    <w:rsid w:val="00F34EF3"/>
    <w:rsid w:val="00F35301"/>
    <w:rsid w:val="00F3532A"/>
    <w:rsid w:val="00F35687"/>
    <w:rsid w:val="00F35D57"/>
    <w:rsid w:val="00F35E9E"/>
    <w:rsid w:val="00F363B2"/>
    <w:rsid w:val="00F366B6"/>
    <w:rsid w:val="00F36831"/>
    <w:rsid w:val="00F369B6"/>
    <w:rsid w:val="00F36D41"/>
    <w:rsid w:val="00F36F40"/>
    <w:rsid w:val="00F3723E"/>
    <w:rsid w:val="00F37367"/>
    <w:rsid w:val="00F373C1"/>
    <w:rsid w:val="00F3754A"/>
    <w:rsid w:val="00F37591"/>
    <w:rsid w:val="00F376A9"/>
    <w:rsid w:val="00F377D6"/>
    <w:rsid w:val="00F37C27"/>
    <w:rsid w:val="00F37DAE"/>
    <w:rsid w:val="00F401C9"/>
    <w:rsid w:val="00F40265"/>
    <w:rsid w:val="00F40841"/>
    <w:rsid w:val="00F40D2D"/>
    <w:rsid w:val="00F40E2F"/>
    <w:rsid w:val="00F41133"/>
    <w:rsid w:val="00F421AC"/>
    <w:rsid w:val="00F422B8"/>
    <w:rsid w:val="00F4242D"/>
    <w:rsid w:val="00F425AA"/>
    <w:rsid w:val="00F4267B"/>
    <w:rsid w:val="00F4293E"/>
    <w:rsid w:val="00F42CF8"/>
    <w:rsid w:val="00F43254"/>
    <w:rsid w:val="00F434B0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AF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B18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46"/>
    <w:rsid w:val="00F57791"/>
    <w:rsid w:val="00F57B18"/>
    <w:rsid w:val="00F60179"/>
    <w:rsid w:val="00F60CCE"/>
    <w:rsid w:val="00F6133B"/>
    <w:rsid w:val="00F61358"/>
    <w:rsid w:val="00F6171C"/>
    <w:rsid w:val="00F618C6"/>
    <w:rsid w:val="00F618F6"/>
    <w:rsid w:val="00F61B3C"/>
    <w:rsid w:val="00F61E38"/>
    <w:rsid w:val="00F61E7B"/>
    <w:rsid w:val="00F61F85"/>
    <w:rsid w:val="00F62045"/>
    <w:rsid w:val="00F621A8"/>
    <w:rsid w:val="00F624D5"/>
    <w:rsid w:val="00F6308D"/>
    <w:rsid w:val="00F630AA"/>
    <w:rsid w:val="00F6314D"/>
    <w:rsid w:val="00F63326"/>
    <w:rsid w:val="00F64618"/>
    <w:rsid w:val="00F6474F"/>
    <w:rsid w:val="00F65035"/>
    <w:rsid w:val="00F6510E"/>
    <w:rsid w:val="00F65499"/>
    <w:rsid w:val="00F65778"/>
    <w:rsid w:val="00F65B72"/>
    <w:rsid w:val="00F65F2D"/>
    <w:rsid w:val="00F66D14"/>
    <w:rsid w:val="00F67116"/>
    <w:rsid w:val="00F674EA"/>
    <w:rsid w:val="00F67825"/>
    <w:rsid w:val="00F70707"/>
    <w:rsid w:val="00F70D25"/>
    <w:rsid w:val="00F7109A"/>
    <w:rsid w:val="00F714AE"/>
    <w:rsid w:val="00F718A8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8D8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3C"/>
    <w:rsid w:val="00F81D80"/>
    <w:rsid w:val="00F81DA2"/>
    <w:rsid w:val="00F81FA4"/>
    <w:rsid w:val="00F82683"/>
    <w:rsid w:val="00F8283F"/>
    <w:rsid w:val="00F83BF4"/>
    <w:rsid w:val="00F83C14"/>
    <w:rsid w:val="00F83D38"/>
    <w:rsid w:val="00F83EFB"/>
    <w:rsid w:val="00F83FB2"/>
    <w:rsid w:val="00F84377"/>
    <w:rsid w:val="00F844FB"/>
    <w:rsid w:val="00F84BD2"/>
    <w:rsid w:val="00F84E5C"/>
    <w:rsid w:val="00F8504E"/>
    <w:rsid w:val="00F859CD"/>
    <w:rsid w:val="00F86110"/>
    <w:rsid w:val="00F8626C"/>
    <w:rsid w:val="00F86A32"/>
    <w:rsid w:val="00F86CC9"/>
    <w:rsid w:val="00F86E47"/>
    <w:rsid w:val="00F8770E"/>
    <w:rsid w:val="00F87999"/>
    <w:rsid w:val="00F901BF"/>
    <w:rsid w:val="00F9036E"/>
    <w:rsid w:val="00F90516"/>
    <w:rsid w:val="00F90FED"/>
    <w:rsid w:val="00F91007"/>
    <w:rsid w:val="00F91536"/>
    <w:rsid w:val="00F9181E"/>
    <w:rsid w:val="00F9197C"/>
    <w:rsid w:val="00F91AA2"/>
    <w:rsid w:val="00F91B40"/>
    <w:rsid w:val="00F92075"/>
    <w:rsid w:val="00F92367"/>
    <w:rsid w:val="00F92A65"/>
    <w:rsid w:val="00F93006"/>
    <w:rsid w:val="00F931C3"/>
    <w:rsid w:val="00F9329A"/>
    <w:rsid w:val="00F9354A"/>
    <w:rsid w:val="00F9355E"/>
    <w:rsid w:val="00F935C7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19C"/>
    <w:rsid w:val="00F96B05"/>
    <w:rsid w:val="00F96CAA"/>
    <w:rsid w:val="00F973FE"/>
    <w:rsid w:val="00F979BA"/>
    <w:rsid w:val="00F97DAE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435"/>
    <w:rsid w:val="00FA7A0D"/>
    <w:rsid w:val="00FB018B"/>
    <w:rsid w:val="00FB0386"/>
    <w:rsid w:val="00FB0A2D"/>
    <w:rsid w:val="00FB0B3C"/>
    <w:rsid w:val="00FB0C00"/>
    <w:rsid w:val="00FB1666"/>
    <w:rsid w:val="00FB16EA"/>
    <w:rsid w:val="00FB218A"/>
    <w:rsid w:val="00FB2226"/>
    <w:rsid w:val="00FB299F"/>
    <w:rsid w:val="00FB2AB4"/>
    <w:rsid w:val="00FB3354"/>
    <w:rsid w:val="00FB3365"/>
    <w:rsid w:val="00FB3834"/>
    <w:rsid w:val="00FB3D74"/>
    <w:rsid w:val="00FB408B"/>
    <w:rsid w:val="00FB412A"/>
    <w:rsid w:val="00FB46C0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8EE"/>
    <w:rsid w:val="00FB7A5E"/>
    <w:rsid w:val="00FC03CD"/>
    <w:rsid w:val="00FC098C"/>
    <w:rsid w:val="00FC0A8D"/>
    <w:rsid w:val="00FC1470"/>
    <w:rsid w:val="00FC1A0F"/>
    <w:rsid w:val="00FC1F69"/>
    <w:rsid w:val="00FC23B3"/>
    <w:rsid w:val="00FC2791"/>
    <w:rsid w:val="00FC356F"/>
    <w:rsid w:val="00FC35C5"/>
    <w:rsid w:val="00FC386A"/>
    <w:rsid w:val="00FC3B00"/>
    <w:rsid w:val="00FC451D"/>
    <w:rsid w:val="00FC4936"/>
    <w:rsid w:val="00FC4DD3"/>
    <w:rsid w:val="00FC5AC9"/>
    <w:rsid w:val="00FC62CF"/>
    <w:rsid w:val="00FC62DF"/>
    <w:rsid w:val="00FC6702"/>
    <w:rsid w:val="00FC6875"/>
    <w:rsid w:val="00FC6E84"/>
    <w:rsid w:val="00FC707C"/>
    <w:rsid w:val="00FC7E3C"/>
    <w:rsid w:val="00FC7ECC"/>
    <w:rsid w:val="00FD0EF4"/>
    <w:rsid w:val="00FD1B6A"/>
    <w:rsid w:val="00FD23BA"/>
    <w:rsid w:val="00FD27EA"/>
    <w:rsid w:val="00FD32DB"/>
    <w:rsid w:val="00FD3A31"/>
    <w:rsid w:val="00FD489B"/>
    <w:rsid w:val="00FD4CBD"/>
    <w:rsid w:val="00FD4D26"/>
    <w:rsid w:val="00FD4E7C"/>
    <w:rsid w:val="00FD55A1"/>
    <w:rsid w:val="00FD5831"/>
    <w:rsid w:val="00FD583B"/>
    <w:rsid w:val="00FD5BB5"/>
    <w:rsid w:val="00FD6165"/>
    <w:rsid w:val="00FD622C"/>
    <w:rsid w:val="00FD6708"/>
    <w:rsid w:val="00FD6A27"/>
    <w:rsid w:val="00FD6E34"/>
    <w:rsid w:val="00FD7551"/>
    <w:rsid w:val="00FD7D21"/>
    <w:rsid w:val="00FE06CA"/>
    <w:rsid w:val="00FE0BE7"/>
    <w:rsid w:val="00FE1961"/>
    <w:rsid w:val="00FE2299"/>
    <w:rsid w:val="00FE2C58"/>
    <w:rsid w:val="00FE39F6"/>
    <w:rsid w:val="00FE44BA"/>
    <w:rsid w:val="00FE4AD3"/>
    <w:rsid w:val="00FE5778"/>
    <w:rsid w:val="00FE59BC"/>
    <w:rsid w:val="00FE6683"/>
    <w:rsid w:val="00FE7827"/>
    <w:rsid w:val="00FE784D"/>
    <w:rsid w:val="00FE7D86"/>
    <w:rsid w:val="00FF067A"/>
    <w:rsid w:val="00FF099E"/>
    <w:rsid w:val="00FF0BC9"/>
    <w:rsid w:val="00FF0C48"/>
    <w:rsid w:val="00FF0C69"/>
    <w:rsid w:val="00FF1594"/>
    <w:rsid w:val="00FF25D9"/>
    <w:rsid w:val="00FF2874"/>
    <w:rsid w:val="00FF2E37"/>
    <w:rsid w:val="00FF2FBF"/>
    <w:rsid w:val="00FF30EC"/>
    <w:rsid w:val="00FF31FA"/>
    <w:rsid w:val="00FF3374"/>
    <w:rsid w:val="00FF370F"/>
    <w:rsid w:val="00FF376E"/>
    <w:rsid w:val="00FF38D3"/>
    <w:rsid w:val="00FF3B13"/>
    <w:rsid w:val="00FF3D17"/>
    <w:rsid w:val="00FF4117"/>
    <w:rsid w:val="00FF41D2"/>
    <w:rsid w:val="00FF425E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470A609F-F4CF-4493-8088-4D7C097C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nebillingstatistics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ety@kpa.co.k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5C1750823244B8170CD834202BC43" ma:contentTypeVersion="11" ma:contentTypeDescription="Create a new document." ma:contentTypeScope="" ma:versionID="4d375676dedf15ff00c9c978718b2025">
  <xsd:schema xmlns:xsd="http://www.w3.org/2001/XMLSchema" xmlns:xs="http://www.w3.org/2001/XMLSchema" xmlns:p="http://schemas.microsoft.com/office/2006/metadata/properties" xmlns:ns3="ac2e5f8a-1aa0-4cd9-96c6-94b82fe096ff" targetNamespace="http://schemas.microsoft.com/office/2006/metadata/properties" ma:root="true" ma:fieldsID="88c36b8df67c811f1420bcf9a2387581" ns3:_="">
    <xsd:import namespace="ac2e5f8a-1aa0-4cd9-96c6-94b82fe09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5f8a-1aa0-4cd9-96c6-94b82fe0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B1D23-92ED-4522-B334-7708BF52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5f8a-1aa0-4cd9-96c6-94b82fe0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3</Words>
  <Characters>3559</Characters>
  <Application>Microsoft Office Word</Application>
  <DocSecurity>0</DocSecurity>
  <Lines>39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6-02-26T10:46:00Z</cp:lastPrinted>
  <dcterms:created xsi:type="dcterms:W3CDTF">2026-03-02T10:48:00Z</dcterms:created>
  <dcterms:modified xsi:type="dcterms:W3CDTF">2026-03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5C1750823244B8170CD834202BC43</vt:lpwstr>
  </property>
</Properties>
</file>